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>Аннотация к рабочим программам (10-11 класс)</w:t>
      </w: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Русский язык </w:t>
      </w:r>
    </w:p>
    <w:p w:rsidR="00EB5B24" w:rsidRPr="007457DF" w:rsidRDefault="007457DF" w:rsidP="007457DF">
      <w:pPr>
        <w:spacing w:after="0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</w:pPr>
      <w:proofErr w:type="gramStart"/>
      <w:r w:rsidRPr="007457DF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10 класса соответствует базовому уровню изучения предмета и составлена на основе Федерального государственного общего общеобразовательного стандарта по русскому языку, примерной программы по русскому языку для 10 класса и на основе авторской программы Л. М. </w:t>
      </w:r>
      <w:proofErr w:type="spellStart"/>
      <w:r w:rsidRPr="007457DF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7457DF">
        <w:rPr>
          <w:rFonts w:ascii="Times New Roman" w:hAnsi="Times New Roman" w:cs="Times New Roman"/>
          <w:sz w:val="24"/>
          <w:szCs w:val="24"/>
        </w:rPr>
        <w:t xml:space="preserve">, О.М. Александровой, А.Г. </w:t>
      </w:r>
      <w:proofErr w:type="spellStart"/>
      <w:r w:rsidRPr="007457DF">
        <w:rPr>
          <w:rFonts w:ascii="Times New Roman" w:hAnsi="Times New Roman" w:cs="Times New Roman"/>
          <w:sz w:val="24"/>
          <w:szCs w:val="24"/>
        </w:rPr>
        <w:t>Нарушевича</w:t>
      </w:r>
      <w:proofErr w:type="spellEnd"/>
      <w:r w:rsidRPr="007457DF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7457DF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Pr="007457DF">
        <w:rPr>
          <w:rFonts w:ascii="Times New Roman" w:hAnsi="Times New Roman" w:cs="Times New Roman"/>
          <w:sz w:val="24"/>
          <w:szCs w:val="24"/>
        </w:rPr>
        <w:t xml:space="preserve">, Ю.Н. Гостевой, А.В. Григорьева, И.Н. </w:t>
      </w:r>
      <w:proofErr w:type="spellStart"/>
      <w:r w:rsidRPr="007457DF">
        <w:rPr>
          <w:rFonts w:ascii="Times New Roman" w:hAnsi="Times New Roman" w:cs="Times New Roman"/>
          <w:sz w:val="24"/>
          <w:szCs w:val="24"/>
        </w:rPr>
        <w:t>Добротиной</w:t>
      </w:r>
      <w:proofErr w:type="spellEnd"/>
      <w:r w:rsidRPr="007457DF">
        <w:rPr>
          <w:rFonts w:ascii="Times New Roman" w:hAnsi="Times New Roman" w:cs="Times New Roman"/>
          <w:sz w:val="24"/>
          <w:szCs w:val="24"/>
        </w:rPr>
        <w:t>, А.</w:t>
      </w:r>
      <w:proofErr w:type="gramEnd"/>
      <w:r w:rsidRPr="007457DF">
        <w:rPr>
          <w:rFonts w:ascii="Times New Roman" w:hAnsi="Times New Roman" w:cs="Times New Roman"/>
          <w:sz w:val="24"/>
          <w:szCs w:val="24"/>
        </w:rPr>
        <w:t xml:space="preserve">Н. Кузиной, А.И. Власенкова. </w:t>
      </w:r>
      <w:proofErr w:type="gramStart"/>
      <w:r w:rsidRPr="007457DF">
        <w:rPr>
          <w:rFonts w:ascii="Times New Roman" w:hAnsi="Times New Roman" w:cs="Times New Roman"/>
          <w:sz w:val="24"/>
          <w:szCs w:val="24"/>
        </w:rPr>
        <w:t>(Рабочие программы.</w:t>
      </w:r>
      <w:proofErr w:type="gramEnd"/>
      <w:r w:rsidRPr="007457DF">
        <w:rPr>
          <w:rFonts w:ascii="Times New Roman" w:hAnsi="Times New Roman" w:cs="Times New Roman"/>
          <w:sz w:val="24"/>
          <w:szCs w:val="24"/>
        </w:rPr>
        <w:t xml:space="preserve"> Русский язык. 10 -11 классы. Учебное пособие для образовательных организаций: базовый уровень. /</w:t>
      </w:r>
      <w:proofErr w:type="gramStart"/>
      <w:r w:rsidRPr="007457DF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Pr="007457DF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7457DF">
        <w:rPr>
          <w:rFonts w:ascii="Times New Roman" w:hAnsi="Times New Roman" w:cs="Times New Roman"/>
          <w:sz w:val="24"/>
          <w:szCs w:val="24"/>
        </w:rPr>
        <w:t xml:space="preserve"> и др. - М.: Просвещение, 2018).</w:t>
      </w:r>
      <w:proofErr w:type="gramEnd"/>
    </w:p>
    <w:p w:rsidR="007457DF" w:rsidRDefault="007457DF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FC0288" w:rsidRPr="00FC0288" w:rsidRDefault="00FC0288" w:rsidP="00EE65B4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0 класс – </w:t>
      </w:r>
      <w:r w:rsidR="00EB5B2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 час в неделю, 35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FC0288" w:rsidRPr="00FC0288" w:rsidRDefault="00EB5B24" w:rsidP="00EE65B4">
      <w:pPr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1 час в неделю, 35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мысление русского (родного) языка как национально-культурного достояния русского народа, как средства основного общения; понимание ценности и значимости совершенного владения родным языком для овладения будущей профессией, самообразования и социализации   в обществе;</w:t>
      </w:r>
    </w:p>
    <w:p w:rsidR="00FC0288" w:rsidRPr="00FC0288" w:rsidRDefault="00FC0288" w:rsidP="00EE65B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рение знаний об устройстве языковой системы; закрепление орфографических и пунктуационных навыков учащихся на базе повторения лексики, словообразования и грамматики, осознания принципов русской орфографии и пунктуации и систематизации их правил; углубление представлений старшеклассников о стилях современного русского литературного языка, о стилистических возможностях языковых средств разных  уровней;</w:t>
      </w:r>
    </w:p>
    <w:p w:rsidR="00FC0288" w:rsidRPr="00FC0288" w:rsidRDefault="00FC0288" w:rsidP="00EE65B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основными орфоэпическими, лексическими, словообразовательными и грамматическими нормами литературного языка и развитие способности применять приобретенные знания, умения  и  навыки  на  практике  (в учебной деятельности, в общении в разных коммуникативных  ситуациях);</w:t>
      </w:r>
    </w:p>
    <w:p w:rsidR="00FC0288" w:rsidRPr="00FC0288" w:rsidRDefault="00FC0288" w:rsidP="00EE65B4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ниверсальными учебными действиями (информационная переработка текста, извлечение необходимой информации из словарей разных типов и справочников, преобразование полученной информации, редактирование  текста)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глубление знаний о лингвистике как науке; языке как многофункциональной развивающейся системе;</w:t>
      </w:r>
    </w:p>
    <w:p w:rsidR="00FC0288" w:rsidRPr="00FC0288" w:rsidRDefault="00FC0288" w:rsidP="00EE65B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пособами познавательной деятельности, информационно-коммуникативной и рефлексивной;</w:t>
      </w:r>
    </w:p>
    <w:p w:rsidR="00FC0288" w:rsidRPr="00FC0288" w:rsidRDefault="00FC0288" w:rsidP="00EE65B4">
      <w:pPr>
        <w:numPr>
          <w:ilvl w:val="0"/>
          <w:numId w:val="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своение коммуникативной, языковой и лингвистической (языковедческой)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ультуроведческо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омпетенций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русского языка как одной из величайших духовных и национально-культурных ценностей  народа.</w:t>
      </w:r>
    </w:p>
    <w:p w:rsidR="00FC0288" w:rsidRPr="00FC0288" w:rsidRDefault="00FC0288" w:rsidP="00EE65B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любви к русскому языку, гордости за него; осознание потребности сохранять чистоту и поддерживать  нормы  литературного языка.</w:t>
      </w:r>
    </w:p>
    <w:p w:rsidR="00FC0288" w:rsidRPr="00FC0288" w:rsidRDefault="00FC0288" w:rsidP="00EE65B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  ситуациях.</w:t>
      </w:r>
    </w:p>
    <w:p w:rsidR="00FC0288" w:rsidRPr="00FC0288" w:rsidRDefault="00FC0288" w:rsidP="00EE65B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к продуцированию текстов разных жанров.</w:t>
      </w:r>
    </w:p>
    <w:p w:rsidR="00FC0288" w:rsidRPr="00FC0288" w:rsidRDefault="00FC0288" w:rsidP="00EE65B4">
      <w:pPr>
        <w:numPr>
          <w:ilvl w:val="0"/>
          <w:numId w:val="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к постоянному совершенствованию собственной  речи,  развитие  эстетического вкус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МЕТА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всеми видами речевой  деятельности: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рование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и чтение:</w:t>
      </w:r>
    </w:p>
    <w:p w:rsidR="00FC0288" w:rsidRPr="00FC0288" w:rsidRDefault="00FC0288" w:rsidP="00EE65B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FC0288" w:rsidRPr="00FC0288" w:rsidRDefault="00FC0288" w:rsidP="00EE65B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преобразовать полученную в процессе чтения информацию;</w:t>
      </w:r>
    </w:p>
    <w:p w:rsidR="00FC0288" w:rsidRPr="00FC0288" w:rsidRDefault="00FC0288" w:rsidP="00EE65B4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говорение  и письмо:</w:t>
      </w:r>
    </w:p>
    <w:p w:rsidR="00FC0288" w:rsidRPr="00FC0288" w:rsidRDefault="00FC0288" w:rsidP="00EE65B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оздавать тексты (устные и письменные) разных жанров с учетом их целевой установки, предполагаемого адресата и характера  общения;</w:t>
      </w:r>
    </w:p>
    <w:p w:rsidR="00FC0288" w:rsidRPr="00FC0288" w:rsidRDefault="00FC0288" w:rsidP="00EE65B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умение свертывать и преобразовывать прослушанный или прочитанный текст (план, аннотация, конспект   и  т. д.);</w:t>
      </w:r>
    </w:p>
    <w:p w:rsidR="00FC0288" w:rsidRPr="00FC0288" w:rsidRDefault="00FC0288" w:rsidP="00EE65B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ормами правильной письменной речи; умение оценивать как свою, так и чужую речь, редактировать текст и исправлять в нем грамматические, стилистические и речевые  ошибки;</w:t>
      </w:r>
    </w:p>
    <w:p w:rsidR="00FC0288" w:rsidRPr="00FC0288" w:rsidRDefault="00FC0288" w:rsidP="00EE65B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выступать с докладами и рефератами, участвовать в дискуссиях и обсуждениях различных    тем.</w:t>
      </w:r>
    </w:p>
    <w:p w:rsidR="00FC0288" w:rsidRPr="00FC0288" w:rsidRDefault="00FC0288" w:rsidP="00EE65B4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рение представлений о роли русского языка   в современном мире, его основных функциях, взаимосвязи языка и культуры, языка и общества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глубление знаний об основных уровнях и единицах языка, о социальной стратификации языка (литературный  язык, диалекты,  просторечие, жаргоны)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  языковая  норма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  орфографических  и  пунктуационных правил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водить различные виды языкового анализа (фонетический, лексический, морфемный и словообразовательный анализ слова, морфологический анализ разных частей речи, синтаксический анализ словосочетания, простого и сложного предложений, анализ текста).</w:t>
      </w:r>
    </w:p>
    <w:p w:rsidR="00FC0288" w:rsidRPr="00FC0288" w:rsidRDefault="00FC0288" w:rsidP="00EE65B4">
      <w:pPr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 результате изучения учебного предмета «Русский язык» на уровне среднего общего образовани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языковые средства адекватно цели общения и речевой ситу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траивать композицию текста, используя знания о его структурных элемента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авильно использовать лексические и грамматические средства связи предложений при построении текст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FC0288">
        <w:rPr>
          <w:sz w:val="22"/>
        </w:rPr>
        <w:t>аудирования</w:t>
      </w:r>
      <w:proofErr w:type="spellEnd"/>
      <w:r w:rsidRPr="00FC0288">
        <w:rPr>
          <w:sz w:val="22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звлекать необходимую информацию из различных источников и переводить ее в текстовый формат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еобразовывать те</w:t>
      </w:r>
      <w:proofErr w:type="gramStart"/>
      <w:r w:rsidRPr="00FC0288">
        <w:rPr>
          <w:sz w:val="22"/>
        </w:rPr>
        <w:t>кст в др</w:t>
      </w:r>
      <w:proofErr w:type="gramEnd"/>
      <w:r w:rsidRPr="00FC0288">
        <w:rPr>
          <w:sz w:val="22"/>
        </w:rPr>
        <w:t>угие виды передачи информ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бирать тему, определять цель и подбирать материал для публичного выступл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блюдать культуру публичной реч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собственную и чужую речь с позиции соответствия языковым норма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спознавать уровни и единицы языка в предъявленном тексте и видеть взаимосвязь между ним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тличать язык художественной литературы от других разновидностей современного русского язык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меть представление об историческом развитии русского языка и истории русского языкозна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хранять стилевое единство при создании текста заданного функционального стил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здавать отзывы и рецензии на предложенный текст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соблюдать культуру чтения, говорения, </w:t>
      </w:r>
      <w:proofErr w:type="spellStart"/>
      <w:r w:rsidRPr="00FC0288">
        <w:rPr>
          <w:i/>
          <w:sz w:val="22"/>
        </w:rPr>
        <w:t>аудирования</w:t>
      </w:r>
      <w:proofErr w:type="spellEnd"/>
      <w:r w:rsidRPr="00FC0288">
        <w:rPr>
          <w:i/>
          <w:sz w:val="22"/>
        </w:rPr>
        <w:t xml:space="preserve"> и письм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существлять речевой самоконтроль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контроля: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дивидуальный,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рупповой,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ронтальны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контроля: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варительный,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кущий,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матический,</w:t>
      </w:r>
    </w:p>
    <w:p w:rsidR="00FC0288" w:rsidRPr="00FC0288" w:rsidRDefault="00FC0288" w:rsidP="00EE65B4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ы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контроля: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общающая беседа по изученному материалу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зличные виды разбора (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чеведчески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ды работ, связанные с анализом текста, с его переработкой (целенаправленные выписки, составление плана, тезисов, конспекта)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ставление учащимися авторского текста на основе исходного, что представляет собой задание С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Единого государственного экзамена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ложения на основе текстов типа описания, рассуждения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исьмо под диктовку;</w:t>
      </w:r>
    </w:p>
    <w:p w:rsidR="00FC0288" w:rsidRPr="00FC0288" w:rsidRDefault="00FC0288" w:rsidP="00EE65B4">
      <w:pPr>
        <w:numPr>
          <w:ilvl w:val="0"/>
          <w:numId w:val="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комментирование орфограмм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унктограм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E1392C" w:rsidRDefault="00E1392C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Литература </w:t>
      </w:r>
    </w:p>
    <w:p w:rsidR="00FC0288" w:rsidRPr="007457DF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тературе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17 мая 2012 г. № 413, 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имерной программы по литературе для 10-11 классов.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C0288"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="00FC0288"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граммы общеобразовательных учреждений.  Литература 10-11 классы.  Под редакцией</w:t>
      </w:r>
      <w:r w:rsidR="00EB5B24"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Ю.В. Лебедева</w:t>
      </w:r>
      <w:r w:rsidR="00FC0288"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–  М. Просвещение.</w:t>
      </w:r>
    </w:p>
    <w:p w:rsidR="00EB5B24" w:rsidRDefault="00EB5B24" w:rsidP="00EE65B4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EE65B4" w:rsidP="00EE65B4">
      <w:pPr>
        <w:numPr>
          <w:ilvl w:val="0"/>
          <w:numId w:val="1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е и культуре других народов; обогащение духовного мира школьников, их жизненного и эстетического опыта;</w:t>
      </w:r>
    </w:p>
    <w:p w:rsidR="00FC0288" w:rsidRPr="00FC0288" w:rsidRDefault="00FC0288" w:rsidP="00EE65B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FC0288" w:rsidRPr="00FC0288" w:rsidRDefault="00FC0288" w:rsidP="00EE65B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FC0288" w:rsidRPr="00FC0288" w:rsidRDefault="00FC0288" w:rsidP="00EE65B4">
      <w:pPr>
        <w:numPr>
          <w:ilvl w:val="0"/>
          <w:numId w:val="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литературным языком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ть духовную и интеллектуальную потребность читать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вать общее и литературное развитие школьника, глубокое понимание художественных произведений различного уровня сложности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хранять и обогащать опыт разнообразных читательских переживаний, развивать эмоциональную культуру читателя-выпускника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вать освоение основных эстетических и теоретико-литературных понятий как условий полноценного восприятия, интерпретации художественного текста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вать эстетический вкус учащихся как основу читательской самостоятельной деятельности, как ориентир нравственного выбора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;</w:t>
      </w:r>
    </w:p>
    <w:p w:rsidR="00FC0288" w:rsidRPr="00FC0288" w:rsidRDefault="00FC0288" w:rsidP="00EE65B4">
      <w:pPr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вать чувство языка, умения и навыки связной речи, речевую культуру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выраженной устойчивой учебно-познавательной мотивации и интереса к учению; формирование устойчивого познавательного интереса к чтению, к ведению диалога с автором текста, потребности в чтении; формировать уважение к истории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и освоение литературы как части общекультурного наследия России и общемирового культурного наследия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Формировать гражданский патриотизм, любовь к Родине, чувство гордости за свою страну; уважение и принятие других народов России и мира, межэтническая толерантность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требность в самовыражении через слово;  способствовать развитию культурной и этнической толерантности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моционально положительное принятие своей этнической идентичности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мпати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ак осознанного понимания и сопереживания чувствам других.</w:t>
      </w:r>
    </w:p>
    <w:p w:rsidR="00FC0288" w:rsidRPr="00FC0288" w:rsidRDefault="00FC0288" w:rsidP="00EE65B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иентация в системе моральных норм и ценносте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МЕТА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гулятивные: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бучени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целеполаганию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 самостоятельно формулировать тему, проблему и цели урока;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диалоге с учителем вырабатывать критерии оценки своей работы и определять степень успешности своей работы и работы других в соответствии с этими критериями;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мостоятельно ставить новые цели урока;  самостоятельно анализировать условия и пути достижения цели; самостоятельно составлять план решения учебной проблемы;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ботать по плану, сверяя свои действия с целью;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FC0288" w:rsidRPr="00FC0288" w:rsidRDefault="00FC0288" w:rsidP="00EE65B4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нимать решение в проблемной ситу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навательные: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вать определения понятиям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амостоятельно вычитывать все виды текстовой информации: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актуальную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текстовую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цептуальную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екватно понимать основную и дополнительную информацию текста, воспринятого на слух;  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лагать содержание прочитанного текста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оить рассуждения, осуществлять анализ и синтез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анавливать причинно-следственные связи;  осуществлять сравнение; обобщать понятия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влекать информацию, представленную в разных формах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ьзоваться приёмами ознакомительного и просмотрового чтения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льзоваться словарями, справочниками; пользоваться различными видам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ирования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рерабатывать и преобразовывать информацию из одной формы в другую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должать обучение основам реализации проектно-исследовательской деятельности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нозировать, корректировать свою деятельность;</w:t>
      </w:r>
    </w:p>
    <w:p w:rsidR="00FC0288" w:rsidRPr="00FC0288" w:rsidRDefault="00FC0288" w:rsidP="00EE65B4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мостоятельно составлять план решения учебной проблем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: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улировать собственное мнение и позицию, аргументировать её и координировать с позициями партнёров в совместной деятельност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ботать в группе – устанавливать рабочие отношения, эффективно сотрудничать и способствовать продуктивной коопераци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грироваться в группу сверстников и строить продуктивное взаимодействие со сверстниками и взрослым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формлять свои мысли в устной и письменной форме с учётом речевой ситуаци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здавать тексты различного типа, стиля, жанра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ступать перед аудиторией сверстников с сообщениям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давать вопросы, необходимые для организации собственной деятельности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вать важность коммуникативных умений в жизни человека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ьзоваться монологической и диалогической формами речи; оценивать и редактировать устное и письменное речевое высказывание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уществлять взаимный контроль и оказывать в сотрудничестве необходимую помощь;</w:t>
      </w:r>
    </w:p>
    <w:p w:rsidR="00FC0288" w:rsidRPr="00FC0288" w:rsidRDefault="00FC0288" w:rsidP="00EE65B4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ценивать и редактировать устное и письменное речевое высказывание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познавательной сфере:</w:t>
      </w:r>
    </w:p>
    <w:p w:rsidR="00FC0288" w:rsidRPr="00FC0288" w:rsidRDefault="00FC0288" w:rsidP="00EE65B4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C0288" w:rsidRPr="00FC0288" w:rsidRDefault="00FC0288" w:rsidP="00EE65B4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C0288" w:rsidRPr="00FC0288" w:rsidRDefault="00FC0288" w:rsidP="00EE65B4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</w:t>
      </w:r>
    </w:p>
    <w:p w:rsidR="00FC0288" w:rsidRPr="00FC0288" w:rsidRDefault="00FC0288" w:rsidP="00EE65B4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</w:t>
      </w:r>
    </w:p>
    <w:p w:rsidR="00FC0288" w:rsidRPr="00FC0288" w:rsidRDefault="00FC0288" w:rsidP="00EE65B4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ределение в произведении элементов сюжета, композиции, изобразительно —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ценностно-ориентационной сфере:</w:t>
      </w:r>
    </w:p>
    <w:p w:rsidR="00FC0288" w:rsidRPr="00FC0288" w:rsidRDefault="00FC0288" w:rsidP="00EE65B4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C0288" w:rsidRPr="00FC0288" w:rsidRDefault="00FC0288" w:rsidP="00EE65B4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FC0288" w:rsidRPr="00FC0288" w:rsidRDefault="00FC0288" w:rsidP="00EE65B4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</w:t>
      </w:r>
    </w:p>
    <w:p w:rsidR="00FC0288" w:rsidRPr="00FC0288" w:rsidRDefault="00FC0288" w:rsidP="00EE65B4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</w:t>
      </w:r>
    </w:p>
    <w:p w:rsidR="00FC0288" w:rsidRPr="00FC0288" w:rsidRDefault="00FC0288" w:rsidP="00EE65B4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 эстетической сфере:</w:t>
      </w:r>
    </w:p>
    <w:p w:rsidR="00FC0288" w:rsidRPr="00FC0288" w:rsidRDefault="00FC0288" w:rsidP="00EE65B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образной природы литературы как явления словесного искусства;</w:t>
      </w:r>
    </w:p>
    <w:p w:rsidR="00FC0288" w:rsidRPr="00FC0288" w:rsidRDefault="00FC0288" w:rsidP="00EE65B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стетическое восприятие произведений литературы;</w:t>
      </w:r>
    </w:p>
    <w:p w:rsidR="00FC0288" w:rsidRPr="00FC0288" w:rsidRDefault="00FC0288" w:rsidP="00EE65B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эстетического вкуса;</w:t>
      </w:r>
    </w:p>
    <w:p w:rsidR="00FC0288" w:rsidRPr="00FC0288" w:rsidRDefault="00FC0288" w:rsidP="00EE65B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русского слова в его эстетической функции, роли изобразительно — выразительных языковых сре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ств в с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здании художественных образов литературных произведений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 результате изучения учебного предмета «Литература» на уровне среднего общего образовани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 устной и письменной форме обобщать и анализировать свой читательский опыт, а именно: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FC0288">
        <w:rPr>
          <w:sz w:val="22"/>
        </w:rPr>
        <w:t>аргумента</w:t>
      </w:r>
      <w:proofErr w:type="gramEnd"/>
      <w:r w:rsidRPr="00FC0288">
        <w:rPr>
          <w:sz w:val="22"/>
        </w:rPr>
        <w:t xml:space="preserve"> как тему (темы) произведения, так и его проблематику (содержащиеся в нем смыслы и подтексты)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 xml:space="preserve">• определять контекстуальное значение слов и фраз, используемых в художественном произведении (включая переносные и </w:t>
      </w:r>
      <w:proofErr w:type="spellStart"/>
      <w:r w:rsidRPr="00FC0288">
        <w:rPr>
          <w:sz w:val="22"/>
        </w:rPr>
        <w:t>коннотативные</w:t>
      </w:r>
      <w:proofErr w:type="spellEnd"/>
      <w:r w:rsidRPr="00FC0288">
        <w:rPr>
          <w:sz w:val="22"/>
        </w:rPr>
        <w:t xml:space="preserve">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lastRenderedPageBreak/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существлять следующую продуктивную деятельность: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FC0288" w:rsidRPr="00FC0288" w:rsidRDefault="00FC0288" w:rsidP="00EE65B4">
      <w:pPr>
        <w:pStyle w:val="a2"/>
        <w:numPr>
          <w:ilvl w:val="0"/>
          <w:numId w:val="0"/>
        </w:numPr>
        <w:spacing w:line="276" w:lineRule="auto"/>
        <w:ind w:left="709"/>
        <w:rPr>
          <w:sz w:val="22"/>
        </w:rPr>
      </w:pPr>
      <w:r w:rsidRPr="00FC0288">
        <w:rPr>
          <w:sz w:val="22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</w:t>
      </w:r>
      <w:r w:rsidRPr="00FC0288">
        <w:rPr>
          <w:i/>
          <w:sz w:val="22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C0288">
        <w:rPr>
          <w:i/>
          <w:sz w:val="22"/>
        </w:rPr>
        <w:t>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Выпускник на базовом уровне получит возможность узнать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 месте и значении русской литературы в мировой литератур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 произведениях новейшей отечественной и мировой литератур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 важнейших литературных ресурсах, в том числе в сети Интернет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 историко-культурном подходе в литературоведен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 историко-литературном процессе XIX и XX век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о наиболее ярких или характерных чертах литературных направлений или течений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 соотношении и взаимосвязях литературы с историческим периодом, эпохо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 планировании предусмотрены разнообразные виды (вводный, текущий или промежуточный, тематический, итоговый) и формы контроля: индивидуальный и фронтальный опросы, домашние задания (задания по тексту изучаемого произведения (ответы на вопросы, пересказы различных видов, наблюдение над языком, самостоятельный анализ), — задания по учебнику (чтение раздела, план параграфа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зировани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татьи, ответы на вопросы, определение теоретического понятия), контрольные работы, сочинения домашние и классные.</w:t>
      </w:r>
      <w:proofErr w:type="gramEnd"/>
    </w:p>
    <w:p w:rsidR="00FC0288" w:rsidRPr="00FC0288" w:rsidRDefault="00FC0288" w:rsidP="00EE65B4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стно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ознанное, творческое чтение художественных произведений разных жанров, выразительное чтение художественного текста, различные виды пересказа (подробный, краткий, выборочный, с элементами комментария, с творческим заданием), ответы на вопросы, раскрывающие знание и понимание текста произведения, заучивание наизусть стихотворных и прозаических текстов, анализ и интерпретация произведения, составление планов и написание отзывов о произведениях.</w:t>
      </w:r>
    </w:p>
    <w:p w:rsidR="00FC0288" w:rsidRPr="00FC0288" w:rsidRDefault="00FC0288" w:rsidP="00EE65B4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ьменно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развернутый ответ на вопрос в связи с изучаемым художественным произведением, сочинение-миниатюра, сочинение на литературную и свободную тему. Создание рассказа-характеристики одного из героев или группы героев (групповая характеристика), двух героев (сравнительная характеристика). Создание отзыва на самостоятельно прочитанную книгу, картину, художественное чтение, фильм, спектакль. Создание плана будущего сочинения, доклада (простого и сложного).</w:t>
      </w:r>
    </w:p>
    <w:p w:rsidR="00FC0288" w:rsidRPr="00FC0288" w:rsidRDefault="00FC0288" w:rsidP="00EE65B4">
      <w:pPr>
        <w:numPr>
          <w:ilvl w:val="0"/>
          <w:numId w:val="2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бочие программы предполагают следующие формы, способы и средства проверки и оценки результатов обучения: 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ный опрос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чинение разных жанров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нализ стихотворения, эпизода прозаического произведения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курс презентаций; тестовый контроль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щита проекта;  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lastRenderedPageBreak/>
        <w:t>контрольная, проверочная работа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  <w:t>зачет.</w:t>
      </w:r>
    </w:p>
    <w:p w:rsidR="00A5293D" w:rsidRDefault="00A5293D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Английский язык </w:t>
      </w:r>
    </w:p>
    <w:p w:rsidR="007457DF" w:rsidRPr="007457DF" w:rsidRDefault="007457DF" w:rsidP="00745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а  по английскому языку </w:t>
      </w: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 документов:</w:t>
      </w:r>
    </w:p>
    <w:p w:rsidR="007457DF" w:rsidRDefault="007457DF" w:rsidP="00745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литературе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,</w:t>
      </w:r>
    </w:p>
    <w:p w:rsidR="007457DF" w:rsidRPr="007457DF" w:rsidRDefault="007457DF" w:rsidP="00745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го комплекса «</w:t>
      </w:r>
      <w:proofErr w:type="spellStart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nbow</w:t>
      </w:r>
      <w:proofErr w:type="spellEnd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Радужный английский),  авт. Афанасьева О.В.,  Михеева И.В., Баранова К. М. изд. – </w:t>
      </w:r>
      <w:proofErr w:type="spellStart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7457DF" w:rsidRDefault="007457DF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7457DF" w:rsidRPr="007457DF" w:rsidRDefault="00FC0288" w:rsidP="00EB5B24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фанасьева О. В., </w:t>
      </w:r>
      <w:r w:rsidR="00EB5B24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Баранова К.М., 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ихеева И.В. Английский язык </w:t>
      </w:r>
      <w:r w:rsidR="00EB5B24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RAINBOW</w:t>
      </w:r>
      <w:r w:rsidR="00EB5B24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EB5B24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ENGLISH</w:t>
      </w:r>
      <w:r w:rsidR="00EB5B24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(базовый уровень). 10 класс. М.: </w:t>
      </w:r>
      <w:r w:rsid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рофа</w:t>
      </w:r>
    </w:p>
    <w:p w:rsidR="00EB5B24" w:rsidRPr="007457DF" w:rsidRDefault="00EB5B24" w:rsidP="00EB5B24">
      <w:pPr>
        <w:numPr>
          <w:ilvl w:val="0"/>
          <w:numId w:val="22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фанасьева О. В., Баранова К.М., Михеева И.В. Английский язык 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RAINBOW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ENGLISH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базовый уровень). 11 класс. М.: </w:t>
      </w:r>
      <w:r w:rsid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рофа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23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  <w:r w:rsidR="00FC0288"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альнейшее развити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иноязычной коммуникативной компетенции (речевой, языковой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циокультурно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компенсаторной, учебно-познавательной):</w:t>
      </w:r>
    </w:p>
    <w:p w:rsidR="00FC0288" w:rsidRPr="00FC0288" w:rsidRDefault="00FC0288" w:rsidP="00EE65B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чевая компетенци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– совершенствование коммуникативных умений в четырех основных видах речевой деятельности (говорении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ировани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чтении, письме);</w:t>
      </w:r>
    </w:p>
    <w:p w:rsidR="00FC0288" w:rsidRPr="00FC0288" w:rsidRDefault="00FC0288" w:rsidP="00EE65B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языковая компетенци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FC0288" w:rsidRPr="00FC0288" w:rsidRDefault="00FC0288" w:rsidP="00EE65B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циокультурная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компетенци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– увеличение объёма знаний о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циокультурно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C0288" w:rsidRPr="00FC0288" w:rsidRDefault="00FC0288" w:rsidP="00EE65B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ств пр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 получении и передаче иноязычной информации;</w:t>
      </w:r>
    </w:p>
    <w:p w:rsidR="00FC0288" w:rsidRPr="00FC0288" w:rsidRDefault="00FC0288" w:rsidP="00EE65B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бно-познавательная компетенци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и воспитани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ЗАДАЧИ: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порогово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ровне (А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2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двуязычных и одноязычных (толковых) словарей и другой справочной литературы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звитие умений ориентироваться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исьменном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иотекст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 иностранном языке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умений обобщать информацию, выделять её из различных источников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выборочного перевода для достижения понимания текста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рпретация языковых средств, отражающих особенности культуры англоязычных стран;</w:t>
      </w:r>
    </w:p>
    <w:p w:rsidR="00FC0288" w:rsidRPr="00FC0288" w:rsidRDefault="00FC0288" w:rsidP="00EE65B4">
      <w:pPr>
        <w:numPr>
          <w:ilvl w:val="0"/>
          <w:numId w:val="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частие в проектной деятельност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жпредметного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характера, в том числе с использованием Интернет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.</w:t>
      </w:r>
      <w:proofErr w:type="gramEnd"/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и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  <w:proofErr w:type="gramEnd"/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коммуникативной компетентности в общении и 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возможностей самореализации средствами иностранного языка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к совершенствованию речевой культуры в целом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коммуникативной компетенции в межкультурной и межэтнической коммуникации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азвитие таких качеств, как воля, целеустремлённость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реатив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инициативность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мпатия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трудолюбие, дисциплинированность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бщекультурной и этнической идентичности как составляющих гражданской идентичности личности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FC0288" w:rsidRPr="00FC0288" w:rsidRDefault="00FC0288" w:rsidP="00EE65B4">
      <w:pPr>
        <w:numPr>
          <w:ilvl w:val="0"/>
          <w:numId w:val="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Готовность и способность обучающихся к саморазвитию;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снов гражданской идентичности.</w:t>
      </w:r>
      <w:proofErr w:type="gram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МЕТАПРЕДМЕТНЫЕ РЕЗУЛЬТАТЫ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планировать альтернативные пути  достижения целей,  осознанно выбирать  наиболее эффективные способы решения учебных и познавательных задач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ценивать правильность выполнения учебной задачи,  собственные возможности её решения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ное владение логическими действиями определения понятий, обобщения, установления аналогий и классификации на основе  самостоятельного выбора оснований и критериев, установления родовидовых связей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мение устанавливать причинно-следственные связи, строить 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огическое рассуждение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умозаключение (индуктивное, дедуктивное  и по аналогии) и выводы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рганизовывать  учебное сотрудничество и совместную деятельность с учителем и сверстниками; 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петенции)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умения планировать своё речевое и неречевое поведение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FC0288" w:rsidRPr="00FC0288" w:rsidRDefault="00FC0288" w:rsidP="00EE65B4">
      <w:pPr>
        <w:numPr>
          <w:ilvl w:val="0"/>
          <w:numId w:val="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оммуникативной сфер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(т.е. владении иностранным языком как средством общения):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чевая компетенци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в следующих видах речевой деятельности: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говорении:</w:t>
      </w:r>
    </w:p>
    <w:p w:rsidR="00FC0288" w:rsidRPr="00FC0288" w:rsidRDefault="00FC0288" w:rsidP="00EE65B4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C0288" w:rsidRPr="00FC0288" w:rsidRDefault="00FC0288" w:rsidP="00EE65B4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FC0288" w:rsidRPr="00FC0288" w:rsidRDefault="00FC0288" w:rsidP="00EE65B4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сказывать о себе, своей семье, друзьях, своих интересах и планах на будущее;</w:t>
      </w:r>
    </w:p>
    <w:p w:rsidR="00FC0288" w:rsidRPr="00FC0288" w:rsidRDefault="00FC0288" w:rsidP="00EE65B4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FC0288" w:rsidRPr="00FC0288" w:rsidRDefault="00FC0288" w:rsidP="00EE65B4">
      <w:pPr>
        <w:numPr>
          <w:ilvl w:val="0"/>
          <w:numId w:val="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читанному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/услышанному, давать краткую характеристику персонажей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удировании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FC0288" w:rsidRPr="00FC0288" w:rsidRDefault="00FC0288" w:rsidP="00EE65B4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ринимать на слух и полностью понимать речь учителя, одноклассников;</w:t>
      </w:r>
    </w:p>
    <w:p w:rsidR="00FC0288" w:rsidRPr="00FC0288" w:rsidRDefault="00FC0288" w:rsidP="00EE65B4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FC0288" w:rsidRPr="00FC0288" w:rsidRDefault="00FC0288" w:rsidP="00EE65B4">
      <w:pPr>
        <w:numPr>
          <w:ilvl w:val="0"/>
          <w:numId w:val="2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ст кр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чтении:</w:t>
      </w:r>
    </w:p>
    <w:p w:rsidR="00FC0288" w:rsidRPr="00FC0288" w:rsidRDefault="00FC0288" w:rsidP="00EE65B4">
      <w:pPr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FC0288" w:rsidRPr="00FC0288" w:rsidRDefault="00FC0288" w:rsidP="00EE65B4">
      <w:pPr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читать несложные аутентичные тексты разных жанров и стилей 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FC0288" w:rsidRPr="00FC0288" w:rsidRDefault="00FC0288" w:rsidP="00EE65B4">
      <w:pPr>
        <w:numPr>
          <w:ilvl w:val="0"/>
          <w:numId w:val="3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письменной речи:</w:t>
      </w:r>
    </w:p>
    <w:p w:rsidR="00FC0288" w:rsidRPr="00FC0288" w:rsidRDefault="00FC0288" w:rsidP="00EE65B4">
      <w:pPr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полнять анкеты и формуляры;</w:t>
      </w:r>
    </w:p>
    <w:p w:rsidR="00FC0288" w:rsidRPr="00FC0288" w:rsidRDefault="00FC0288" w:rsidP="00EE65B4">
      <w:pPr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FC0288" w:rsidRPr="00FC0288" w:rsidRDefault="00FC0288" w:rsidP="00EE65B4">
      <w:pPr>
        <w:numPr>
          <w:ilvl w:val="0"/>
          <w:numId w:val="3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зыковая компетенция: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менение правил написания слов, изученных в основной школе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основных способов словообразования (аффиксации, словосложения, конверсии)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признаков изученных грамматических явлений (</w:t>
      </w:r>
      <w:proofErr w:type="spellStart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до-временных</w:t>
      </w:r>
      <w:proofErr w:type="spellEnd"/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C0288" w:rsidRPr="00FC0288" w:rsidRDefault="00FC0288" w:rsidP="00EE65B4">
      <w:pPr>
        <w:numPr>
          <w:ilvl w:val="0"/>
          <w:numId w:val="3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основных различий систем иностранного и русского/родного язык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циокультурная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омпетенция: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FC0288" w:rsidRPr="00FC0288" w:rsidRDefault="00FC0288" w:rsidP="00EE65B4">
      <w:pPr>
        <w:numPr>
          <w:ilvl w:val="0"/>
          <w:numId w:val="3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роли владения иностранными языками в современном мире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пенсаторная компетенция – умение выходить из трудного положения в условиях дефицита языковых сре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ств пр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познавательной сфере:</w:t>
      </w:r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удирования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умение осуществлять индивидуальную и совместную проектную работу;</w:t>
      </w:r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ультимедийным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редствами);</w:t>
      </w:r>
    </w:p>
    <w:p w:rsidR="00FC0288" w:rsidRPr="00FC0288" w:rsidRDefault="00FC0288" w:rsidP="00EE65B4">
      <w:pPr>
        <w:numPr>
          <w:ilvl w:val="0"/>
          <w:numId w:val="3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В ценностно-ориентационной сфере:</w:t>
      </w:r>
    </w:p>
    <w:p w:rsidR="00FC0288" w:rsidRPr="00FC0288" w:rsidRDefault="00FC0288" w:rsidP="00EE65B4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FC0288" w:rsidRPr="00FC0288" w:rsidRDefault="00FC0288" w:rsidP="00EE65B4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FC0288" w:rsidRPr="00FC0288" w:rsidRDefault="00FC0288" w:rsidP="00EE65B4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едставление о целостном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иязычно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C0288" w:rsidRPr="00FC0288" w:rsidRDefault="00FC0288" w:rsidP="00EE65B4">
      <w:pPr>
        <w:numPr>
          <w:ilvl w:val="0"/>
          <w:numId w:val="3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ультимедий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, так и через непосредственное участие в школьных обменах, туристических поездках, молодёжных форумах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эстетической сфере:</w:t>
      </w:r>
    </w:p>
    <w:p w:rsidR="00FC0288" w:rsidRPr="00FC0288" w:rsidRDefault="00FC0288" w:rsidP="00EE65B4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элементарными средствами выражения чувств и эмоций на иностранном языке;</w:t>
      </w:r>
    </w:p>
    <w:p w:rsidR="00FC0288" w:rsidRPr="00FC0288" w:rsidRDefault="00FC0288" w:rsidP="00EE65B4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FC0288" w:rsidRPr="00FC0288" w:rsidRDefault="00FC0288" w:rsidP="00EE65B4">
      <w:pPr>
        <w:numPr>
          <w:ilvl w:val="0"/>
          <w:numId w:val="3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трудовой сфере:</w:t>
      </w:r>
    </w:p>
    <w:p w:rsidR="00FC0288" w:rsidRPr="00FC0288" w:rsidRDefault="00FC0288" w:rsidP="00EE65B4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рационально планировать свой учебный труд;</w:t>
      </w:r>
    </w:p>
    <w:p w:rsidR="00FC0288" w:rsidRPr="00FC0288" w:rsidRDefault="00FC0288" w:rsidP="00EE65B4">
      <w:pPr>
        <w:numPr>
          <w:ilvl w:val="0"/>
          <w:numId w:val="3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работать в соответствии с намеченным планом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физической сфере:</w:t>
      </w:r>
    </w:p>
    <w:p w:rsidR="00FC0288" w:rsidRPr="00FC0288" w:rsidRDefault="00FC0288" w:rsidP="00EE65B4">
      <w:pPr>
        <w:numPr>
          <w:ilvl w:val="0"/>
          <w:numId w:val="3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вести здоровый образ жизни (режим труда и отдыха, питание, спорт, фитнес).</w:t>
      </w:r>
    </w:p>
    <w:p w:rsidR="00FC0288" w:rsidRPr="00FC0288" w:rsidRDefault="00FC0288" w:rsidP="00EE65B4">
      <w:pPr>
        <w:numPr>
          <w:ilvl w:val="0"/>
          <w:numId w:val="3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требования к уровню подготовки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</w:p>
    <w:p w:rsidR="00FC0288" w:rsidRPr="00FC0288" w:rsidRDefault="00FC0288" w:rsidP="00A5293D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</w:t>
      </w: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Коммуникативные умения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Говорение, диалогическая речь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ести диалог/</w:t>
      </w:r>
      <w:proofErr w:type="spellStart"/>
      <w:r w:rsidRPr="00FC0288">
        <w:rPr>
          <w:sz w:val="22"/>
        </w:rPr>
        <w:t>полилог</w:t>
      </w:r>
      <w:proofErr w:type="spellEnd"/>
      <w:r w:rsidRPr="00FC0288">
        <w:rPr>
          <w:sz w:val="22"/>
        </w:rPr>
        <w:t xml:space="preserve"> в ситуациях неофициального общения в рамках изученной темати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ражать и аргументировать личную точку зр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запрашивать информацию и обмениваться информацией в пределах изученной темати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ращаться за разъяснениями, уточняя интересующую информацию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</w:rPr>
        <w:t xml:space="preserve"> </w:t>
      </w:r>
      <w:r w:rsidRPr="00FC0288">
        <w:rPr>
          <w:rFonts w:ascii="Times New Roman" w:hAnsi="Times New Roman" w:cs="Times New Roman"/>
          <w:b/>
        </w:rPr>
        <w:t>Говорение, монологическая речь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ередавать основное содержание </w:t>
      </w:r>
      <w:proofErr w:type="gramStart"/>
      <w:r w:rsidRPr="00FC0288">
        <w:rPr>
          <w:sz w:val="22"/>
        </w:rPr>
        <w:t>прочитанного</w:t>
      </w:r>
      <w:proofErr w:type="gramEnd"/>
      <w:r w:rsidRPr="00FC0288">
        <w:rPr>
          <w:sz w:val="22"/>
        </w:rPr>
        <w:t>/</w:t>
      </w:r>
      <w:r w:rsidRPr="00FC0288">
        <w:rPr>
          <w:sz w:val="22"/>
        </w:rPr>
        <w:br/>
        <w:t>увиденного/услышанного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авать краткие описания и/или комментарии</w:t>
      </w:r>
      <w:r w:rsidRPr="00FC0288" w:rsidDel="001D10A3">
        <w:rPr>
          <w:sz w:val="22"/>
        </w:rPr>
        <w:t xml:space="preserve"> </w:t>
      </w:r>
      <w:r w:rsidRPr="00FC0288">
        <w:rPr>
          <w:sz w:val="22"/>
        </w:rPr>
        <w:t>с опорой на нелинейный текст (таблицы, графики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троить высказывание на основе изображения с опорой или без опоры на ключевые слова/план/вопросы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</w:rPr>
        <w:t xml:space="preserve"> </w:t>
      </w:r>
      <w:proofErr w:type="spellStart"/>
      <w:r w:rsidRPr="00FC0288">
        <w:rPr>
          <w:rFonts w:ascii="Times New Roman" w:hAnsi="Times New Roman" w:cs="Times New Roman"/>
          <w:b/>
        </w:rPr>
        <w:t>Аудирование</w:t>
      </w:r>
      <w:proofErr w:type="spell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онимать основное содержание несложных аутентичных </w:t>
      </w:r>
      <w:proofErr w:type="spellStart"/>
      <w:r w:rsidRPr="00FC0288">
        <w:rPr>
          <w:sz w:val="22"/>
        </w:rPr>
        <w:t>аудиотекстов</w:t>
      </w:r>
      <w:proofErr w:type="spellEnd"/>
      <w:r w:rsidRPr="00FC0288">
        <w:rPr>
          <w:sz w:val="22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борочное понимание запрашиваемой информации из несложных аутентичных </w:t>
      </w:r>
      <w:proofErr w:type="spellStart"/>
      <w:r w:rsidRPr="00FC0288">
        <w:rPr>
          <w:sz w:val="22"/>
        </w:rPr>
        <w:t>аудиотекстов</w:t>
      </w:r>
      <w:proofErr w:type="spellEnd"/>
      <w:r w:rsidRPr="00FC0288">
        <w:rPr>
          <w:sz w:val="22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Чтение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FC0288">
        <w:rPr>
          <w:sz w:val="22"/>
        </w:rPr>
        <w:t>второстепенной</w:t>
      </w:r>
      <w:proofErr w:type="gramEnd"/>
      <w:r w:rsidRPr="00FC0288">
        <w:rPr>
          <w:sz w:val="22"/>
        </w:rPr>
        <w:t>, выявлять наиболее значимые факты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</w:rPr>
        <w:t xml:space="preserve"> </w:t>
      </w:r>
      <w:r w:rsidRPr="00FC0288">
        <w:rPr>
          <w:rFonts w:ascii="Times New Roman" w:hAnsi="Times New Roman" w:cs="Times New Roman"/>
          <w:b/>
        </w:rPr>
        <w:t>Письмо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исать несложные связные тексты по изученной тематик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</w:rPr>
        <w:t xml:space="preserve"> 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Языковые навыки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Орфография и пунктуация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орфографическими навыками в рамках тем, включенных в раздел «Предметное содержание речи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ставлять в тексте знаки препинания в соответствии с нормами пунктуаци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Фонет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ладеть </w:t>
      </w:r>
      <w:proofErr w:type="spellStart"/>
      <w:r w:rsidRPr="00FC0288">
        <w:rPr>
          <w:sz w:val="22"/>
        </w:rPr>
        <w:t>слухопроизносительными</w:t>
      </w:r>
      <w:proofErr w:type="spellEnd"/>
      <w:r w:rsidRPr="00FC0288">
        <w:rPr>
          <w:sz w:val="22"/>
        </w:rPr>
        <w:t xml:space="preserve"> навыками в рамках тем, включенных в раздел «Предметное содержание речи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навыками ритмико-интонационного оформления речи в зависимости от коммуникативной ситуаци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Лекс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и употреблять в речи наиболее распространенные фразовые глагол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принадлежность слов к частям речи по аффикса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FC0288">
        <w:rPr>
          <w:sz w:val="22"/>
        </w:rPr>
        <w:t>firstly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begin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with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however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as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for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me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finally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at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last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etc</w:t>
      </w:r>
      <w:proofErr w:type="spellEnd"/>
      <w:r w:rsidRPr="00FC0288">
        <w:rPr>
          <w:sz w:val="22"/>
        </w:rPr>
        <w:t>.)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Граммат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ерировать в процессе устного и письменного общения основными </w:t>
      </w:r>
      <w:proofErr w:type="spellStart"/>
      <w:r w:rsidRPr="00FC0288">
        <w:rPr>
          <w:sz w:val="22"/>
        </w:rPr>
        <w:t>синтактическими</w:t>
      </w:r>
      <w:proofErr w:type="spellEnd"/>
      <w:r w:rsidRPr="00FC0288">
        <w:rPr>
          <w:sz w:val="22"/>
        </w:rPr>
        <w:t xml:space="preserve"> конструкциями в соответствии с коммуникативной задач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C0288">
        <w:rPr>
          <w:sz w:val="22"/>
        </w:rPr>
        <w:t>We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moved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a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new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house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last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year</w:t>
      </w:r>
      <w:proofErr w:type="spellEnd"/>
      <w:r w:rsidRPr="00FC0288">
        <w:rPr>
          <w:sz w:val="22"/>
        </w:rPr>
        <w:t>)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ложноподчиненные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предложения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оюзам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оюзным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ловами</w:t>
      </w:r>
      <w:r w:rsidRPr="00FC0288">
        <w:rPr>
          <w:sz w:val="22"/>
          <w:lang w:val="en-US"/>
        </w:rPr>
        <w:t xml:space="preserve"> what, when, why, which, that, who, if, because, that’s why, </w:t>
      </w:r>
      <w:proofErr w:type="spellStart"/>
      <w:r w:rsidRPr="00FC0288">
        <w:rPr>
          <w:sz w:val="22"/>
          <w:lang w:val="en-US"/>
        </w:rPr>
        <w:t>than</w:t>
      </w:r>
      <w:proofErr w:type="spellEnd"/>
      <w:r w:rsidRPr="00FC0288">
        <w:rPr>
          <w:sz w:val="22"/>
          <w:lang w:val="en-US"/>
        </w:rPr>
        <w:t>, so, for, since, during, so that, unless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потреблять в речи сложносочиненные предложения с сочинительными союзами </w:t>
      </w:r>
      <w:proofErr w:type="spellStart"/>
      <w:r w:rsidRPr="00FC0288">
        <w:rPr>
          <w:sz w:val="22"/>
        </w:rPr>
        <w:t>and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but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or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условные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предложения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ального</w:t>
      </w:r>
      <w:r w:rsidRPr="00FC0288">
        <w:rPr>
          <w:sz w:val="22"/>
          <w:lang w:val="en-US"/>
        </w:rPr>
        <w:t xml:space="preserve"> (Conditional I – If I see Jim, I’ll invite him to our school party) </w:t>
      </w:r>
      <w:r w:rsidRPr="00FC0288">
        <w:rPr>
          <w:sz w:val="22"/>
        </w:rPr>
        <w:t>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нереального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характера</w:t>
      </w:r>
      <w:r w:rsidRPr="00FC0288">
        <w:rPr>
          <w:sz w:val="22"/>
          <w:lang w:val="en-US"/>
        </w:rPr>
        <w:t xml:space="preserve"> (Conditional II – If I were you, I would start learning French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потреблять в речи предложения с конструкцией I </w:t>
      </w:r>
      <w:proofErr w:type="spellStart"/>
      <w:r w:rsidRPr="00FC0288">
        <w:rPr>
          <w:sz w:val="22"/>
        </w:rPr>
        <w:t>wish</w:t>
      </w:r>
      <w:proofErr w:type="spellEnd"/>
      <w:r w:rsidRPr="00FC0288">
        <w:rPr>
          <w:sz w:val="22"/>
        </w:rPr>
        <w:t xml:space="preserve"> (I </w:t>
      </w:r>
      <w:proofErr w:type="spellStart"/>
      <w:r w:rsidRPr="00FC0288">
        <w:rPr>
          <w:sz w:val="22"/>
        </w:rPr>
        <w:t>wish</w:t>
      </w:r>
      <w:proofErr w:type="spellEnd"/>
      <w:r w:rsidRPr="00FC0288">
        <w:rPr>
          <w:sz w:val="22"/>
        </w:rPr>
        <w:t xml:space="preserve"> I </w:t>
      </w:r>
      <w:proofErr w:type="spellStart"/>
      <w:r w:rsidRPr="00FC0288">
        <w:rPr>
          <w:sz w:val="22"/>
        </w:rPr>
        <w:t>had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my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own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room</w:t>
      </w:r>
      <w:proofErr w:type="spellEnd"/>
      <w:r w:rsidRPr="00FC0288">
        <w:rPr>
          <w:sz w:val="22"/>
        </w:rPr>
        <w:t>)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предложения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конструкцией</w:t>
      </w:r>
      <w:r w:rsidRPr="00FC0288">
        <w:rPr>
          <w:sz w:val="22"/>
          <w:lang w:val="en-US"/>
        </w:rPr>
        <w:t xml:space="preserve"> so/such (I was so busy that I forgot to phone my parents)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конструкци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герундием</w:t>
      </w:r>
      <w:r w:rsidRPr="00FC0288">
        <w:rPr>
          <w:sz w:val="22"/>
          <w:lang w:val="en-US"/>
        </w:rPr>
        <w:t>: to love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sz w:val="22"/>
          <w:lang w:val="en-US"/>
        </w:rPr>
        <w:t>/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sz w:val="22"/>
          <w:lang w:val="en-US"/>
        </w:rPr>
        <w:t>hate doing something; stop talking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потреблять в речи конструкции с инфинитивом: </w:t>
      </w:r>
      <w:proofErr w:type="spellStart"/>
      <w:r w:rsidRPr="00FC0288">
        <w:rPr>
          <w:sz w:val="22"/>
        </w:rPr>
        <w:t>want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do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learn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speak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инфинити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цели</w:t>
      </w:r>
      <w:r w:rsidRPr="00FC0288">
        <w:rPr>
          <w:sz w:val="22"/>
          <w:lang w:val="en-US"/>
        </w:rPr>
        <w:t xml:space="preserve"> (I called to cancel our lesson)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конструкцию</w:t>
      </w:r>
      <w:r w:rsidRPr="00FC0288">
        <w:rPr>
          <w:sz w:val="22"/>
          <w:lang w:val="en-US"/>
        </w:rPr>
        <w:t xml:space="preserve"> it takes me … to do something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использова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косвенную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ь</w:t>
      </w:r>
      <w:r w:rsidRPr="00FC0288">
        <w:rPr>
          <w:sz w:val="22"/>
          <w:lang w:val="en-US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использова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глаголы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наиболее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употребляемых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ременных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формах</w:t>
      </w:r>
      <w:r w:rsidRPr="00FC0288">
        <w:rPr>
          <w:sz w:val="22"/>
          <w:lang w:val="en-US"/>
        </w:rPr>
        <w:t>: Present Simple, Present Continuous, Future Simple, Past Simple, Past Continuous, Present Perfect, Present Perfect Continuous, Past Perfect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страдательный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залог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формах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наиболее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используемых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ремен</w:t>
      </w:r>
      <w:r w:rsidRPr="00FC0288">
        <w:rPr>
          <w:sz w:val="22"/>
          <w:lang w:val="en-US"/>
        </w:rPr>
        <w:t>: Present Simple, Present Continuous, Past Simple, Present Perfect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be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going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to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Present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Continuous</w:t>
      </w:r>
      <w:proofErr w:type="spellEnd"/>
      <w:r w:rsidRPr="00FC0288">
        <w:rPr>
          <w:sz w:val="22"/>
        </w:rPr>
        <w:t xml:space="preserve">; </w:t>
      </w:r>
      <w:proofErr w:type="spellStart"/>
      <w:r w:rsidRPr="00FC0288">
        <w:rPr>
          <w:sz w:val="22"/>
        </w:rPr>
        <w:t>Present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Simple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lang w:val="en-US"/>
        </w:rPr>
      </w:pPr>
      <w:r w:rsidRPr="00FC0288">
        <w:rPr>
          <w:sz w:val="22"/>
        </w:rPr>
        <w:t>употреблять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в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реч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модальные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глаголы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и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их</w:t>
      </w:r>
      <w:r w:rsidRPr="00FC0288">
        <w:rPr>
          <w:sz w:val="22"/>
          <w:lang w:val="en-US"/>
        </w:rPr>
        <w:t xml:space="preserve"> </w:t>
      </w:r>
      <w:r w:rsidRPr="00FC0288">
        <w:rPr>
          <w:sz w:val="22"/>
        </w:rPr>
        <w:t>эквиваленты</w:t>
      </w:r>
      <w:r w:rsidRPr="00FC0288">
        <w:rPr>
          <w:sz w:val="22"/>
          <w:lang w:val="en-US"/>
        </w:rPr>
        <w:t xml:space="preserve"> (may, can/be able to, must/have to/should; need, shall, could, might, would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гласовывать времена в рамках сложного предложения в плане настоящего и прошлого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употреблять в речи определенный/неопределенный/нулевой артикль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FC0288">
        <w:rPr>
          <w:sz w:val="22"/>
        </w:rPr>
        <w:t>many</w:t>
      </w:r>
      <w:proofErr w:type="spellEnd"/>
      <w:r w:rsidRPr="00FC0288">
        <w:rPr>
          <w:sz w:val="22"/>
        </w:rPr>
        <w:t xml:space="preserve"> / </w:t>
      </w:r>
      <w:proofErr w:type="spellStart"/>
      <w:r w:rsidRPr="00FC0288">
        <w:rPr>
          <w:sz w:val="22"/>
        </w:rPr>
        <w:t>much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few</w:t>
      </w:r>
      <w:proofErr w:type="spellEnd"/>
      <w:r w:rsidRPr="00FC0288">
        <w:rPr>
          <w:sz w:val="22"/>
        </w:rPr>
        <w:t xml:space="preserve"> / </w:t>
      </w:r>
      <w:proofErr w:type="spellStart"/>
      <w:r w:rsidRPr="00FC0288">
        <w:rPr>
          <w:sz w:val="22"/>
        </w:rPr>
        <w:t>a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few</w:t>
      </w:r>
      <w:proofErr w:type="spellEnd"/>
      <w:r w:rsidRPr="00FC0288">
        <w:rPr>
          <w:sz w:val="22"/>
        </w:rPr>
        <w:t xml:space="preserve">, </w:t>
      </w:r>
      <w:proofErr w:type="spellStart"/>
      <w:r w:rsidRPr="00FC0288">
        <w:rPr>
          <w:sz w:val="22"/>
        </w:rPr>
        <w:t>little</w:t>
      </w:r>
      <w:proofErr w:type="spellEnd"/>
      <w:r w:rsidRPr="00FC0288">
        <w:rPr>
          <w:sz w:val="22"/>
        </w:rPr>
        <w:t xml:space="preserve"> / </w:t>
      </w:r>
      <w:proofErr w:type="spellStart"/>
      <w:r w:rsidRPr="00FC0288">
        <w:rPr>
          <w:sz w:val="22"/>
        </w:rPr>
        <w:t>a</w:t>
      </w:r>
      <w:proofErr w:type="spell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little</w:t>
      </w:r>
      <w:proofErr w:type="spellEnd"/>
      <w:r w:rsidRPr="00FC0288">
        <w:rPr>
          <w:sz w:val="22"/>
        </w:rPr>
        <w:t>) и наречия, выражающие врем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потреблять предлоги, выражающие направление движения, время и место действи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Коммуникативные умения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Говорение, диалогическая речь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ести диалог/</w:t>
      </w:r>
      <w:proofErr w:type="spellStart"/>
      <w:r w:rsidRPr="00FC0288">
        <w:rPr>
          <w:i/>
          <w:sz w:val="22"/>
        </w:rPr>
        <w:t>полилог</w:t>
      </w:r>
      <w:proofErr w:type="spellEnd"/>
      <w:r w:rsidRPr="00FC0288">
        <w:rPr>
          <w:i/>
          <w:sz w:val="22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водить подготовленное интервью, проверяя и получая подтверждение какой-либо информац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мениваться информацией, проверять и подтверждать собранную фактическую информацию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Говорение, монологическая речь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езюмировать прослушанный/прочитанный текст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общать информацию на основе прочитанного/прослушанного текст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proofErr w:type="spellStart"/>
      <w:r w:rsidRPr="00FC0288">
        <w:rPr>
          <w:rFonts w:ascii="Times New Roman" w:hAnsi="Times New Roman" w:cs="Times New Roman"/>
          <w:b/>
          <w:i/>
        </w:rPr>
        <w:t>Аудирование</w:t>
      </w:r>
      <w:proofErr w:type="spell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олно и точно воспринимать информацию в распространенных коммуникативных ситуация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общать прослушанную информацию и выявлять факты в соответствии с поставленной задачей/вопросо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Чтение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Письмо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исать краткий отзыв на фильм, книгу или пьесу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Языковые навыки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Фонет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Орфография и пунктуация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ладеть орфографическими навыкам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сставлять в тексте знаки препинания в соответствии с нормами пунктуации.</w:t>
      </w:r>
    </w:p>
    <w:p w:rsidR="00FC0288" w:rsidRPr="00FC0288" w:rsidRDefault="00FC0288" w:rsidP="00EE65B4">
      <w:pPr>
        <w:pStyle w:val="a"/>
        <w:numPr>
          <w:ilvl w:val="0"/>
          <w:numId w:val="0"/>
        </w:numPr>
        <w:spacing w:line="276" w:lineRule="auto"/>
        <w:ind w:left="709"/>
        <w:rPr>
          <w:i/>
          <w:sz w:val="22"/>
        </w:rPr>
      </w:pPr>
      <w:r w:rsidRPr="00FC0288">
        <w:rPr>
          <w:b/>
          <w:i/>
          <w:sz w:val="22"/>
        </w:rPr>
        <w:t>Лекс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знавать и использовать в речи устойчивые выражения и фразы (</w:t>
      </w:r>
      <w:proofErr w:type="spellStart"/>
      <w:r w:rsidRPr="00FC0288">
        <w:rPr>
          <w:i/>
          <w:sz w:val="22"/>
        </w:rPr>
        <w:t>collocations</w:t>
      </w:r>
      <w:proofErr w:type="spellEnd"/>
      <w:r w:rsidRPr="00FC0288">
        <w:rPr>
          <w:i/>
          <w:sz w:val="22"/>
        </w:rPr>
        <w:t>)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Грамматическая сторона речи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FC0288">
        <w:rPr>
          <w:i/>
          <w:sz w:val="22"/>
        </w:rPr>
        <w:t>could</w:t>
      </w:r>
      <w:proofErr w:type="spellEnd"/>
      <w:r w:rsidRPr="00FC0288">
        <w:rPr>
          <w:i/>
          <w:sz w:val="22"/>
        </w:rPr>
        <w:t xml:space="preserve"> + </w:t>
      </w:r>
      <w:proofErr w:type="spellStart"/>
      <w:r w:rsidRPr="00FC0288">
        <w:rPr>
          <w:i/>
          <w:sz w:val="22"/>
        </w:rPr>
        <w:t>have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done</w:t>
      </w:r>
      <w:proofErr w:type="spellEnd"/>
      <w:r w:rsidRPr="00FC0288">
        <w:rPr>
          <w:i/>
          <w:sz w:val="22"/>
        </w:rPr>
        <w:t xml:space="preserve">; </w:t>
      </w:r>
      <w:proofErr w:type="spellStart"/>
      <w:r w:rsidRPr="00FC0288">
        <w:rPr>
          <w:i/>
          <w:sz w:val="22"/>
        </w:rPr>
        <w:t>might</w:t>
      </w:r>
      <w:proofErr w:type="spellEnd"/>
      <w:r w:rsidRPr="00FC0288">
        <w:rPr>
          <w:i/>
          <w:sz w:val="22"/>
        </w:rPr>
        <w:t xml:space="preserve"> + </w:t>
      </w:r>
      <w:proofErr w:type="spellStart"/>
      <w:r w:rsidRPr="00FC0288">
        <w:rPr>
          <w:i/>
          <w:sz w:val="22"/>
        </w:rPr>
        <w:t>have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done</w:t>
      </w:r>
      <w:proofErr w:type="spellEnd"/>
      <w:r w:rsidRPr="00FC0288">
        <w:rPr>
          <w:i/>
          <w:sz w:val="22"/>
        </w:rPr>
        <w:t>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употреблять в речи структуру </w:t>
      </w:r>
      <w:proofErr w:type="spellStart"/>
      <w:r w:rsidRPr="00FC0288">
        <w:rPr>
          <w:i/>
          <w:sz w:val="22"/>
        </w:rPr>
        <w:t>have</w:t>
      </w:r>
      <w:proofErr w:type="spellEnd"/>
      <w:r w:rsidRPr="00FC0288">
        <w:rPr>
          <w:i/>
          <w:sz w:val="22"/>
        </w:rPr>
        <w:t>/</w:t>
      </w:r>
      <w:proofErr w:type="spellStart"/>
      <w:r w:rsidRPr="00FC0288">
        <w:rPr>
          <w:i/>
          <w:sz w:val="22"/>
        </w:rPr>
        <w:t>get</w:t>
      </w:r>
      <w:proofErr w:type="spellEnd"/>
      <w:r w:rsidRPr="00FC0288">
        <w:rPr>
          <w:i/>
          <w:sz w:val="22"/>
        </w:rPr>
        <w:t xml:space="preserve"> + </w:t>
      </w:r>
      <w:proofErr w:type="spellStart"/>
      <w:r w:rsidRPr="00FC0288">
        <w:rPr>
          <w:i/>
          <w:sz w:val="22"/>
        </w:rPr>
        <w:t>something</w:t>
      </w:r>
      <w:proofErr w:type="spellEnd"/>
      <w:r w:rsidRPr="00FC0288">
        <w:rPr>
          <w:i/>
          <w:sz w:val="22"/>
        </w:rPr>
        <w:t xml:space="preserve"> + </w:t>
      </w:r>
      <w:proofErr w:type="spellStart"/>
      <w:r w:rsidRPr="00FC0288">
        <w:rPr>
          <w:i/>
          <w:sz w:val="22"/>
        </w:rPr>
        <w:t>Participle</w:t>
      </w:r>
      <w:proofErr w:type="spellEnd"/>
      <w:r w:rsidRPr="00FC0288">
        <w:rPr>
          <w:i/>
          <w:sz w:val="22"/>
        </w:rPr>
        <w:t xml:space="preserve"> II (</w:t>
      </w:r>
      <w:proofErr w:type="spellStart"/>
      <w:r w:rsidRPr="00FC0288">
        <w:rPr>
          <w:i/>
          <w:sz w:val="22"/>
        </w:rPr>
        <w:t>causative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form</w:t>
      </w:r>
      <w:proofErr w:type="spellEnd"/>
      <w:r w:rsidRPr="00FC0288">
        <w:rPr>
          <w:i/>
          <w:sz w:val="22"/>
        </w:rPr>
        <w:t>) как эквивалент страдательного залог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  <w:lang w:val="en-US"/>
        </w:rPr>
      </w:pPr>
      <w:r w:rsidRPr="00FC0288">
        <w:rPr>
          <w:i/>
          <w:sz w:val="22"/>
        </w:rPr>
        <w:t xml:space="preserve">употреблять в речи эмфатические конструкции типа </w:t>
      </w:r>
      <w:proofErr w:type="spellStart"/>
      <w:r w:rsidRPr="00FC0288">
        <w:rPr>
          <w:i/>
          <w:sz w:val="22"/>
        </w:rPr>
        <w:t>It’s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him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who</w:t>
      </w:r>
      <w:proofErr w:type="spellEnd"/>
      <w:r w:rsidRPr="00FC0288">
        <w:rPr>
          <w:i/>
          <w:sz w:val="22"/>
        </w:rPr>
        <w:t xml:space="preserve">… </w:t>
      </w:r>
      <w:r w:rsidRPr="00FC0288">
        <w:rPr>
          <w:i/>
          <w:sz w:val="22"/>
          <w:lang w:val="en-US"/>
        </w:rPr>
        <w:t xml:space="preserve">It’s time you did </w:t>
      </w:r>
      <w:proofErr w:type="spellStart"/>
      <w:r w:rsidRPr="00FC0288">
        <w:rPr>
          <w:i/>
          <w:sz w:val="22"/>
          <w:lang w:val="en-US"/>
        </w:rPr>
        <w:t>smth</w:t>
      </w:r>
      <w:proofErr w:type="spellEnd"/>
      <w:r w:rsidRPr="00FC0288">
        <w:rPr>
          <w:i/>
          <w:sz w:val="22"/>
          <w:lang w:val="en-US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потреблять в речи все формы страдательного залог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  <w:lang w:val="en-US"/>
        </w:rPr>
      </w:pPr>
      <w:r w:rsidRPr="00FC0288">
        <w:rPr>
          <w:i/>
          <w:sz w:val="22"/>
        </w:rPr>
        <w:t>употреблять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в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речи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времена</w:t>
      </w:r>
      <w:r w:rsidRPr="00FC0288">
        <w:rPr>
          <w:i/>
          <w:sz w:val="22"/>
          <w:lang w:val="en-US"/>
        </w:rPr>
        <w:t xml:space="preserve"> Past Perfect </w:t>
      </w:r>
      <w:r w:rsidRPr="00FC0288">
        <w:rPr>
          <w:i/>
          <w:sz w:val="22"/>
        </w:rPr>
        <w:t>и</w:t>
      </w:r>
      <w:r w:rsidRPr="00FC0288">
        <w:rPr>
          <w:i/>
          <w:sz w:val="22"/>
          <w:lang w:val="en-US"/>
        </w:rPr>
        <w:t xml:space="preserve"> Past Perfect Continuous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потреблять в речи условные предложения нереального характера (</w:t>
      </w:r>
      <w:proofErr w:type="spellStart"/>
      <w:r w:rsidRPr="00FC0288">
        <w:rPr>
          <w:i/>
          <w:sz w:val="22"/>
        </w:rPr>
        <w:t>Conditional</w:t>
      </w:r>
      <w:proofErr w:type="spellEnd"/>
      <w:r w:rsidRPr="00FC0288">
        <w:rPr>
          <w:i/>
          <w:sz w:val="22"/>
        </w:rPr>
        <w:t xml:space="preserve"> 3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  <w:lang w:val="en-US"/>
        </w:rPr>
      </w:pPr>
      <w:r w:rsidRPr="00FC0288">
        <w:rPr>
          <w:i/>
          <w:sz w:val="22"/>
        </w:rPr>
        <w:t>употреблять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в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речи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структуру</w:t>
      </w:r>
      <w:r w:rsidRPr="00FC0288">
        <w:rPr>
          <w:i/>
          <w:sz w:val="22"/>
          <w:lang w:val="en-US"/>
        </w:rPr>
        <w:t xml:space="preserve"> to be/get + used to + verb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употреблять в речи структуру </w:t>
      </w:r>
      <w:proofErr w:type="spellStart"/>
      <w:r w:rsidRPr="00FC0288">
        <w:rPr>
          <w:i/>
          <w:sz w:val="22"/>
        </w:rPr>
        <w:t>used</w:t>
      </w:r>
      <w:proofErr w:type="spellEnd"/>
      <w:r w:rsidRPr="00FC0288">
        <w:rPr>
          <w:i/>
          <w:sz w:val="22"/>
        </w:rPr>
        <w:t xml:space="preserve"> </w:t>
      </w:r>
      <w:proofErr w:type="spellStart"/>
      <w:r w:rsidRPr="00FC0288">
        <w:rPr>
          <w:i/>
          <w:sz w:val="22"/>
        </w:rPr>
        <w:t>to</w:t>
      </w:r>
      <w:proofErr w:type="spellEnd"/>
      <w:r w:rsidRPr="00FC0288">
        <w:rPr>
          <w:i/>
          <w:sz w:val="22"/>
        </w:rPr>
        <w:t xml:space="preserve"> / </w:t>
      </w:r>
      <w:proofErr w:type="spellStart"/>
      <w:r w:rsidRPr="00FC0288">
        <w:rPr>
          <w:i/>
          <w:sz w:val="22"/>
        </w:rPr>
        <w:t>would</w:t>
      </w:r>
      <w:proofErr w:type="spellEnd"/>
      <w:r w:rsidRPr="00FC0288">
        <w:rPr>
          <w:i/>
          <w:sz w:val="22"/>
        </w:rPr>
        <w:t xml:space="preserve"> + </w:t>
      </w:r>
      <w:proofErr w:type="spellStart"/>
      <w:r w:rsidRPr="00FC0288">
        <w:rPr>
          <w:i/>
          <w:sz w:val="22"/>
        </w:rPr>
        <w:t>verb</w:t>
      </w:r>
      <w:proofErr w:type="spellEnd"/>
      <w:r w:rsidRPr="00FC0288">
        <w:rPr>
          <w:i/>
          <w:sz w:val="22"/>
        </w:rPr>
        <w:t xml:space="preserve"> для обозначения регулярных действий в прошло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  <w:lang w:val="en-US"/>
        </w:rPr>
      </w:pPr>
      <w:r w:rsidRPr="00FC0288">
        <w:rPr>
          <w:i/>
          <w:sz w:val="22"/>
        </w:rPr>
        <w:t>употреблять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в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речи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предложения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с</w:t>
      </w:r>
      <w:r w:rsidRPr="00FC0288">
        <w:rPr>
          <w:i/>
          <w:sz w:val="22"/>
          <w:lang w:val="en-US"/>
        </w:rPr>
        <w:t xml:space="preserve"> </w:t>
      </w:r>
      <w:r w:rsidRPr="00FC0288">
        <w:rPr>
          <w:i/>
          <w:sz w:val="22"/>
        </w:rPr>
        <w:t>конструкциями</w:t>
      </w:r>
      <w:r w:rsidRPr="00FC0288">
        <w:rPr>
          <w:i/>
          <w:sz w:val="22"/>
          <w:lang w:val="en-US"/>
        </w:rPr>
        <w:t xml:space="preserve"> as … as; not so … as; either … or; neither … nor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широкий спектр союзов для выражения противопоставления и различия в сложных предложениях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Для отслеживания динамики результативности уча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ормы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троля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межуточ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итоговые тестовые проверочные работы; самостоятельные работы; фронтальный и индивидуальный опрос; творческие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водятся все виды контроля: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, тематический, итоговый.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ителя и корректировка ее в том случае, если это необходимо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водится в период становления знаний умений школьника, а это происходит в разные сроки. В этот период ученик должен иметь право на ошибку, на подробный совместный с учителем и другими учениками анализ своих успехов, ошибок и неудач. Поэтому нецелесообразна поспешность, злоупотребление цифровой отрицательной оценкой, если умение еще не устоялось, а знание не сформировалось. Необходимо тщательно продумывать коллективную работу над ошибкам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обенно целесообразно проводить на уроках иностранного языка. Это связано с особенностями этого вида контролирующей деятельности: ученику предоставляется возможность переделать, дополнить работу, исправить отметку, более тщательно подготовившись. То есть при тематическом контроле ученик получает возможность «закрыть» предыдущую отметку и улучшить итоговую отметку в четвер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проводится как оценка результатов обучения за достаточно большой промежуток времени — четверть, полугодие, год. Итоговые контрольные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водят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аким образом 4 раза в год: в конце первой, второй, третьей и четвертой четверти учебного год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 систематически использует различные методы и формы организации опроса: устный, письменный (самостоятельные и контрольные работы), а также опрос тестового характер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ст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ьмен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трольная работа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 используется при фронтальном текущем или итоговом контроле при проверке усвоения учащимися знаний умений по достаточно крупной теме курса, изучение которой закончено. Очень целесообразно, когда контрольные составлены не как идентичные варианты, а как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ноуровнев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ада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воеобразной формой контроля могут быть различные соревновательные игры.</w:t>
      </w:r>
    </w:p>
    <w:p w:rsidR="00EE65B4" w:rsidRDefault="00EE65B4" w:rsidP="00EE65B4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</w:rPr>
      </w:pPr>
    </w:p>
    <w:p w:rsidR="008E3C27" w:rsidRPr="00FC0288" w:rsidRDefault="00FC0288" w:rsidP="00EE65B4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</w:rPr>
      </w:pPr>
      <w:r w:rsidRPr="00FC0288">
        <w:rPr>
          <w:rFonts w:ascii="Times New Roman" w:hAnsi="Times New Roman" w:cs="Times New Roman"/>
          <w:b/>
          <w:color w:val="984806" w:themeColor="accent6" w:themeShade="80"/>
        </w:rPr>
        <w:t>Математика</w:t>
      </w: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Алгебра и начала анализа </w:t>
      </w:r>
      <w:r w:rsidR="007457DF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>(базовый и углублённый уровень)</w:t>
      </w:r>
    </w:p>
    <w:p w:rsidR="007457DF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алгебре и началам анализа 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288" w:rsidRPr="00C6562F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  <w:lang w:eastAsia="ru-RU"/>
        </w:rPr>
        <w:t xml:space="preserve">, </w:t>
      </w:r>
    </w:p>
    <w:p w:rsidR="00FC0288" w:rsidRPr="007457DF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вторской программы: Алгебра и начала математического анализа. 10 – 11 классы (базовый уровень) / авт.- сост. </w:t>
      </w:r>
      <w:r w:rsidR="007457DF" w:rsidRPr="007457DF">
        <w:rPr>
          <w:rFonts w:ascii="Times New Roman" w:hAnsi="Times New Roman" w:cs="Times New Roman"/>
          <w:sz w:val="24"/>
          <w:szCs w:val="24"/>
        </w:rPr>
        <w:t>И. И. Зубарева, А. Г. Мордкович. М.: Мнемозина</w:t>
      </w:r>
    </w:p>
    <w:p w:rsidR="00C6562F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лгебра и начала математического анализа. 10 – 11 классы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глублённый</w:t>
      </w:r>
      <w:r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ровень) / авт.- сост. </w:t>
      </w:r>
      <w:r w:rsidRPr="007457DF">
        <w:rPr>
          <w:rFonts w:ascii="Times New Roman" w:hAnsi="Times New Roman" w:cs="Times New Roman"/>
          <w:sz w:val="24"/>
          <w:szCs w:val="24"/>
        </w:rPr>
        <w:t>И. И. Зубарева, А. Г. Мордкович. М.: Мнемозина</w:t>
      </w:r>
    </w:p>
    <w:p w:rsidR="00FC0288" w:rsidRDefault="00FC0288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A5293D" w:rsidRPr="00FC0288" w:rsidRDefault="00A5293D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Базовый уровень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3 часа в неделю, 105 часов в год.</w:t>
      </w:r>
    </w:p>
    <w:p w:rsidR="00FC0288" w:rsidRDefault="00FC0288" w:rsidP="00EE65B4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3 часа в неделю, 105 часов в год.</w:t>
      </w:r>
    </w:p>
    <w:p w:rsidR="00A5293D" w:rsidRPr="00A5293D" w:rsidRDefault="00A5293D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</w:pPr>
      <w:r w:rsidRPr="00A5293D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глублённый уровень</w:t>
      </w:r>
    </w:p>
    <w:p w:rsidR="00A5293D" w:rsidRPr="00FC0288" w:rsidRDefault="00A5293D" w:rsidP="00A5293D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4 часа в неделю, 140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.</w:t>
      </w:r>
    </w:p>
    <w:p w:rsidR="00A5293D" w:rsidRDefault="00A5293D" w:rsidP="00A5293D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4 часа в неделю, 140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FC0288" w:rsidRPr="00FC0288" w:rsidRDefault="00FC0288" w:rsidP="00EE65B4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  устным и письменным математическим языком, математическими знаниями и умениями, необходимыми для изучения  школьных  естественно — научных дисциплин,  для продолжения образования и освоения избранной специальности на современном уровне;</w:t>
      </w:r>
    </w:p>
    <w:p w:rsidR="00FC0288" w:rsidRPr="00FC0288" w:rsidRDefault="00FC0288" w:rsidP="00EE65B4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FC0288" w:rsidRPr="00FC0288" w:rsidRDefault="00FC0288" w:rsidP="00EE65B4">
      <w:pPr>
        <w:numPr>
          <w:ilvl w:val="0"/>
          <w:numId w:val="4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мений и навыков решения задач базового уровня по готовым чертежам с сопровождением краткого решения;</w:t>
      </w:r>
    </w:p>
    <w:p w:rsidR="00FC0288" w:rsidRPr="00FC0288" w:rsidRDefault="00FC0288" w:rsidP="00EE65B4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мения применять полученные знания для решения практико-ориентированных задач;</w:t>
      </w:r>
    </w:p>
    <w:p w:rsidR="00FC0288" w:rsidRPr="00FC0288" w:rsidRDefault="00FC0288" w:rsidP="00EE65B4">
      <w:pPr>
        <w:numPr>
          <w:ilvl w:val="0"/>
          <w:numId w:val="4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мения логически обосновывать выводы, проводить доказательств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примеры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.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реатив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ышления, инициатива, находчивость, активность при решении математических задач.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контролировать процесс и результат учебной математической деятельности.</w:t>
      </w:r>
    </w:p>
    <w:p w:rsidR="00FC0288" w:rsidRPr="00FC0288" w:rsidRDefault="00FC0288" w:rsidP="00EE65B4">
      <w:pPr>
        <w:numPr>
          <w:ilvl w:val="0"/>
          <w:numId w:val="4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FC0288" w:rsidRPr="00FC0288" w:rsidRDefault="00FC0288" w:rsidP="00EE65B4">
      <w:pPr>
        <w:numPr>
          <w:ilvl w:val="0"/>
          <w:numId w:val="4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ая область «Арифметика»</w:t>
      </w:r>
    </w:p>
    <w:p w:rsidR="00FC0288" w:rsidRPr="00FC0288" w:rsidRDefault="00FC0288" w:rsidP="00EE65B4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FC0288" w:rsidRPr="00FC0288" w:rsidRDefault="00FC0288" w:rsidP="00EE65B4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полнять арифметические действия с рациональными числами, сравнивать рациональные 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FC0288" w:rsidRPr="00FC0288" w:rsidRDefault="00FC0288" w:rsidP="00EE65B4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FC0288" w:rsidRPr="00FC0288" w:rsidRDefault="00FC0288" w:rsidP="00EE65B4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ерез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олее мелкие и наоборот;</w:t>
      </w:r>
    </w:p>
    <w:p w:rsidR="00FC0288" w:rsidRPr="00FC0288" w:rsidRDefault="00FC0288" w:rsidP="00EE65B4">
      <w:pPr>
        <w:numPr>
          <w:ilvl w:val="0"/>
          <w:numId w:val="4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текстовые задачи, включая задачи, связанные с отношением и пропорциональностью величин, с дробями и процентам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FC0288" w:rsidRPr="00FC0288" w:rsidRDefault="00FC0288" w:rsidP="00EE65B4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ешения несложных практических расчетных задач, в том числ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c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спользованием (при необходимости) справочных материалов, калькулятора, компьютера;</w:t>
      </w:r>
    </w:p>
    <w:p w:rsidR="00FC0288" w:rsidRPr="00FC0288" w:rsidRDefault="00FC0288" w:rsidP="00EE65B4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ной прикидки и оценки результата вычислений, проверки результата вычисления с использованием различных приемов;</w:t>
      </w:r>
    </w:p>
    <w:p w:rsidR="00FC0288" w:rsidRPr="00FC0288" w:rsidRDefault="00FC0288" w:rsidP="00EE65B4">
      <w:pPr>
        <w:numPr>
          <w:ilvl w:val="0"/>
          <w:numId w:val="4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ая область «Алгебра»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линейные уравнения, системы двух линейных уравнений с двумя переменными;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изображать числа точками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оординатной прямой;</w:t>
      </w:r>
    </w:p>
    <w:p w:rsidR="00FC0288" w:rsidRPr="00FC0288" w:rsidRDefault="00FC0288" w:rsidP="00EE65B4">
      <w:pPr>
        <w:numPr>
          <w:ilvl w:val="0"/>
          <w:numId w:val="4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ределять координаты точки плоскости, строить точки с заданными координатам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FC0288" w:rsidRPr="00FC0288" w:rsidRDefault="00FC0288" w:rsidP="00EE65B4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FC0288" w:rsidRPr="00FC0288" w:rsidRDefault="00FC0288" w:rsidP="00EE65B4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C0288" w:rsidRPr="00FC0288" w:rsidRDefault="00FC0288" w:rsidP="00EE65B4">
      <w:pPr>
        <w:numPr>
          <w:ilvl w:val="0"/>
          <w:numId w:val="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ая область «Элементы логики, комбинаторики, статистики и теории вероятностей»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примеры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для опровержения утверждений;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влекать информацию, представленную в таблицах, на диаграммах, графиках, составлять таблицы, строить диаграммы и графики;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числять средние значения результатов измерений;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FC0288" w:rsidRPr="00FC0288" w:rsidRDefault="00FC0288" w:rsidP="00EE65B4">
      <w:pPr>
        <w:numPr>
          <w:ilvl w:val="0"/>
          <w:numId w:val="4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ходить вероятности случайных событий в простейших случаях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страивания аргументации при доказательстве и в диалоге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ния логически некорректных рассуждений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писи математических утверждений, доказательств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нализа реальных числовых данных, представленных в виде диаграмм, графиков, таблиц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C0288" w:rsidRPr="00FC0288" w:rsidRDefault="00FC0288" w:rsidP="00EE65B4">
      <w:pPr>
        <w:numPr>
          <w:ilvl w:val="0"/>
          <w:numId w:val="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я статистических утверждени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Формы контроля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фронтальный опрос, индивидуальная работа у доски, индивидуальная работа по карточкам, самостоятельная работа, проверочная работа, математический диктант, тестовая работа.</w:t>
      </w:r>
    </w:p>
    <w:p w:rsidR="00FC0288" w:rsidRPr="00FC0288" w:rsidRDefault="00FC0288" w:rsidP="00EE65B4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FC0288" w:rsidRPr="00FC0288" w:rsidRDefault="00FC0288" w:rsidP="00EE65B4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ая аттестация предусмотрена в виде итоговой контрольной работы. Итогом выявления результатов знаний по изученной теме являются – контрольные работы, которые составляется с учетом обязательных результатов обучения.</w:t>
      </w:r>
    </w:p>
    <w:p w:rsidR="00FC0288" w:rsidRPr="00FC0288" w:rsidRDefault="00FC0288" w:rsidP="00EE65B4">
      <w:pPr>
        <w:numPr>
          <w:ilvl w:val="0"/>
          <w:numId w:val="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межуточная аттестация проводится в форме математических диктантов, контрольных и самостоятельных работ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контроля знаний и умений:</w:t>
      </w:r>
    </w:p>
    <w:p w:rsidR="00FC0288" w:rsidRPr="00FC0288" w:rsidRDefault="00FC0288" w:rsidP="00EE65B4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варительны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диагностический): проводят в начале учебного года, полугодия, четверти, на первых уроках нового раздела или темы учебного курса. Его функциональное назначение состоит в том, чтобы изучить уровень готовности учащихся к восприятию нового материала. На основе данных диагностического контроля учитель планирует изучение нового материала, предусматривает сопутствующее повторение, прорабатывает внутр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-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жтем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вязи, актуализирует знания, которые ранее не были востребованы.</w:t>
      </w:r>
    </w:p>
    <w:p w:rsidR="00FC0288" w:rsidRPr="00FC0288" w:rsidRDefault="00FC0288" w:rsidP="00EE65B4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кущ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: самая оперативная, динамичная и гибкая проверка результатов обучения. Текущий контроль сопровождает процесс формирования новых знаний и умений, когда еще рано говорить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х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Основная цель этого контроля – провести анализ хода формирования знаний и умений. Это дает возможность учителю своевременно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явитьнедостатк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установить их причины и подготовить материалы, позволяющие  устранить недостатки, исправить ошибки, усвоить правила, научиться выполнять нужные операции и действия  (самостоятельная работа, проверочная работа, математический диктант, тест, опрос).</w:t>
      </w:r>
    </w:p>
    <w:p w:rsidR="00FC0288" w:rsidRPr="00FC0288" w:rsidRDefault="00FC0288" w:rsidP="00EE65B4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матическ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 проводится после изучения какой-либо темы или двух небольших тем, связанных между собой линейными связями. Тематический контроль начинается на повторительно-обобщающих уроках. Его цель – обобщение и систематизация учебного материала всей темы.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анизуя повторение и проверку знаний и умений на таких уроках, учитель предупреждает забывание материала, закрепляет его как базу, необходимую для изучения последующих разделов учебного предмета.</w:t>
      </w:r>
    </w:p>
    <w:p w:rsidR="00FC0288" w:rsidRPr="00FC0288" w:rsidRDefault="00FC0288" w:rsidP="00EE65B4">
      <w:pPr>
        <w:numPr>
          <w:ilvl w:val="0"/>
          <w:numId w:val="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дания для контрольной работы рассчитаны на выявление знаний всей темы, на установление связей внутри темы и с предыдущими темами курса, на умение переносить знания на другой материал, на поиск выводов обобщающего характера: зачет, контрольная работа.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ый: призван констатировать наличие и оценить результаты обучения за достаточно большой промежуток учебного времени – полугодие, год или ступень обучения (государственная итоговая аттестация, ЕГЭ).  </w:t>
      </w:r>
    </w:p>
    <w:p w:rsidR="00C6562F" w:rsidRDefault="00C6562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Геометрия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геометрии 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>
        <w:rPr>
          <w:rFonts w:ascii="Times New Roman" w:hAnsi="Times New Roman" w:cs="Times New Roman"/>
          <w:sz w:val="24"/>
          <w:szCs w:val="24"/>
        </w:rPr>
        <w:t xml:space="preserve">;авторской программы </w:t>
      </w:r>
      <w:r w:rsidR="00FC0288" w:rsidRPr="00C6562F">
        <w:rPr>
          <w:rFonts w:ascii="Times New Roman" w:eastAsia="Times New Roman" w:hAnsi="Times New Roman" w:cs="Times New Roman"/>
          <w:color w:val="000000"/>
          <w:highlight w:val="yellow"/>
          <w:bdr w:val="none" w:sz="0" w:space="0" w:color="auto" w:frame="1"/>
          <w:lang w:eastAsia="ru-RU"/>
        </w:rPr>
        <w:t xml:space="preserve">. </w:t>
      </w:r>
      <w:r w:rsidR="00C6562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Л.С. </w:t>
      </w:r>
      <w:proofErr w:type="spellStart"/>
      <w:r w:rsidR="00C6562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танасян</w:t>
      </w:r>
      <w:proofErr w:type="spellEnd"/>
      <w:r w:rsidR="00C6562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Геометрия 10-11 классы. Базовый уровень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.С.Атанасян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  В. Ф.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утусов</w:t>
      </w:r>
      <w:proofErr w:type="spellEnd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. 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еометрия (базовый) 10-11 класс. М. Просвещение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52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2 часа в неделю, 70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FC0288" w:rsidRPr="00FC0288" w:rsidRDefault="00FC0288" w:rsidP="00EE65B4">
      <w:pPr>
        <w:numPr>
          <w:ilvl w:val="0"/>
          <w:numId w:val="52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</w:t>
      </w:r>
      <w:r w:rsidR="00EE65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ласс – 2 часа в неделю, 70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асов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FC0288" w:rsidRPr="00FC0288" w:rsidRDefault="00FC0288" w:rsidP="00EE65B4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C0288" w:rsidRPr="00FC0288" w:rsidRDefault="00FC0288" w:rsidP="00EE65B4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C0288" w:rsidRPr="00FC0288" w:rsidRDefault="00FC0288" w:rsidP="00EE65B4">
      <w:pPr>
        <w:numPr>
          <w:ilvl w:val="0"/>
          <w:numId w:val="5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закрепить сведения о векторах и действиях с ними, ввести поняти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планар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екторов в пространстве;</w:t>
      </w:r>
    </w:p>
    <w:p w:rsidR="00FC0288" w:rsidRPr="00FC0288" w:rsidRDefault="00FC0288" w:rsidP="00EE65B4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FC0288" w:rsidRPr="00FC0288" w:rsidRDefault="00FC0288" w:rsidP="00EE65B4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ть учащимся систематические сведения об основных телах и поверхностях вращения – цилиндре, конусе, сфере, шаре;</w:t>
      </w:r>
    </w:p>
    <w:p w:rsidR="00FC0288" w:rsidRPr="00FC0288" w:rsidRDefault="00FC0288" w:rsidP="00EE65B4">
      <w:pPr>
        <w:numPr>
          <w:ilvl w:val="0"/>
          <w:numId w:val="5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вести понятие объема тела и вывести формулы для вычисления объемов основных многогранников и круглых тел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примеры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C0288" w:rsidRPr="00FC0288" w:rsidRDefault="00FC0288" w:rsidP="00EE65B4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FC0288" w:rsidRPr="00FC0288" w:rsidRDefault="00FC0288" w:rsidP="00EE65B4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о математической науке как о сфере человеческой деятельности, ее этапах, значимости для развития цивилизации.</w:t>
      </w:r>
    </w:p>
    <w:p w:rsidR="00FC0288" w:rsidRPr="00FC0288" w:rsidRDefault="00FC0288" w:rsidP="00EE65B4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реатив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ышления, инициатива, находчивость, активность при решении математических задач.</w:t>
      </w:r>
    </w:p>
    <w:p w:rsidR="00FC0288" w:rsidRPr="00FC0288" w:rsidRDefault="00FC0288" w:rsidP="00EE65B4">
      <w:pPr>
        <w:numPr>
          <w:ilvl w:val="0"/>
          <w:numId w:val="5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контролировать процесс и результат учебной математической деятельности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онимать и использовать математические средства наглядности (графики, диаграммы, таблицы, схемы) для иллюстрации, интерпретации, аргументации.</w:t>
      </w:r>
      <w:proofErr w:type="gramEnd"/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именять индуктивные и дедуктивные способы рассуждений, видеть различные стратегии решения задач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FC0288" w:rsidRPr="00FC0288" w:rsidRDefault="00FC0288" w:rsidP="00EE65B4">
      <w:pPr>
        <w:numPr>
          <w:ilvl w:val="0"/>
          <w:numId w:val="5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ьзоваться геометрическим языком для описания предметов окружающего мира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ть геометрические фигуры, различать их взаимное расположение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зображать геометрические фигуры; выполнять чертежи по условию задачи; осуществлять преобразования фигур.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ть на чертежах, моделях и в окружающей обстановке основные пространственные тела, изображать их.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простейших случаях строить сечения и развертки пространственных тел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водить операции над векторами, вычислять длину и координаты вектора, угол между векторами.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числять значения геометрических величин 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.</w:t>
      </w:r>
      <w:proofErr w:type="gramEnd"/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.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FC0288" w:rsidRPr="00FC0288" w:rsidRDefault="00FC0288" w:rsidP="00EE65B4">
      <w:pPr>
        <w:numPr>
          <w:ilvl w:val="0"/>
          <w:numId w:val="5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ать простейшие планиметрические задачи в пространстве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ля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FC0288" w:rsidRPr="00FC0288" w:rsidRDefault="00FC0288" w:rsidP="00EE65B4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ания реальных ситуаций на языке геометрии;</w:t>
      </w:r>
    </w:p>
    <w:p w:rsidR="00FC0288" w:rsidRPr="00FC0288" w:rsidRDefault="00FC0288" w:rsidP="00EE65B4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четов, включающих простейшие тригонометрические формулы;</w:t>
      </w:r>
    </w:p>
    <w:p w:rsidR="00FC0288" w:rsidRPr="00FC0288" w:rsidRDefault="00FC0288" w:rsidP="00EE65B4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ения геометрических задач с использованием тригонометрии;</w:t>
      </w:r>
    </w:p>
    <w:p w:rsidR="00FC0288" w:rsidRPr="00FC0288" w:rsidRDefault="00FC0288" w:rsidP="00EE65B4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C0288" w:rsidRPr="00FC0288" w:rsidRDefault="00FC0288" w:rsidP="00EE65B4">
      <w:pPr>
        <w:numPr>
          <w:ilvl w:val="0"/>
          <w:numId w:val="5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строений с помощью геометрических инструментов (линейка, угольник, циркуль, транспортир).</w:t>
      </w:r>
    </w:p>
    <w:p w:rsidR="00FC0288" w:rsidRPr="00FC0288" w:rsidRDefault="00FC0288" w:rsidP="00EE65B4">
      <w:pPr>
        <w:pStyle w:val="4"/>
        <w:spacing w:before="0"/>
        <w:rPr>
          <w:rFonts w:ascii="Times New Roman" w:hAnsi="Times New Roman" w:cs="Times New Roman"/>
        </w:rPr>
      </w:pPr>
      <w:bookmarkStart w:id="0" w:name="_Toc453968157"/>
      <w:r w:rsidRPr="00FC0288">
        <w:rPr>
          <w:rFonts w:ascii="Times New Roman" w:hAnsi="Times New Roman" w:cs="Times New Roman"/>
        </w:rPr>
        <w:t>Математика: алгебра и начала математического анализа, геометрия</w:t>
      </w:r>
      <w:bookmarkEnd w:id="0"/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  <w:sectPr w:rsidR="00FC0288" w:rsidRPr="00FC0288" w:rsidSect="00FC0288"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tbl>
      <w:tblPr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1520"/>
        <w:gridCol w:w="3118"/>
        <w:gridCol w:w="317"/>
        <w:gridCol w:w="3288"/>
        <w:gridCol w:w="3288"/>
        <w:gridCol w:w="3288"/>
      </w:tblGrid>
      <w:tr w:rsidR="00FC0288" w:rsidRPr="00FC0288" w:rsidTr="00EB5B24">
        <w:tc>
          <w:tcPr>
            <w:tcW w:w="1526" w:type="dxa"/>
            <w:gridSpan w:val="2"/>
            <w:vAlign w:val="bottom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3" w:type="dxa"/>
            <w:gridSpan w:val="3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«Проблемно-функциональные результаты»</w:t>
            </w:r>
          </w:p>
        </w:tc>
        <w:tc>
          <w:tcPr>
            <w:tcW w:w="6576" w:type="dxa"/>
            <w:gridSpan w:val="2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Углубленный уровень</w:t>
            </w:r>
          </w:p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«Системно-теоретические результаты»</w:t>
            </w:r>
          </w:p>
        </w:tc>
      </w:tr>
      <w:tr w:rsidR="00FC0288" w:rsidRPr="00FC0288" w:rsidTr="00EB5B24">
        <w:tc>
          <w:tcPr>
            <w:tcW w:w="1526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435" w:type="dxa"/>
            <w:gridSpan w:val="2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  <w:lang w:val="en-US"/>
              </w:rPr>
              <w:t xml:space="preserve">I. </w:t>
            </w:r>
            <w:r w:rsidRPr="00FC0288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C0288">
              <w:rPr>
                <w:rFonts w:ascii="Times New Roman" w:hAnsi="Times New Roman" w:cs="Times New Roman"/>
                <w:b/>
              </w:rPr>
              <w:t>. Выпускник получит возможность научиться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  <w:lang w:val="en-US"/>
              </w:rPr>
              <w:t xml:space="preserve">II. </w:t>
            </w:r>
            <w:r w:rsidRPr="00FC0288">
              <w:rPr>
                <w:rFonts w:ascii="Times New Roman" w:hAnsi="Times New Roman" w:cs="Times New Roman"/>
                <w:b/>
              </w:rPr>
              <w:t>Выпускник научится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C0288">
              <w:rPr>
                <w:rFonts w:ascii="Times New Roman" w:hAnsi="Times New Roman" w:cs="Times New Roman"/>
                <w:b/>
              </w:rPr>
              <w:t>. Выпускник получит возможность научиться</w:t>
            </w:r>
          </w:p>
        </w:tc>
      </w:tr>
      <w:tr w:rsidR="00FC0288" w:rsidRPr="00FC0288" w:rsidTr="00EB5B24">
        <w:tc>
          <w:tcPr>
            <w:tcW w:w="1526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Цели освоения предмета</w:t>
            </w:r>
          </w:p>
        </w:tc>
        <w:tc>
          <w:tcPr>
            <w:tcW w:w="3435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</w:rPr>
            </w:pPr>
            <w:r w:rsidRPr="00FC0288">
              <w:rPr>
                <w:rFonts w:ascii="Times New Roman" w:hAnsi="Times New Roman" w:cs="Times New Roman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Для развития мышления, использования в повседневной жизни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</w:rPr>
            </w:pPr>
            <w:r w:rsidRPr="00FC0288">
              <w:rPr>
                <w:rFonts w:ascii="Times New Roman" w:hAnsi="Times New Roman" w:cs="Times New Roman"/>
              </w:rPr>
              <w:t>Для успешного продолжения образования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</w:rPr>
            </w:pPr>
            <w:r w:rsidRPr="00FC0288">
              <w:rPr>
                <w:rFonts w:ascii="Times New Roman" w:hAnsi="Times New Roman" w:cs="Times New Roman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FC0288" w:rsidRPr="00FC0288" w:rsidTr="00EB5B24">
        <w:tc>
          <w:tcPr>
            <w:tcW w:w="1526" w:type="dxa"/>
            <w:gridSpan w:val="2"/>
            <w:vAlign w:val="bottom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9" w:type="dxa"/>
            <w:gridSpan w:val="5"/>
            <w:vAlign w:val="center"/>
          </w:tcPr>
          <w:p w:rsidR="00FC0288" w:rsidRPr="00FC0288" w:rsidRDefault="00FC0288" w:rsidP="00EE65B4">
            <w:pPr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C0288">
              <w:rPr>
                <w:rFonts w:ascii="Times New Roman" w:hAnsi="Times New Roman" w:cs="Times New Roman"/>
                <w:b/>
              </w:rPr>
              <w:t>Требования к результатам</w:t>
            </w:r>
          </w:p>
        </w:tc>
      </w:tr>
      <w:tr w:rsidR="00FC0288" w:rsidRPr="00FC0288" w:rsidTr="00EB5B24">
        <w:tc>
          <w:tcPr>
            <w:tcW w:w="1526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t>Элементы теории множеств и математической логики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Оперировать на базовом уровне</w:t>
            </w:r>
            <w:r w:rsidRPr="00FC0288">
              <w:rPr>
                <w:rStyle w:val="ad"/>
                <w:sz w:val="22"/>
                <w:szCs w:val="22"/>
              </w:rPr>
              <w:footnoteReference w:id="1"/>
            </w:r>
            <w:r w:rsidRPr="00FC0288">
              <w:rPr>
                <w:sz w:val="22"/>
                <w:szCs w:val="22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FC0288">
              <w:rPr>
                <w:sz w:val="22"/>
                <w:szCs w:val="22"/>
              </w:rPr>
              <w:t>координатной</w:t>
            </w:r>
            <w:proofErr w:type="gramEnd"/>
            <w:r w:rsidRPr="00FC0288">
              <w:rPr>
                <w:sz w:val="22"/>
                <w:szCs w:val="22"/>
              </w:rPr>
              <w:t xml:space="preserve"> прямой, отрезок, интервал;</w:t>
            </w:r>
            <w:r w:rsidRPr="00FC0288">
              <w:rPr>
                <w:i/>
                <w:iCs/>
                <w:sz w:val="22"/>
                <w:szCs w:val="22"/>
              </w:rPr>
              <w:t xml:space="preserve">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оперировать на базовом уровне понятиями: </w:t>
            </w:r>
            <w:r w:rsidRPr="00FC0288">
              <w:rPr>
                <w:sz w:val="22"/>
                <w:szCs w:val="22"/>
              </w:rPr>
              <w:lastRenderedPageBreak/>
              <w:t xml:space="preserve">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C0288">
              <w:rPr>
                <w:sz w:val="22"/>
                <w:szCs w:val="22"/>
              </w:rPr>
              <w:t>контрпример</w:t>
            </w:r>
            <w:proofErr w:type="spellEnd"/>
            <w:r w:rsidRPr="00FC0288">
              <w:rPr>
                <w:sz w:val="22"/>
                <w:szCs w:val="22"/>
              </w:rPr>
              <w:t xml:space="preserve">; 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FC0288">
              <w:rPr>
                <w:sz w:val="22"/>
                <w:szCs w:val="22"/>
              </w:rPr>
              <w:t>на</w:t>
            </w:r>
            <w:proofErr w:type="gramEnd"/>
            <w:r w:rsidRPr="00FC0288">
              <w:rPr>
                <w:sz w:val="22"/>
                <w:szCs w:val="22"/>
              </w:rPr>
              <w:t xml:space="preserve"> числовой прямой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FC0288">
              <w:rPr>
                <w:sz w:val="22"/>
                <w:szCs w:val="22"/>
              </w:rPr>
              <w:t>контрпримеров</w:t>
            </w:r>
            <w:proofErr w:type="spellEnd"/>
            <w:r w:rsidRPr="00FC0288">
              <w:rPr>
                <w:sz w:val="22"/>
                <w:szCs w:val="22"/>
              </w:rPr>
              <w:t>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использовать числовые множества на </w:t>
            </w:r>
            <w:proofErr w:type="gramStart"/>
            <w:r w:rsidRPr="00FC0288">
              <w:rPr>
                <w:rFonts w:ascii="Times New Roman" w:hAnsi="Times New Roman"/>
                <w:sz w:val="22"/>
                <w:szCs w:val="22"/>
              </w:rPr>
              <w:t>координатной</w:t>
            </w:r>
            <w:proofErr w:type="gramEnd"/>
            <w:r w:rsidRPr="00FC0288">
              <w:rPr>
                <w:rFonts w:ascii="Times New Roman" w:hAnsi="Times New Roman"/>
                <w:sz w:val="22"/>
                <w:szCs w:val="22"/>
              </w:rPr>
              <w:t xml:space="preserve"> прямой для описания реальных </w:t>
            </w:r>
            <w:r w:rsidRPr="00FC0288">
              <w:rPr>
                <w:rFonts w:ascii="Times New Roman" w:hAnsi="Times New Roman"/>
                <w:sz w:val="22"/>
                <w:szCs w:val="22"/>
              </w:rPr>
              <w:lastRenderedPageBreak/>
              <w:t>процессов и явлени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проводить </w:t>
            </w:r>
            <w:proofErr w:type="gramStart"/>
            <w:r w:rsidRPr="00FC0288">
              <w:rPr>
                <w:rFonts w:ascii="Times New Roman" w:hAnsi="Times New Roman"/>
                <w:sz w:val="22"/>
                <w:szCs w:val="22"/>
              </w:rPr>
              <w:t>логические рассуждения</w:t>
            </w:r>
            <w:proofErr w:type="gramEnd"/>
            <w:r w:rsidRPr="00FC0288">
              <w:rPr>
                <w:rFonts w:ascii="Times New Roman" w:hAnsi="Times New Roman"/>
                <w:sz w:val="22"/>
                <w:szCs w:val="22"/>
              </w:rPr>
              <w:t xml:space="preserve"> в ситуациях повседневной жизни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  <w:i/>
              </w:rPr>
              <w:lastRenderedPageBreak/>
              <w:t>Оперировать</w:t>
            </w:r>
            <w:r w:rsidRPr="00FC0288">
              <w:rPr>
                <w:rStyle w:val="ad"/>
                <w:rFonts w:ascii="Times New Roman" w:hAnsi="Times New Roman"/>
                <w:i/>
              </w:rPr>
              <w:footnoteReference w:id="2"/>
            </w:r>
            <w:r w:rsidRPr="00FC0288">
              <w:rPr>
                <w:rFonts w:ascii="Times New Roman" w:hAnsi="Times New Roman" w:cs="Times New Roman"/>
                <w:i/>
              </w:rPr>
              <w:t xml:space="preserve"> понятиями: конечное множество, элемент множества, подмножество, пересечение и объединение множеств, ч</w:t>
            </w:r>
            <w:r w:rsidRPr="00FC0288">
              <w:rPr>
                <w:rFonts w:ascii="Times New Roman" w:hAnsi="Times New Roman" w:cs="Times New Roman"/>
                <w:i/>
                <w:color w:val="000000"/>
              </w:rPr>
              <w:t>исловые множества на координатной прямой, отрезок, интервал,</w:t>
            </w:r>
            <w:r w:rsidRPr="00FC028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C0288">
              <w:rPr>
                <w:rFonts w:ascii="Times New Roman" w:hAnsi="Times New Roman" w:cs="Times New Roman"/>
                <w:i/>
              </w:rPr>
              <w:t>контрпример</w:t>
            </w:r>
            <w:proofErr w:type="spellEnd"/>
            <w:r w:rsidRPr="00FC0288">
              <w:rPr>
                <w:rFonts w:ascii="Times New Roman" w:hAnsi="Times New Roman" w:cs="Times New Roman"/>
                <w:i/>
              </w:rPr>
              <w:t>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оверять принадлежность элемента множеству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оводить доказательные рассуждения для обоснования истинности утверждений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</w:rPr>
              <w:lastRenderedPageBreak/>
              <w:t>Свободно оперировать</w:t>
            </w:r>
            <w:r w:rsidRPr="00FC0288">
              <w:rPr>
                <w:rStyle w:val="ad"/>
                <w:rFonts w:ascii="Times New Roman" w:hAnsi="Times New Roman"/>
              </w:rPr>
              <w:footnoteReference w:id="3"/>
            </w:r>
            <w:r w:rsidRPr="00FC0288">
              <w:rPr>
                <w:rFonts w:ascii="Times New Roman" w:hAnsi="Times New Roman" w:cs="Times New Roman"/>
              </w:rPr>
              <w:t xml:space="preserve"> понятиями: конечное множество, элемент множества, подмножество, пересечение, объединение и разность множеств, ч</w:t>
            </w:r>
            <w:r w:rsidRPr="00FC0288">
              <w:rPr>
                <w:rFonts w:ascii="Times New Roman" w:hAnsi="Times New Roman" w:cs="Times New Roman"/>
                <w:color w:val="000000"/>
              </w:rPr>
              <w:t>исловые множества на координатной прямой, отрезок, интервал,</w:t>
            </w:r>
            <w:r w:rsidRPr="00FC0288">
              <w:rPr>
                <w:rFonts w:ascii="Times New Roman" w:hAnsi="Times New Roman" w:cs="Times New Roman"/>
                <w:iCs/>
                <w:color w:val="000000"/>
              </w:rPr>
              <w:t xml:space="preserve"> полуинтервал, промежуток с выколотой точкой, графическое представление множеств на координатной </w:t>
            </w:r>
            <w:r w:rsidRPr="00FC0288">
              <w:rPr>
                <w:rFonts w:ascii="Times New Roman" w:hAnsi="Times New Roman" w:cs="Times New Roman"/>
                <w:iCs/>
                <w:color w:val="000000"/>
              </w:rPr>
              <w:lastRenderedPageBreak/>
              <w:t>плоскости;</w:t>
            </w:r>
            <w:proofErr w:type="gramEnd"/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Cs/>
                <w:color w:val="000000"/>
              </w:rPr>
              <w:t>задавать множества перечислением и характеристическим свойством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C0288">
              <w:rPr>
                <w:rFonts w:ascii="Times New Roman" w:hAnsi="Times New Roman" w:cs="Times New Roman"/>
              </w:rPr>
              <w:t>контрпример</w:t>
            </w:r>
            <w:proofErr w:type="spellEnd"/>
            <w:r w:rsidRPr="00FC0288">
              <w:rPr>
                <w:rFonts w:ascii="Times New Roman" w:hAnsi="Times New Roman" w:cs="Times New Roman"/>
              </w:rPr>
              <w:t>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оверять принадлежность элемента множеству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оводить доказательные рассуждения для обоснования истинности утверждений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</w:t>
            </w:r>
            <w:r w:rsidRPr="00FC0288">
              <w:rPr>
                <w:rFonts w:ascii="Times New Roman" w:hAnsi="Times New Roman" w:cs="Times New Roman"/>
              </w:rPr>
              <w:lastRenderedPageBreak/>
              <w:t>явлений;</w:t>
            </w:r>
          </w:p>
          <w:p w:rsidR="00FC0288" w:rsidRPr="00FC0288" w:rsidRDefault="00FC0288" w:rsidP="00EE65B4">
            <w:pPr>
              <w:numPr>
                <w:ilvl w:val="0"/>
                <w:numId w:val="13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онимать суть косвенного доказательств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оперировать понятиями счетного и несчетного множеств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метод </w:t>
            </w:r>
            <w:r w:rsidRPr="00FC0288">
              <w:rPr>
                <w:i/>
                <w:sz w:val="22"/>
                <w:szCs w:val="22"/>
              </w:rPr>
              <w:lastRenderedPageBreak/>
              <w:t>математической индукции для проведения рассуждений и доказательств и при решении задач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FC0288" w:rsidRPr="00FC0288" w:rsidTr="00EB5B24">
        <w:tc>
          <w:tcPr>
            <w:tcW w:w="1526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Числа и выражения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proofErr w:type="gramStart"/>
            <w:r w:rsidRPr="00FC0288">
              <w:rPr>
                <w:sz w:val="22"/>
                <w:szCs w:val="22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 xml:space="preserve">выполнять </w:t>
            </w:r>
            <w:r w:rsidRPr="00FC0288">
              <w:rPr>
                <w:sz w:val="22"/>
                <w:szCs w:val="22"/>
              </w:rPr>
              <w:lastRenderedPageBreak/>
              <w:t>арифметические действия с целыми и рациональными числами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сравнивать рациональные числа между собо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C0288">
              <w:rPr>
                <w:sz w:val="22"/>
                <w:szCs w:val="22"/>
              </w:rPr>
              <w:t>изображать точками на числовой прямой целые и рациональные числа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 xml:space="preserve">изображать точками на числовой прямой целые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FF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ыполнять несложные преобразования целых и дробно-рациональных буквенных выражений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lastRenderedPageBreak/>
              <w:t>выражать в простейших случаях из равенства одну переменную через други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учебны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rStyle w:val="af0"/>
                <w:sz w:val="22"/>
                <w:szCs w:val="22"/>
              </w:rPr>
              <w:t xml:space="preserve">выполнять вычисления при решении задач </w:t>
            </w:r>
            <w:r w:rsidRPr="00FC0288">
              <w:rPr>
                <w:rStyle w:val="af0"/>
                <w:sz w:val="22"/>
                <w:szCs w:val="22"/>
                <w:lang w:eastAsia="ru-RU"/>
              </w:rPr>
              <w:t>практического характера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соотносить реальные величины, характеристики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lastRenderedPageBreak/>
              <w:t>объектов окружающего мира с их конкретными числовыми значениям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proofErr w:type="gramStart"/>
            <w:r w:rsidRPr="00FC0288">
              <w:rPr>
                <w:i/>
                <w:sz w:val="22"/>
                <w:szCs w:val="22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>приводить примеры чисел с заданными свойствами делимост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FC0288">
              <w:rPr>
                <w:i/>
                <w:iCs/>
                <w:color w:val="000000"/>
                <w:sz w:val="22"/>
                <w:szCs w:val="22"/>
                <w:lang w:eastAsia="ru-RU"/>
              </w:rPr>
              <w:t>е и π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выполнять арифметические </w:t>
            </w:r>
            <w:r w:rsidRPr="00FC0288">
              <w:rPr>
                <w:i/>
                <w:sz w:val="22"/>
                <w:szCs w:val="22"/>
              </w:rPr>
              <w:lastRenderedPageBreak/>
              <w:t xml:space="preserve">действия, сочетая устные и письменные приемы, применяя при необходимости вычислительные устройства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ользоваться оценкой и прикидкой при практических расчет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 xml:space="preserve">изображать схематически угол, величина которого выражена в градусах </w:t>
            </w:r>
            <w:r w:rsidRPr="00FC0288">
              <w:rPr>
                <w:rFonts w:ascii="Times New Roman" w:hAnsi="Times New Roman"/>
                <w:i/>
                <w:iCs/>
                <w:sz w:val="22"/>
                <w:szCs w:val="22"/>
              </w:rPr>
              <w:t>или радианах</w:t>
            </w: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 xml:space="preserve">; 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использовать при решении задач табличные значения тригонометрических функций углов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выполнять перевод величины угла из радианной меры в </w:t>
            </w:r>
            <w:proofErr w:type="gramStart"/>
            <w:r w:rsidRPr="00FC028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градусную</w:t>
            </w:r>
            <w:proofErr w:type="gramEnd"/>
            <w:r w:rsidRPr="00FC0288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и обратно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учебны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0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</w:rPr>
              <w:lastRenderedPageBreak/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      </w:r>
            <w:proofErr w:type="spellStart"/>
            <w:r w:rsidRPr="00FC0288">
              <w:rPr>
                <w:rFonts w:ascii="Times New Roman" w:hAnsi="Times New Roman" w:cs="Times New Roman"/>
              </w:rPr>
              <w:t>n</w:t>
            </w:r>
            <w:proofErr w:type="spellEnd"/>
            <w:r w:rsidRPr="00FC0288">
              <w:rPr>
                <w:rFonts w:ascii="Times New Roman" w:hAnsi="Times New Roman" w:cs="Times New Roman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онимать и объяснять разницу между позиционной и непозиционной системами записи чисел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переводить числа из одной </w:t>
            </w:r>
            <w:r w:rsidRPr="00FC0288">
              <w:rPr>
                <w:rFonts w:ascii="Times New Roman" w:hAnsi="Times New Roman" w:cs="Times New Roman"/>
              </w:rPr>
              <w:lastRenderedPageBreak/>
              <w:t>системы записи (системы счисления) в другую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ыполнять округление рациональных и иррациональных чисел с заданной точностью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сравнивать действительные числа разными способам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находить НОД и НОК разными способами и использова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свободно оперировать числовыми множествами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онимать причины и основные идеи расширения числовых множеств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владеть основными понятиями теории делимости при решении стандартных задач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базовые представления о множестве комплексных чисел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владеть формулой бинома Ньютон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при решении </w:t>
            </w:r>
            <w:r w:rsidRPr="00FC0288">
              <w:rPr>
                <w:i/>
                <w:sz w:val="22"/>
                <w:szCs w:val="22"/>
              </w:rPr>
              <w:lastRenderedPageBreak/>
              <w:t>задач теорему о линейном представлении НОД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именять при решении задач Китайскую теорему об остатк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при решении задач Малую теорему Ферма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уметь выполнять запись числа в позиционной системе счисления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именять при решении задач цепные дроби;</w:t>
            </w:r>
          </w:p>
          <w:p w:rsidR="00FC0288" w:rsidRPr="00FC0288" w:rsidRDefault="00FC0288" w:rsidP="00EE65B4">
            <w:pPr>
              <w:pStyle w:val="a1"/>
              <w:spacing w:after="0"/>
              <w:jc w:val="left"/>
              <w:rPr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именять при решении задач</w:t>
            </w:r>
            <w:r w:rsidRPr="00FC0288">
              <w:rPr>
                <w:sz w:val="22"/>
                <w:szCs w:val="22"/>
              </w:rPr>
              <w:t xml:space="preserve"> </w:t>
            </w:r>
            <w:r w:rsidRPr="00FC0288">
              <w:rPr>
                <w:i/>
                <w:sz w:val="22"/>
                <w:szCs w:val="22"/>
              </w:rPr>
              <w:t>многочлены с действительными и целыми коэффициентами</w:t>
            </w:r>
            <w:r w:rsidRPr="00FC0288">
              <w:rPr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при решении задач Основную теорему алгебры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при решении </w:t>
            </w:r>
            <w:r w:rsidRPr="00FC0288">
              <w:rPr>
                <w:i/>
                <w:sz w:val="22"/>
                <w:szCs w:val="22"/>
              </w:rPr>
              <w:lastRenderedPageBreak/>
              <w:t>задач простейшие функции комплексной переменной как геометрические преобразования</w:t>
            </w:r>
          </w:p>
        </w:tc>
      </w:tr>
      <w:tr w:rsidR="00FC0288" w:rsidRPr="00FC0288" w:rsidTr="00EB5B24">
        <w:tc>
          <w:tcPr>
            <w:tcW w:w="1526" w:type="dxa"/>
            <w:gridSpan w:val="2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Уравнения и неравенства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Решать линейные уравнения и неравенства, квадратные уравнен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решать логарифмические уравнения вида </w:t>
            </w:r>
            <w:r w:rsidRPr="00FC0288">
              <w:rPr>
                <w:sz w:val="22"/>
                <w:szCs w:val="22"/>
                <w:lang w:val="en-US" w:eastAsia="ru-RU"/>
              </w:rPr>
              <w:t>log</w:t>
            </w:r>
            <w:r w:rsidRPr="00FC0288">
              <w:rPr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sz w:val="22"/>
                <w:szCs w:val="22"/>
                <w:vertAlign w:val="subscript"/>
                <w:lang w:val="en-US" w:eastAsia="ru-RU"/>
              </w:rPr>
              <w:t>a</w:t>
            </w:r>
            <w:r w:rsidRPr="00FC0288">
              <w:rPr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FC0288">
              <w:rPr>
                <w:i/>
                <w:sz w:val="22"/>
                <w:szCs w:val="22"/>
                <w:lang w:val="en-US" w:eastAsia="ru-RU"/>
              </w:rPr>
              <w:t>bx</w:t>
            </w:r>
            <w:proofErr w:type="spellEnd"/>
            <w:r w:rsidRPr="00FC0288">
              <w:rPr>
                <w:sz w:val="22"/>
                <w:szCs w:val="22"/>
                <w:lang w:eastAsia="ru-RU"/>
              </w:rPr>
              <w:t xml:space="preserve"> +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c</w:t>
            </w:r>
            <w:r w:rsidRPr="00FC0288">
              <w:rPr>
                <w:sz w:val="22"/>
                <w:szCs w:val="22"/>
                <w:lang w:eastAsia="ru-RU"/>
              </w:rPr>
              <w:t xml:space="preserve">) =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 xml:space="preserve"> и простейшие неравенства вида </w:t>
            </w:r>
            <w:r w:rsidRPr="00FC0288">
              <w:rPr>
                <w:sz w:val="22"/>
                <w:szCs w:val="22"/>
                <w:lang w:val="en-US" w:eastAsia="ru-RU"/>
              </w:rPr>
              <w:t>log</w:t>
            </w:r>
            <w:r w:rsidRPr="00FC0288">
              <w:rPr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sz w:val="22"/>
                <w:szCs w:val="22"/>
                <w:vertAlign w:val="subscript"/>
                <w:lang w:val="en-US" w:eastAsia="ru-RU"/>
              </w:rPr>
              <w:t>a</w:t>
            </w:r>
            <w:r w:rsidRPr="00FC0288">
              <w:rPr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x</w:t>
            </w:r>
            <w:r w:rsidRPr="00FC0288">
              <w:rPr>
                <w:sz w:val="22"/>
                <w:szCs w:val="22"/>
                <w:lang w:eastAsia="ru-RU"/>
              </w:rPr>
              <w:t xml:space="preserve"> &lt;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FC0288">
              <w:rPr>
                <w:i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i/>
                <w:sz w:val="22"/>
                <w:szCs w:val="22"/>
                <w:vertAlign w:val="superscript"/>
                <w:lang w:val="en-US" w:eastAsia="ru-RU"/>
              </w:rPr>
              <w:t>bx</w:t>
            </w:r>
            <w:proofErr w:type="spellEnd"/>
            <w:r w:rsidRPr="00FC0288">
              <w:rPr>
                <w:i/>
                <w:sz w:val="22"/>
                <w:szCs w:val="22"/>
                <w:vertAlign w:val="superscript"/>
                <w:lang w:eastAsia="ru-RU"/>
              </w:rPr>
              <w:t>+</w:t>
            </w:r>
            <w:r w:rsidRPr="00FC0288">
              <w:rPr>
                <w:i/>
                <w:sz w:val="22"/>
                <w:szCs w:val="22"/>
                <w:vertAlign w:val="superscript"/>
                <w:lang w:val="en-US" w:eastAsia="ru-RU"/>
              </w:rPr>
              <w:t>c</w:t>
            </w:r>
            <w:r w:rsidRPr="00FC0288">
              <w:rPr>
                <w:i/>
                <w:sz w:val="22"/>
                <w:szCs w:val="22"/>
                <w:lang w:eastAsia="ru-RU"/>
              </w:rPr>
              <w:t xml:space="preserve">=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 xml:space="preserve">  (где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 xml:space="preserve"> можно представить в виде степени с основанием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sz w:val="22"/>
                <w:szCs w:val="22"/>
                <w:lang w:eastAsia="ru-RU"/>
              </w:rPr>
              <w:t xml:space="preserve">) и простейшие неравенства вида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i/>
                <w:sz w:val="22"/>
                <w:szCs w:val="22"/>
                <w:vertAlign w:val="superscript"/>
                <w:lang w:val="en-US" w:eastAsia="ru-RU"/>
              </w:rPr>
              <w:t>x</w:t>
            </w:r>
            <w:r w:rsidRPr="00FC0288">
              <w:rPr>
                <w:i/>
                <w:sz w:val="22"/>
                <w:szCs w:val="22"/>
                <w:vertAlign w:val="superscript"/>
                <w:lang w:eastAsia="ru-RU"/>
              </w:rPr>
              <w:t xml:space="preserve"> </w:t>
            </w:r>
            <w:r w:rsidRPr="00FC0288">
              <w:rPr>
                <w:i/>
                <w:sz w:val="22"/>
                <w:szCs w:val="22"/>
                <w:lang w:eastAsia="ru-RU"/>
              </w:rPr>
              <w:t xml:space="preserve">&lt;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 xml:space="preserve">    (где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d</w:t>
            </w:r>
            <w:r w:rsidRPr="00FC0288">
              <w:rPr>
                <w:sz w:val="22"/>
                <w:szCs w:val="22"/>
                <w:lang w:eastAsia="ru-RU"/>
              </w:rPr>
              <w:t xml:space="preserve"> можно представить в виде степени с основанием </w:t>
            </w:r>
            <w:r w:rsidRPr="00FC0288">
              <w:rPr>
                <w:i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sz w:val="22"/>
                <w:szCs w:val="22"/>
                <w:lang w:eastAsia="ru-RU"/>
              </w:rPr>
              <w:t>)</w:t>
            </w:r>
            <w:r w:rsidRPr="00FC0288">
              <w:rPr>
                <w:color w:val="FF0000"/>
                <w:sz w:val="22"/>
                <w:szCs w:val="22"/>
                <w:lang w:eastAsia="ru-RU"/>
              </w:rPr>
              <w:t>;</w:t>
            </w:r>
            <w:r w:rsidRPr="00FC0288">
              <w:rPr>
                <w:sz w:val="22"/>
                <w:szCs w:val="22"/>
                <w:lang w:eastAsia="ru-RU"/>
              </w:rPr>
              <w:t>.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FC0288">
              <w:rPr>
                <w:color w:val="000000"/>
                <w:sz w:val="22"/>
                <w:szCs w:val="22"/>
                <w:lang w:eastAsia="ru-RU"/>
              </w:rPr>
              <w:t>sin</w:t>
            </w:r>
            <w:proofErr w:type="spellEnd"/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=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color w:val="000000"/>
                <w:sz w:val="22"/>
                <w:szCs w:val="22"/>
                <w:lang w:val="en-US" w:eastAsia="ru-RU"/>
              </w:rPr>
              <w:t>co</w:t>
            </w:r>
            <w:proofErr w:type="spellStart"/>
            <w:r w:rsidRPr="00FC0288">
              <w:rPr>
                <w:color w:val="000000"/>
                <w:sz w:val="22"/>
                <w:szCs w:val="22"/>
                <w:lang w:eastAsia="ru-RU"/>
              </w:rPr>
              <w:t>s</w:t>
            </w:r>
            <w:proofErr w:type="spellEnd"/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=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0288">
              <w:rPr>
                <w:color w:val="000000"/>
                <w:sz w:val="22"/>
                <w:szCs w:val="22"/>
                <w:lang w:val="en-US" w:eastAsia="ru-RU"/>
              </w:rPr>
              <w:t>tg</w:t>
            </w:r>
            <w:proofErr w:type="spellEnd"/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=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>,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0288">
              <w:rPr>
                <w:color w:val="000000"/>
                <w:sz w:val="22"/>
                <w:szCs w:val="22"/>
                <w:lang w:val="en-US" w:eastAsia="ru-RU"/>
              </w:rPr>
              <w:t>ctg</w:t>
            </w:r>
            <w:proofErr w:type="spellEnd"/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x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=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lastRenderedPageBreak/>
              <w:t>a</w:t>
            </w: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где </w:t>
            </w:r>
            <w:r w:rsidRPr="00FC0288">
              <w:rPr>
                <w:i/>
                <w:color w:val="000000"/>
                <w:sz w:val="22"/>
                <w:szCs w:val="22"/>
                <w:lang w:val="en-US" w:eastAsia="ru-RU"/>
              </w:rPr>
              <w:t>a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– табличное значение соответствующей тригонометрической функции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спользовать метод интервалов для решения неравенств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>использовать графический метод для приближенного решения уравнений и неравенств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 xml:space="preserve">изображать на тригонометрической окружности множество </w:t>
            </w:r>
            <w:r w:rsidRPr="00FC0288">
              <w:rPr>
                <w:i/>
                <w:sz w:val="22"/>
                <w:szCs w:val="22"/>
              </w:rPr>
              <w:lastRenderedPageBreak/>
              <w:t>решений простейших тригонометрических уравнений и неравенств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учебны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овладеть основными типами показательных, логарифмических, иррациональных, степенных уравнений и неравенств и стандартными методами их </w:t>
            </w:r>
            <w:r w:rsidRPr="00FC0288">
              <w:rPr>
                <w:rFonts w:ascii="Times New Roman" w:hAnsi="Times New Roman"/>
                <w:sz w:val="22"/>
                <w:szCs w:val="22"/>
              </w:rPr>
              <w:lastRenderedPageBreak/>
              <w:t>решений и применять их при решении задач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применять теорему Безу к решению уравнени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применять теорему Виета для решения некоторых уравнений степени выше второ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владеть разными методами </w:t>
            </w:r>
            <w:r w:rsidRPr="00FC0288">
              <w:rPr>
                <w:rFonts w:ascii="Times New Roman" w:hAnsi="Times New Roman"/>
                <w:sz w:val="22"/>
                <w:szCs w:val="22"/>
              </w:rPr>
              <w:lastRenderedPageBreak/>
              <w:t>доказательства неравенств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решать уравнения в целых числах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изображать множества на плоскости, задаваемые уравнениями, неравенствами и их системами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составлять и решать уравнения, неравенства, их системы при решении задач других учебных предметов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составлять и решать уравнения и неравенства с параметрами при решении задач других учебных </w:t>
            </w:r>
            <w:r w:rsidRPr="00FC0288">
              <w:rPr>
                <w:rFonts w:ascii="Times New Roman" w:hAnsi="Times New Roman"/>
                <w:sz w:val="22"/>
                <w:szCs w:val="22"/>
              </w:rPr>
              <w:lastRenderedPageBreak/>
              <w:t>предметов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numPr>
                <w:ilvl w:val="0"/>
                <w:numId w:val="14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FC0288" w:rsidRPr="00FC0288" w:rsidRDefault="00FC0288" w:rsidP="00EE65B4">
            <w:pPr>
              <w:numPr>
                <w:ilvl w:val="0"/>
                <w:numId w:val="143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свободно решать системы линейных уравнений; </w:t>
            </w:r>
          </w:p>
          <w:p w:rsidR="00FC0288" w:rsidRPr="00FC0288" w:rsidRDefault="00FC0288" w:rsidP="00EE65B4">
            <w:pPr>
              <w:numPr>
                <w:ilvl w:val="0"/>
                <w:numId w:val="142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решать основные типы уравнений и неравенств с параметрами;</w:t>
            </w:r>
          </w:p>
          <w:p w:rsidR="00FC0288" w:rsidRPr="00FC0288" w:rsidRDefault="00FC0288" w:rsidP="00EE65B4">
            <w:pPr>
              <w:numPr>
                <w:ilvl w:val="0"/>
                <w:numId w:val="142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применять при решении задач неравенства Коши — </w:t>
            </w:r>
            <w:proofErr w:type="spellStart"/>
            <w:r w:rsidRPr="00FC0288">
              <w:rPr>
                <w:rFonts w:ascii="Times New Roman" w:hAnsi="Times New Roman" w:cs="Times New Roman"/>
                <w:i/>
              </w:rPr>
              <w:t>Буняковского</w:t>
            </w:r>
            <w:proofErr w:type="spellEnd"/>
            <w:r w:rsidRPr="00FC0288">
              <w:rPr>
                <w:rFonts w:ascii="Times New Roman" w:hAnsi="Times New Roman" w:cs="Times New Roman"/>
                <w:i/>
              </w:rPr>
              <w:t>, Бернулли;</w:t>
            </w:r>
          </w:p>
          <w:p w:rsidR="00FC0288" w:rsidRPr="00FC0288" w:rsidRDefault="00FC0288" w:rsidP="00EE65B4">
            <w:pPr>
              <w:numPr>
                <w:ilvl w:val="0"/>
                <w:numId w:val="142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иметь представление о неравенствах между </w:t>
            </w:r>
            <w:proofErr w:type="gramStart"/>
            <w:r w:rsidRPr="00FC0288">
              <w:rPr>
                <w:rFonts w:ascii="Times New Roman" w:hAnsi="Times New Roman" w:cs="Times New Roman"/>
                <w:i/>
              </w:rPr>
              <w:t>средними</w:t>
            </w:r>
            <w:proofErr w:type="gramEnd"/>
            <w:r w:rsidRPr="00FC0288">
              <w:rPr>
                <w:rFonts w:ascii="Times New Roman" w:hAnsi="Times New Roman" w:cs="Times New Roman"/>
                <w:i/>
              </w:rPr>
              <w:t xml:space="preserve"> степенными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Функции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0288">
              <w:rPr>
                <w:sz w:val="22"/>
                <w:szCs w:val="22"/>
              </w:rPr>
              <w:t>знакопостоянства</w:t>
            </w:r>
            <w:proofErr w:type="spellEnd"/>
            <w:r w:rsidRPr="00FC0288">
              <w:rPr>
                <w:sz w:val="22"/>
                <w:szCs w:val="22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lastRenderedPageBreak/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находить по графику приближённо значения функции в заданных </w:t>
            </w:r>
            <w:r w:rsidRPr="00FC0288">
              <w:rPr>
                <w:sz w:val="22"/>
                <w:szCs w:val="22"/>
              </w:rPr>
              <w:lastRenderedPageBreak/>
              <w:t>точк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определять по графику свойства функции (нули, промежутки </w:t>
            </w:r>
            <w:proofErr w:type="spellStart"/>
            <w:r w:rsidRPr="00FC0288">
              <w:rPr>
                <w:sz w:val="22"/>
                <w:szCs w:val="22"/>
              </w:rPr>
              <w:t>знакопостоянства</w:t>
            </w:r>
            <w:proofErr w:type="spellEnd"/>
            <w:r w:rsidRPr="00FC0288">
              <w:rPr>
                <w:sz w:val="22"/>
                <w:szCs w:val="22"/>
              </w:rPr>
              <w:t>, промежутки монотонности, наибольшие и наименьшие значения и т.п.)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FC0288">
              <w:rPr>
                <w:iCs/>
                <w:sz w:val="22"/>
                <w:szCs w:val="22"/>
                <w:lang w:eastAsia="ru-RU"/>
              </w:rPr>
              <w:t>и т.д</w:t>
            </w:r>
            <w:r w:rsidRPr="00FC0288">
              <w:rPr>
                <w:sz w:val="22"/>
                <w:szCs w:val="22"/>
                <w:lang w:eastAsia="ru-RU"/>
              </w:rPr>
              <w:t>.)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FC0288">
              <w:rPr>
                <w:sz w:val="22"/>
                <w:szCs w:val="22"/>
              </w:rPr>
              <w:t>знакопостоянства</w:t>
            </w:r>
            <w:proofErr w:type="spellEnd"/>
            <w:r w:rsidRPr="00FC0288">
              <w:rPr>
                <w:sz w:val="22"/>
                <w:szCs w:val="22"/>
              </w:rPr>
              <w:t xml:space="preserve"> и т.п.)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lastRenderedPageBreak/>
              <w:t>интерпретировать свойства в контексте конкретной практической ситуации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0288">
              <w:rPr>
                <w:i/>
                <w:sz w:val="22"/>
                <w:szCs w:val="22"/>
              </w:rPr>
              <w:t>знакопостоянства</w:t>
            </w:r>
            <w:proofErr w:type="spellEnd"/>
            <w:r w:rsidRPr="00FC0288">
              <w:rPr>
                <w:i/>
                <w:sz w:val="22"/>
                <w:szCs w:val="22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 xml:space="preserve">оперировать понятиями: прямая и обратная пропорциональность, линейная, </w:t>
            </w:r>
            <w:r w:rsidRPr="00FC0288">
              <w:rPr>
                <w:i/>
                <w:sz w:val="22"/>
                <w:szCs w:val="22"/>
              </w:rPr>
              <w:lastRenderedPageBreak/>
              <w:t>квадратичная, логарифмическая и показательная функции, тригонометрические функции;</w:t>
            </w:r>
            <w:r w:rsidRPr="00FC0288">
              <w:rPr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строить графики изученных функци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FC0288">
              <w:rPr>
                <w:i/>
                <w:iCs/>
                <w:sz w:val="22"/>
                <w:szCs w:val="22"/>
                <w:lang w:eastAsia="ru-RU"/>
              </w:rPr>
              <w:t>асимптоты, нули функции и т.д</w:t>
            </w:r>
            <w:r w:rsidRPr="00FC0288">
              <w:rPr>
                <w:i/>
                <w:sz w:val="22"/>
                <w:szCs w:val="22"/>
                <w:lang w:eastAsia="ru-RU"/>
              </w:rPr>
              <w:t>.)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 повседневной жизни и при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изучении других учебных предметов: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C0288">
              <w:rPr>
                <w:rFonts w:ascii="Times New Roman" w:hAnsi="Times New Roman" w:cs="Times New Roman"/>
                <w:i/>
              </w:rPr>
              <w:t>знакопостоянства</w:t>
            </w:r>
            <w:proofErr w:type="spellEnd"/>
            <w:r w:rsidRPr="00FC0288">
              <w:rPr>
                <w:rFonts w:ascii="Times New Roman" w:hAnsi="Times New Roman" w:cs="Times New Roman"/>
                <w:i/>
              </w:rPr>
              <w:t xml:space="preserve">, асимптоты, период и т.п.)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нтерпретировать свойства в контексте конкретной практической ситуации;</w:t>
            </w:r>
            <w:r w:rsidRPr="00FC0288">
              <w:rPr>
                <w:rFonts w:ascii="Times New Roman" w:hAnsi="Times New Roman" w:cs="Times New Roman"/>
                <w:i/>
                <w:highlight w:val="red"/>
                <w:lang w:eastAsia="ru-RU"/>
              </w:rPr>
              <w:t xml:space="preserve">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proofErr w:type="gramStart"/>
            <w:r w:rsidRPr="00FC0288">
              <w:rPr>
                <w:sz w:val="22"/>
                <w:szCs w:val="22"/>
              </w:rPr>
              <w:lastRenderedPageBreak/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0288">
              <w:rPr>
                <w:sz w:val="22"/>
                <w:szCs w:val="22"/>
              </w:rPr>
              <w:t>знакопостоянства</w:t>
            </w:r>
            <w:proofErr w:type="spellEnd"/>
            <w:r w:rsidRPr="00FC0288">
              <w:rPr>
                <w:sz w:val="22"/>
                <w:szCs w:val="22"/>
              </w:rP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</w:t>
            </w:r>
            <w:r w:rsidRPr="00FC0288">
              <w:rPr>
                <w:sz w:val="22"/>
                <w:szCs w:val="22"/>
              </w:rPr>
              <w:lastRenderedPageBreak/>
              <w:t>задач;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ем обратная функция; применять это понятие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применять при решении </w:t>
            </w:r>
            <w:r w:rsidRPr="00FC0288">
              <w:rPr>
                <w:sz w:val="22"/>
                <w:szCs w:val="22"/>
              </w:rPr>
              <w:lastRenderedPageBreak/>
              <w:t>задач свойства функций: четность, периодичность, ограниченность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применять при решении задач преобразования графиков функци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учебных предметов: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C0288"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 w:rsidRPr="00FC0288">
              <w:rPr>
                <w:rFonts w:ascii="Times New Roman" w:hAnsi="Times New Roman" w:cs="Times New Roman"/>
              </w:rPr>
              <w:t xml:space="preserve">, асимптоты, точки перегиба, период и т.п.)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нтерпретировать свойства в контексте конкретной </w:t>
            </w:r>
            <w:r w:rsidRPr="00FC0288">
              <w:rPr>
                <w:rFonts w:ascii="Times New Roman" w:hAnsi="Times New Roman" w:cs="Times New Roman"/>
              </w:rPr>
              <w:lastRenderedPageBreak/>
              <w:t>практической ситуации</w:t>
            </w:r>
            <w:proofErr w:type="gramStart"/>
            <w:r w:rsidRPr="00FC0288">
              <w:rPr>
                <w:rFonts w:ascii="Times New Roman" w:hAnsi="Times New Roman" w:cs="Times New Roman"/>
              </w:rPr>
              <w:t>;.</w:t>
            </w:r>
            <w:r w:rsidRPr="00FC028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  <w:lang w:eastAsia="ru-RU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>Достижение результатов раздела II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владеть понятием асимптоты и уметь его применять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jc w:val="left"/>
              <w:rPr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0"/>
              </w:numPr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Элементы математического анализа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FC0288">
              <w:rPr>
                <w:sz w:val="22"/>
                <w:szCs w:val="22"/>
                <w:lang w:eastAsia="ru-RU"/>
              </w:rPr>
              <w:t>знакопостоянства</w:t>
            </w:r>
            <w:proofErr w:type="spellEnd"/>
            <w:r w:rsidRPr="00FC0288">
              <w:rPr>
                <w:sz w:val="22"/>
                <w:szCs w:val="22"/>
                <w:lang w:eastAsia="ru-RU"/>
              </w:rPr>
              <w:t xml:space="preserve"> и нулями производной этой функции – с другой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 повседневной жизни и при изучении других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C0288">
              <w:rPr>
                <w:sz w:val="22"/>
                <w:szCs w:val="22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 повседневной жизни и при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изучении других учебны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 интерпретировать полученные результаты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  <w:lang w:eastAsia="ru-RU"/>
              </w:rPr>
              <w:lastRenderedPageBreak/>
              <w:t>Владеть</w:t>
            </w:r>
            <w:r w:rsidRPr="00FC0288">
              <w:rPr>
                <w:sz w:val="22"/>
                <w:szCs w:val="22"/>
              </w:rPr>
              <w:t xml:space="preserve"> понятием бесконечно убывающая геометрическая прогрессия и уметь применять его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  <w:lang w:eastAsia="ru-RU"/>
              </w:rPr>
              <w:t>применять для решения задач теорию</w:t>
            </w:r>
            <w:r w:rsidRPr="00FC0288">
              <w:rPr>
                <w:sz w:val="22"/>
                <w:szCs w:val="22"/>
              </w:rPr>
              <w:t xml:space="preserve"> пределов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вычислять </w:t>
            </w:r>
            <w:r w:rsidRPr="00FC0288">
              <w:rPr>
                <w:sz w:val="22"/>
                <w:szCs w:val="22"/>
              </w:rPr>
              <w:t xml:space="preserve">производные элементарных функций и их комбинаций; 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исследовать функции на монотонность и экстремумы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lastRenderedPageBreak/>
              <w:t>строить графики и применять к решению задач, в том числе с параметром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владеть понятием касательная к графику функции и уметь применять его при решении задач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 xml:space="preserve">владеть понятиями первообразная функция, определенный интеграл; 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>применять теорему Ньютона–Лейбница и ее следствия для решения задач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учебных предметов:</w:t>
            </w:r>
          </w:p>
          <w:p w:rsidR="00FC0288" w:rsidRPr="00FC0288" w:rsidRDefault="00FC0288" w:rsidP="00EE65B4">
            <w:pPr>
              <w:numPr>
                <w:ilvl w:val="0"/>
                <w:numId w:val="141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FC0288" w:rsidRPr="00FC0288" w:rsidRDefault="00FC0288" w:rsidP="00EE65B4">
            <w:pPr>
              <w:numPr>
                <w:ilvl w:val="0"/>
                <w:numId w:val="141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 интерпретировать полученные результаты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>Достижение результатов раздела II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оперировать понятием первообразной функции для решения задач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оперировать в стандартных ситуациях производными высших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порядков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применять при решении задач свойства непрерывных функций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уметь применять при решении задач теоремы Вейерштрасса; 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FC0288" w:rsidRPr="00FC0288" w:rsidRDefault="00FC0288" w:rsidP="00EE65B4">
            <w:pPr>
              <w:numPr>
                <w:ilvl w:val="0"/>
                <w:numId w:val="144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Статистика и теория вероятностей, логика и комбинатор</w:t>
            </w: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ика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keepNext/>
              <w:keepLines/>
              <w:spacing w:after="0"/>
              <w:ind w:left="357" w:hanging="357"/>
              <w:jc w:val="left"/>
              <w:outlineLvl w:val="8"/>
              <w:rPr>
                <w:b/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lastRenderedPageBreak/>
              <w:t xml:space="preserve">Оперировать на базовом уровне основными описательными характеристиками числового набора: среднее </w:t>
            </w:r>
            <w:r w:rsidRPr="00FC0288">
              <w:rPr>
                <w:sz w:val="22"/>
                <w:szCs w:val="22"/>
              </w:rPr>
              <w:lastRenderedPageBreak/>
              <w:t>арифметическое, медиана, наибольшее и наименьшее значен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вычислять вероятности событий на основе подсчета числа исходов.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оценивать и сравнивать в простых случаях вероятности событий в реальной жизн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 xml:space="preserve">величин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математическом ожидании и дисперсии случайных величин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понимать суть закона больших чисел и выборочного метода измерения вероятносте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b/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корреляции случайных величин, о линейной регрессии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вычислять или оценивать вероятности событий в реальной жизни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 xml:space="preserve">выбирать подходящие методы представления и обработки </w:t>
            </w:r>
            <w:r w:rsidRPr="00FC0288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данных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lastRenderedPageBreak/>
              <w:t xml:space="preserve">Оперировать основными описательными характеристиками числового набора, понятием генеральная совокупность и </w:t>
            </w:r>
            <w:r w:rsidRPr="00FC0288">
              <w:rPr>
                <w:sz w:val="22"/>
                <w:szCs w:val="22"/>
              </w:rPr>
              <w:lastRenderedPageBreak/>
              <w:t>выборкой из нее;</w:t>
            </w:r>
          </w:p>
          <w:p w:rsidR="00FC0288" w:rsidRPr="00FC0288" w:rsidRDefault="00FC0288" w:rsidP="00EE65B4">
            <w:pPr>
              <w:pStyle w:val="a1"/>
              <w:numPr>
                <w:ilvl w:val="0"/>
                <w:numId w:val="134"/>
              </w:numPr>
              <w:spacing w:after="0"/>
              <w:ind w:left="357" w:hanging="357"/>
              <w:jc w:val="left"/>
              <w:rPr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основными понятиями комбинаторики и уметь их применять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б основах теории вероятностей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математическом ожидании и дисперсии случайных величин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совместных распределениях случайных величин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понимать суть закона больших чисел и выборочного метода </w:t>
            </w:r>
            <w:r w:rsidRPr="00FC0288">
              <w:rPr>
                <w:rFonts w:ascii="Times New Roman" w:hAnsi="Times New Roman" w:cs="Times New Roman"/>
              </w:rPr>
              <w:lastRenderedPageBreak/>
              <w:t>измерения вероятностей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меть представление о корреляции случайных величин.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вычислять или оценивать вероятности событий в реальной жизни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выбирать методы подходящего представления и обработки данных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 центральной предельной теорем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>иметь представление о выборочном коэффициенте корреляции и линейной регресси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 связи эмпирических и теоретических распределени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 кодировании, двоичной записи, двоичном дерев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владеть основными понятиями  теории графов (граф, вершина, ребро, степень вершины, путь в графе) и уметь применять их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меть представление о деревьях и уметь применять при решении 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владеть понятием связность и уметь применять компоненты связности при решении </w:t>
            </w:r>
            <w:r w:rsidRPr="00FC0288">
              <w:rPr>
                <w:i/>
                <w:sz w:val="22"/>
                <w:szCs w:val="22"/>
              </w:rPr>
              <w:lastRenderedPageBreak/>
              <w:t>задач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уметь осуществлять пути по ребрам, обходы ребер и вершин граф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иметь представление об </w:t>
            </w:r>
            <w:proofErr w:type="spellStart"/>
            <w:r w:rsidRPr="00FC0288">
              <w:rPr>
                <w:i/>
                <w:sz w:val="22"/>
                <w:szCs w:val="22"/>
              </w:rPr>
              <w:t>эйлеровом</w:t>
            </w:r>
            <w:proofErr w:type="spellEnd"/>
            <w:r w:rsidRPr="00FC0288">
              <w:rPr>
                <w:i/>
                <w:sz w:val="22"/>
                <w:szCs w:val="22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применять метод математической индукции;</w:t>
            </w:r>
          </w:p>
          <w:p w:rsidR="00FC0288" w:rsidRPr="00FC0288" w:rsidRDefault="00FC0288" w:rsidP="00EE65B4">
            <w:pPr>
              <w:numPr>
                <w:ilvl w:val="0"/>
                <w:numId w:val="134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применять принцип Дирихле при решении задач</w:t>
            </w: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C028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Текстовые задачи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Решать несложные текстовые задачи разных типов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 xml:space="preserve">понимать и использовать для решения задачи информацию, представленную в виде </w:t>
            </w:r>
            <w:r w:rsidRPr="00FC0288">
              <w:rPr>
                <w:rFonts w:ascii="Times New Roman" w:hAnsi="Times New Roman" w:cs="Times New Roman"/>
                <w:color w:val="000000"/>
              </w:rPr>
              <w:lastRenderedPageBreak/>
              <w:t>текстовой и символьной записи, схем, таблиц, диаграмм, графиков, рисунков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>действовать по алгоритму, содержащемуся в условии задач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 xml:space="preserve">использовать </w:t>
            </w:r>
            <w:proofErr w:type="gramStart"/>
            <w:r w:rsidRPr="00FC0288">
              <w:rPr>
                <w:rFonts w:ascii="Times New Roman" w:hAnsi="Times New Roman" w:cs="Times New Roman"/>
                <w:color w:val="000000"/>
              </w:rPr>
              <w:t>логические рассуждения</w:t>
            </w:r>
            <w:proofErr w:type="gramEnd"/>
            <w:r w:rsidRPr="00FC0288">
              <w:rPr>
                <w:rFonts w:ascii="Times New Roman" w:hAnsi="Times New Roman" w:cs="Times New Roman"/>
                <w:color w:val="000000"/>
              </w:rPr>
              <w:t xml:space="preserve"> при решении задач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FC0288">
              <w:rPr>
                <w:rFonts w:ascii="Times New Roman" w:hAnsi="Times New Roman" w:cs="Times New Roman"/>
              </w:rPr>
              <w:t>оптимальное</w:t>
            </w:r>
            <w:proofErr w:type="gramEnd"/>
            <w:r w:rsidRPr="00FC0288">
              <w:rPr>
                <w:rFonts w:ascii="Times New Roman" w:hAnsi="Times New Roman" w:cs="Times New Roman"/>
              </w:rPr>
              <w:t xml:space="preserve"> по критериям, сформулированным в услови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 xml:space="preserve">решать задачи на расчет стоимости покупок, услуг, </w:t>
            </w:r>
            <w:r w:rsidRPr="00FC0288">
              <w:rPr>
                <w:sz w:val="22"/>
                <w:szCs w:val="22"/>
              </w:rPr>
              <w:lastRenderedPageBreak/>
              <w:t>поездок и т.п.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FC0288">
              <w:rPr>
                <w:sz w:val="22"/>
                <w:szCs w:val="22"/>
                <w:lang w:eastAsia="ru-RU"/>
              </w:rPr>
              <w:t>временнóй</w:t>
            </w:r>
            <w:proofErr w:type="spellEnd"/>
            <w:r w:rsidRPr="00FC0288">
              <w:rPr>
                <w:sz w:val="22"/>
                <w:szCs w:val="22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</w:t>
            </w:r>
            <w:r w:rsidRPr="00FC0288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компьютере и т.п.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numPr>
                <w:ilvl w:val="0"/>
                <w:numId w:val="140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выбирать оптимальный метод решения задачи, рассматривая различные методы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строить модель решения задачи, проводить доказательные рассуждения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решать задачи, требующие перебора вариантов, проверки условий, выбора оптимального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результата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  <w:color w:val="000000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FC0288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4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Решать разные задачи повышенной трудност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строить модель решения задачи, проводить доказательные рассуждения при решении задач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решать задачи, требующие перебора вариантов, проверки условий, выбора оптимального результата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color w:val="000000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Pr="00FC0288">
              <w:rPr>
                <w:rFonts w:ascii="Times New Roman" w:hAnsi="Times New Roman" w:cs="Times New Roman"/>
              </w:rPr>
              <w:t xml:space="preserve"> 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40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  <w:lang w:eastAsia="en-US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решать практические задачи и задачи из других предме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0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Геометрия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</w:rPr>
            </w:pPr>
            <w:r w:rsidRPr="00FC0288">
              <w:rPr>
                <w:sz w:val="22"/>
                <w:szCs w:val="22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FC0288">
              <w:rPr>
                <w:i/>
                <w:iCs/>
                <w:color w:val="000000"/>
                <w:sz w:val="22"/>
                <w:szCs w:val="22"/>
                <w:lang w:eastAsia="ru-RU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извлекать информацию о пространственных </w:t>
            </w:r>
            <w:r w:rsidRPr="00FC0288">
              <w:rPr>
                <w:sz w:val="22"/>
                <w:szCs w:val="22"/>
                <w:lang w:eastAsia="ru-RU"/>
              </w:rPr>
              <w:lastRenderedPageBreak/>
              <w:t>геометрических фигурах, представленную на чертежах и рисунк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color w:val="000000"/>
                <w:sz w:val="22"/>
                <w:szCs w:val="22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0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FC0288" w:rsidRPr="00FC0288" w:rsidRDefault="00FC0288" w:rsidP="00EE65B4">
            <w:pPr>
              <w:pStyle w:val="a0"/>
              <w:numPr>
                <w:ilvl w:val="0"/>
                <w:numId w:val="0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FC0288">
              <w:rPr>
                <w:rFonts w:ascii="Times New Roman" w:hAnsi="Times New Roman"/>
                <w:i/>
                <w:sz w:val="22"/>
                <w:szCs w:val="22"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использовать свойства </w:t>
            </w:r>
            <w:r w:rsidRPr="00FC0288">
              <w:rPr>
                <w:sz w:val="22"/>
                <w:szCs w:val="22"/>
                <w:lang w:eastAsia="ru-RU"/>
              </w:rPr>
              <w:lastRenderedPageBreak/>
              <w:t>пространственных геометрических фигур для решения типовых задач практического содержания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>соотносить объемы сосудов одинаковой формы различного размера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sz w:val="22"/>
                <w:szCs w:val="22"/>
                <w:lang w:eastAsia="ru-RU"/>
              </w:rPr>
            </w:pPr>
            <w:r w:rsidRPr="00FC0288">
              <w:rPr>
                <w:sz w:val="22"/>
                <w:szCs w:val="22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  <w:lang w:eastAsia="ru-RU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геометрические </w:t>
            </w:r>
            <w:r w:rsidRPr="00FC0288">
              <w:rPr>
                <w:i/>
                <w:sz w:val="22"/>
                <w:szCs w:val="22"/>
              </w:rPr>
              <w:lastRenderedPageBreak/>
              <w:t xml:space="preserve">факты для решения задач, в том числе предполагающих несколько шагов решения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описывать взаимное расположение прямых и плоскостей в пространстве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формулировать свойства и признаки фигур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>доказывать геометрические утверждения</w:t>
            </w:r>
            <w:r w:rsidRPr="00FC0288">
              <w:rPr>
                <w:i/>
                <w:color w:val="FF0000"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iCs/>
                <w:color w:val="000000"/>
                <w:sz w:val="22"/>
                <w:szCs w:val="22"/>
                <w:lang w:eastAsia="ru-RU"/>
              </w:rPr>
              <w:t>вычислять расстояния и углы в пространстве</w:t>
            </w:r>
            <w:r w:rsidRPr="00FC0288">
              <w:rPr>
                <w:i/>
                <w:iCs/>
                <w:color w:val="FF0000"/>
                <w:sz w:val="22"/>
                <w:szCs w:val="22"/>
                <w:lang w:eastAsia="ru-RU"/>
              </w:rPr>
              <w:t>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использовать свойства геометрических фигур для решения </w:t>
            </w:r>
            <w:r w:rsidRPr="00FC0288">
              <w:rPr>
                <w:rStyle w:val="dash041e0431044b0447043d044b0439char1"/>
                <w:i/>
                <w:sz w:val="22"/>
                <w:szCs w:val="22"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3288" w:type="dxa"/>
            <w:shd w:val="clear" w:color="auto" w:fill="auto"/>
          </w:tcPr>
          <w:p w:rsidR="00FC0288" w:rsidRPr="00FC0288" w:rsidRDefault="00FC0288" w:rsidP="00EE65B4">
            <w:pPr>
              <w:pStyle w:val="a0"/>
              <w:numPr>
                <w:ilvl w:val="0"/>
                <w:numId w:val="139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9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сследовать чертежи, включая комбинации фигур, извлекать, интерпретировать и </w:t>
            </w:r>
            <w:r w:rsidRPr="00FC0288">
              <w:rPr>
                <w:rFonts w:ascii="Times New Roman" w:hAnsi="Times New Roman" w:cs="Times New Roman"/>
              </w:rPr>
              <w:lastRenderedPageBreak/>
              <w:t>преобразовывать информацию, представленную на чертежах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меть формулировать и доказывать геометрические утверждения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стереометрии: призма, параллелепипед, пирамида, тетраэдр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уметь строить сечения многогранников с использованием различных </w:t>
            </w:r>
            <w:r w:rsidRPr="00FC0288">
              <w:rPr>
                <w:rFonts w:ascii="Times New Roman" w:hAnsi="Times New Roman" w:cs="Times New Roman"/>
              </w:rPr>
              <w:lastRenderedPageBreak/>
              <w:t>методов, в том числе и метода следов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меть представление о </w:t>
            </w:r>
            <w:proofErr w:type="gramStart"/>
            <w:r w:rsidRPr="00FC0288"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 w:rsidRPr="00FC0288">
              <w:rPr>
                <w:rFonts w:ascii="Times New Roman" w:hAnsi="Times New Roman" w:cs="Times New Roman"/>
              </w:rPr>
              <w:t xml:space="preserve"> прямых в пространстве и уметь находить угол и расстояние между ними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именять теоремы о параллельности прямых и плоскостей в пространстве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меть применять параллельное проектирование для изображения фигур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меть применять перпендикулярности прямой и плоскости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владеть понятиями расстояние между фигурами в пространстве, общий перпендикуляр двух скрещивающихся прямых и </w:t>
            </w:r>
            <w:r w:rsidRPr="00FC0288">
              <w:rPr>
                <w:rFonts w:ascii="Times New Roman" w:hAnsi="Times New Roman" w:cs="Times New Roman"/>
              </w:rPr>
              <w:lastRenderedPageBreak/>
              <w:t>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ем угол между прямой и плоскостью и уметь применять его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ем прямоугольный параллелепипед и применять его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теореме Эйлера,</w:t>
            </w:r>
            <w:r w:rsidRPr="00FC0288">
              <w:rPr>
                <w:rFonts w:ascii="Times New Roman" w:hAnsi="Times New Roman" w:cs="Times New Roman"/>
                <w:i/>
              </w:rPr>
              <w:t xml:space="preserve"> </w:t>
            </w:r>
            <w:r w:rsidRPr="00FC0288">
              <w:rPr>
                <w:rFonts w:ascii="Times New Roman" w:hAnsi="Times New Roman" w:cs="Times New Roman"/>
              </w:rPr>
              <w:lastRenderedPageBreak/>
              <w:t xml:space="preserve">правильных многогранниках; 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FC0288">
              <w:rPr>
                <w:rFonts w:ascii="Times New Roman" w:hAnsi="Times New Roman" w:cs="Times New Roman"/>
              </w:rPr>
              <w:t>из</w:t>
            </w:r>
            <w:proofErr w:type="gramEnd"/>
            <w:r w:rsidRPr="00FC02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288">
              <w:rPr>
                <w:rFonts w:ascii="Times New Roman" w:hAnsi="Times New Roman" w:cs="Times New Roman"/>
              </w:rPr>
              <w:t>при</w:t>
            </w:r>
            <w:proofErr w:type="gramEnd"/>
            <w:r w:rsidRPr="00FC0288">
              <w:rPr>
                <w:rFonts w:ascii="Times New Roman" w:hAnsi="Times New Roman" w:cs="Times New Roman"/>
              </w:rPr>
              <w:t xml:space="preserve">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иметь представление о площади сферы и уметь применять его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меть решать задачи на комбинации многогранников и тел вращения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  <w:r w:rsidRPr="00FC0288">
              <w:rPr>
                <w:rFonts w:ascii="Times New Roman" w:hAnsi="Times New Roman" w:cs="Times New Roman"/>
                <w:i/>
              </w:rPr>
              <w:t>В повседневной жизни и при изучении других предметов:</w:t>
            </w:r>
          </w:p>
          <w:p w:rsidR="00FC0288" w:rsidRPr="00FC0288" w:rsidRDefault="00FC0288" w:rsidP="00EE65B4">
            <w:pPr>
              <w:pStyle w:val="a0"/>
              <w:numPr>
                <w:ilvl w:val="0"/>
                <w:numId w:val="139"/>
              </w:numPr>
              <w:spacing w:line="276" w:lineRule="auto"/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2"/>
                <w:szCs w:val="22"/>
              </w:rPr>
            </w:pPr>
            <w:r w:rsidRPr="00FC0288">
              <w:rPr>
                <w:rFonts w:ascii="Times New Roman" w:hAnsi="Times New Roman"/>
                <w:sz w:val="22"/>
                <w:szCs w:val="22"/>
              </w:rPr>
              <w:t xml:space="preserve">составлять с использованием свойств геометрических фигур математические модели </w:t>
            </w:r>
            <w:r w:rsidRPr="00FC0288">
              <w:rPr>
                <w:rStyle w:val="dash041e0431044b0447043d044b0439char1"/>
                <w:sz w:val="22"/>
                <w:szCs w:val="22"/>
              </w:rPr>
              <w:t>для решения задач практического характера и задач из смежных дисциплин</w:t>
            </w:r>
            <w:r w:rsidRPr="00FC0288">
              <w:rPr>
                <w:rFonts w:ascii="Times New Roman" w:hAnsi="Times New Roman"/>
                <w:sz w:val="22"/>
                <w:szCs w:val="22"/>
              </w:rPr>
              <w:t>, исследовать полученные модели и интерпретировать результат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>Иметь представление об аксиоматическом методе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двойственности правильных многогранников;</w:t>
            </w:r>
            <w:r w:rsidRPr="00FC0288">
              <w:rPr>
                <w:rFonts w:ascii="Times New Roman" w:hAnsi="Times New Roman" w:cs="Times New Roman"/>
                <w:i/>
                <w:color w:val="BFBFBF"/>
              </w:rPr>
              <w:t xml:space="preserve">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ладеть понятиями центральное и параллельное проектирование и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применять их при построении сечений многогранников методом проекций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иметь представление о конических сечениях; 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именять при решении задач формулу расстояния от точки до плоскости;</w:t>
            </w:r>
          </w:p>
          <w:p w:rsidR="00FC0288" w:rsidRPr="00FC0288" w:rsidRDefault="00FC0288" w:rsidP="00EE65B4">
            <w:pPr>
              <w:numPr>
                <w:ilvl w:val="0"/>
                <w:numId w:val="132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владеть разными способами задания </w:t>
            </w:r>
            <w:proofErr w:type="gramStart"/>
            <w:r w:rsidRPr="00FC0288">
              <w:rPr>
                <w:rFonts w:ascii="Times New Roman" w:hAnsi="Times New Roman" w:cs="Times New Roman"/>
                <w:i/>
              </w:rPr>
              <w:t>прямой</w:t>
            </w:r>
            <w:proofErr w:type="gramEnd"/>
            <w:r w:rsidRPr="00FC0288">
              <w:rPr>
                <w:rFonts w:ascii="Times New Roman" w:hAnsi="Times New Roman" w:cs="Times New Roman"/>
                <w:i/>
              </w:rPr>
              <w:t xml:space="preserve"> уравнениями и уметь применять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иметь представление об аксиомах объема, применять формулы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объемов прямоугольного параллелепипеда, призмы и пирамиды, тетраэдра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именять теоремы об отношениях объемов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е о площади ортогональной проекции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иметь представление о трехгранном и многогранном угле и применять свойства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плоских углов многогранного угла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 уметь решать задачи на плоскости методами стереометрии;</w:t>
            </w:r>
          </w:p>
          <w:p w:rsidR="00FC0288" w:rsidRPr="00FC0288" w:rsidRDefault="00FC0288" w:rsidP="00EE65B4">
            <w:pPr>
              <w:numPr>
                <w:ilvl w:val="0"/>
                <w:numId w:val="139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уметь применять формулы объемов при решении задач</w:t>
            </w: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FC0288">
              <w:rPr>
                <w:rFonts w:ascii="Times New Roman" w:hAnsi="Times New Roman" w:cs="Times New Roman"/>
                <w:b/>
                <w:i/>
              </w:rPr>
              <w:lastRenderedPageBreak/>
              <w:t>Векторы и координаты в пространстве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numPr>
                <w:ilvl w:val="0"/>
                <w:numId w:val="135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  <w:lang w:eastAsia="ru-RU"/>
              </w:rPr>
              <w:t>Оперировать на базовом уровне понятием декартовы</w:t>
            </w:r>
            <w:proofErr w:type="gramEnd"/>
            <w:r w:rsidRPr="00FC0288">
              <w:rPr>
                <w:rFonts w:ascii="Times New Roman" w:hAnsi="Times New Roman" w:cs="Times New Roman"/>
                <w:lang w:eastAsia="ru-RU"/>
              </w:rPr>
              <w:t xml:space="preserve"> координаты в пространстве</w:t>
            </w:r>
            <w:r w:rsidRPr="00FC0288">
              <w:rPr>
                <w:rFonts w:ascii="Times New Roman" w:hAnsi="Times New Roman" w:cs="Times New Roman"/>
                <w:color w:val="FF0000"/>
                <w:lang w:eastAsia="ru-RU"/>
              </w:rPr>
              <w:t>;</w:t>
            </w:r>
            <w:r w:rsidRPr="00FC028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C0288" w:rsidRPr="00FC0288" w:rsidRDefault="00FC0288" w:rsidP="00EE65B4">
            <w:pPr>
              <w:numPr>
                <w:ilvl w:val="0"/>
                <w:numId w:val="135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lang w:eastAsia="ru-RU"/>
              </w:rPr>
              <w:t xml:space="preserve">находить координаты </w:t>
            </w:r>
            <w:r w:rsidRPr="00FC0288">
              <w:rPr>
                <w:rFonts w:ascii="Times New Roman" w:hAnsi="Times New Roman" w:cs="Times New Roman"/>
                <w:lang w:eastAsia="ru-RU"/>
              </w:rPr>
              <w:lastRenderedPageBreak/>
              <w:t>вершин куба и прямоугольного параллелепипеда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  <w:i/>
              </w:rPr>
              <w:lastRenderedPageBreak/>
              <w:t>Оперировать понятиями декартовы</w:t>
            </w:r>
            <w:proofErr w:type="gramEnd"/>
            <w:r w:rsidRPr="00FC0288">
              <w:rPr>
                <w:rFonts w:ascii="Times New Roman" w:hAnsi="Times New Roman" w:cs="Times New Roman"/>
                <w:i/>
              </w:rPr>
              <w:t xml:space="preserve"> координаты в пространстве, вектор, модуль вектора, равенство векторов, координаты вектора, угол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между векторами, скалярное произведение векторов, коллинеарные векторы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задавать плоскость уравнением в декартовой системе координат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решать простейшие задачи введением векторного базиса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lastRenderedPageBreak/>
              <w:t>Владеть понятиями векторы и их координаты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уметь выполнять операции над векторами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использовать скалярное </w:t>
            </w:r>
            <w:r w:rsidRPr="00FC0288">
              <w:rPr>
                <w:rFonts w:ascii="Times New Roman" w:hAnsi="Times New Roman" w:cs="Times New Roman"/>
              </w:rPr>
              <w:lastRenderedPageBreak/>
              <w:t>произведение векторов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 xml:space="preserve">применять векторы и метод координат в пространстве при решении задач 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находить объем параллелепипеда и тетраэдра, заданных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координатами своих вершин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задавать </w:t>
            </w:r>
            <w:proofErr w:type="gramStart"/>
            <w:r w:rsidRPr="00FC0288">
              <w:rPr>
                <w:rFonts w:ascii="Times New Roman" w:hAnsi="Times New Roman" w:cs="Times New Roman"/>
                <w:i/>
              </w:rPr>
              <w:t>прямую</w:t>
            </w:r>
            <w:proofErr w:type="gramEnd"/>
            <w:r w:rsidRPr="00FC0288">
              <w:rPr>
                <w:rFonts w:ascii="Times New Roman" w:hAnsi="Times New Roman" w:cs="Times New Roman"/>
                <w:i/>
              </w:rPr>
              <w:t xml:space="preserve"> в пространстве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находить расстояние от точки до плоскости в системе координат;</w:t>
            </w:r>
          </w:p>
          <w:p w:rsidR="00FC0288" w:rsidRPr="00FC0288" w:rsidRDefault="00FC0288" w:rsidP="00EE65B4">
            <w:pPr>
              <w:numPr>
                <w:ilvl w:val="0"/>
                <w:numId w:val="138"/>
              </w:numPr>
              <w:spacing w:after="0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proofErr w:type="gramStart"/>
            <w:r w:rsidRPr="00FC0288">
              <w:rPr>
                <w:rFonts w:ascii="Times New Roman" w:hAnsi="Times New Roman" w:cs="Times New Roman"/>
                <w:i/>
              </w:rPr>
              <w:t>находить расстояние между скрещивающимися прямыми, заданными в системе координат</w:t>
            </w:r>
            <w:proofErr w:type="gramEnd"/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C028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История математики</w:t>
            </w:r>
          </w:p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18" w:type="dxa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tabs>
                <w:tab w:val="left" w:pos="34"/>
              </w:tabs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tabs>
                <w:tab w:val="left" w:pos="34"/>
              </w:tabs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lang w:eastAsia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tabs>
                <w:tab w:val="left" w:pos="34"/>
              </w:tabs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онимать роль математики в развитии России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едставлять вклад выдающихся математиков в развитие математики и иных научных областей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Иметь представление о вкладе выдающихся математиков в развитие науки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онимать роль математики в развитии России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i/>
                <w:lang w:val="en-US"/>
              </w:rPr>
            </w:pPr>
            <w:r w:rsidRPr="00FC0288">
              <w:rPr>
                <w:rFonts w:ascii="Times New Roman" w:hAnsi="Times New Roman" w:cs="Times New Roman"/>
                <w:i/>
              </w:rPr>
              <w:t xml:space="preserve">Достижение результатов раздела </w:t>
            </w:r>
            <w:r w:rsidRPr="00FC0288">
              <w:rPr>
                <w:rFonts w:ascii="Times New Roman" w:hAnsi="Times New Roman" w:cs="Times New Roman"/>
                <w:i/>
                <w:lang w:val="en-US"/>
              </w:rPr>
              <w:t>II</w:t>
            </w:r>
          </w:p>
        </w:tc>
      </w:tr>
      <w:tr w:rsidR="00FC0288" w:rsidRPr="00FC0288" w:rsidTr="00EB5B24">
        <w:trPr>
          <w:gridBefore w:val="1"/>
          <w:wBefore w:w="6" w:type="dxa"/>
        </w:trPr>
        <w:tc>
          <w:tcPr>
            <w:tcW w:w="1520" w:type="dxa"/>
          </w:tcPr>
          <w:p w:rsidR="00FC0288" w:rsidRPr="00FC0288" w:rsidRDefault="00FC0288" w:rsidP="00EE65B4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  <w:r w:rsidRPr="00FC0288">
              <w:rPr>
                <w:rFonts w:ascii="Times New Roman" w:hAnsi="Times New Roman" w:cs="Times New Roman"/>
                <w:b/>
                <w:bCs/>
                <w:i/>
              </w:rPr>
              <w:t>Методы математики</w:t>
            </w:r>
          </w:p>
        </w:tc>
        <w:tc>
          <w:tcPr>
            <w:tcW w:w="3118" w:type="dxa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tabs>
                <w:tab w:val="left" w:pos="34"/>
              </w:tabs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lang w:eastAsia="ru-RU"/>
              </w:rPr>
              <w:t xml:space="preserve">Применять известные методы при решении стандартных </w:t>
            </w:r>
            <w:r w:rsidRPr="00FC0288">
              <w:rPr>
                <w:rFonts w:ascii="Times New Roman" w:hAnsi="Times New Roman" w:cs="Times New Roman"/>
                <w:lang w:eastAsia="ru-RU"/>
              </w:rPr>
              <w:lastRenderedPageBreak/>
              <w:t>математических задач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tabs>
                <w:tab w:val="left" w:pos="34"/>
              </w:tabs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lang w:eastAsia="ru-RU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605" w:type="dxa"/>
            <w:gridSpan w:val="2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lastRenderedPageBreak/>
              <w:t xml:space="preserve">Использовать основные методы доказательства, проводить доказательство и </w:t>
            </w:r>
            <w:r w:rsidRPr="00FC0288">
              <w:rPr>
                <w:rFonts w:ascii="Times New Roman" w:hAnsi="Times New Roman" w:cs="Times New Roman"/>
                <w:i/>
              </w:rPr>
              <w:lastRenderedPageBreak/>
              <w:t>выполнять опровержение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именять основные методы решения математических задач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i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lang w:eastAsia="ru-RU"/>
              </w:rPr>
            </w:pPr>
            <w:r w:rsidRPr="00FC0288">
              <w:rPr>
                <w:rFonts w:ascii="Times New Roman" w:hAnsi="Times New Roman" w:cs="Times New Roman"/>
                <w:spacing w:val="-2"/>
              </w:rPr>
              <w:lastRenderedPageBreak/>
              <w:t xml:space="preserve">Использовать основные методы доказательства, проводить доказательство и </w:t>
            </w:r>
            <w:r w:rsidRPr="00FC0288">
              <w:rPr>
                <w:rFonts w:ascii="Times New Roman" w:hAnsi="Times New Roman" w:cs="Times New Roman"/>
                <w:spacing w:val="-2"/>
              </w:rPr>
              <w:lastRenderedPageBreak/>
              <w:t>выполнять опровержение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lang w:eastAsia="ru-RU"/>
              </w:rPr>
            </w:pPr>
            <w:r w:rsidRPr="00FC0288">
              <w:rPr>
                <w:rFonts w:ascii="Times New Roman" w:hAnsi="Times New Roman" w:cs="Times New Roman"/>
                <w:spacing w:val="-2"/>
              </w:rPr>
              <w:t>применять основные методы решения математических задач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lang w:eastAsia="ru-RU"/>
              </w:rPr>
            </w:pPr>
            <w:r w:rsidRPr="00FC0288">
              <w:rPr>
                <w:rFonts w:ascii="Times New Roman" w:hAnsi="Times New Roman" w:cs="Times New Roman"/>
                <w:spacing w:val="-2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lang w:eastAsia="ru-RU"/>
              </w:rPr>
            </w:pPr>
            <w:r w:rsidRPr="00FC0288">
              <w:rPr>
                <w:rFonts w:ascii="Times New Roman" w:hAnsi="Times New Roman" w:cs="Times New Roman"/>
                <w:spacing w:val="-2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FC0288" w:rsidRPr="00FC0288" w:rsidRDefault="00FC0288" w:rsidP="00EE65B4">
            <w:pPr>
              <w:numPr>
                <w:ilvl w:val="0"/>
                <w:numId w:val="136"/>
              </w:numPr>
              <w:spacing w:after="0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lang w:eastAsia="ru-RU"/>
              </w:rPr>
            </w:pPr>
            <w:r w:rsidRPr="00FC0288">
              <w:rPr>
                <w:rFonts w:ascii="Times New Roman" w:hAnsi="Times New Roman" w:cs="Times New Roman"/>
                <w:spacing w:val="-2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288" w:type="dxa"/>
          </w:tcPr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lastRenderedPageBreak/>
              <w:t xml:space="preserve">Достижение результатов раздела </w:t>
            </w:r>
            <w:r w:rsidRPr="00FC0288">
              <w:rPr>
                <w:i/>
                <w:sz w:val="22"/>
                <w:szCs w:val="22"/>
                <w:lang w:val="en-US"/>
              </w:rPr>
              <w:t>II</w:t>
            </w:r>
            <w:r w:rsidRPr="00FC0288">
              <w:rPr>
                <w:i/>
                <w:sz w:val="22"/>
                <w:szCs w:val="22"/>
              </w:rPr>
              <w:t>;</w:t>
            </w:r>
          </w:p>
          <w:p w:rsidR="00FC0288" w:rsidRPr="00FC0288" w:rsidRDefault="00FC0288" w:rsidP="00EE65B4">
            <w:pPr>
              <w:pStyle w:val="a1"/>
              <w:spacing w:after="0"/>
              <w:ind w:left="357" w:hanging="357"/>
              <w:jc w:val="left"/>
              <w:rPr>
                <w:i/>
                <w:sz w:val="22"/>
                <w:szCs w:val="22"/>
              </w:rPr>
            </w:pPr>
            <w:r w:rsidRPr="00FC0288">
              <w:rPr>
                <w:i/>
                <w:sz w:val="22"/>
                <w:szCs w:val="22"/>
              </w:rPr>
              <w:t xml:space="preserve">применять </w:t>
            </w:r>
            <w:r w:rsidRPr="00FC0288">
              <w:rPr>
                <w:i/>
                <w:sz w:val="22"/>
                <w:szCs w:val="22"/>
              </w:rPr>
              <w:lastRenderedPageBreak/>
              <w:t>математические знания к исследованию окружающего мира (моделирование физических процессов, задачи экономики)</w:t>
            </w:r>
          </w:p>
          <w:p w:rsidR="00FC0288" w:rsidRPr="00FC0288" w:rsidRDefault="00FC0288" w:rsidP="00EE65B4">
            <w:pPr>
              <w:spacing w:after="0"/>
              <w:ind w:left="357" w:hanging="357"/>
              <w:rPr>
                <w:rFonts w:ascii="Times New Roman" w:hAnsi="Times New Roman" w:cs="Times New Roman"/>
                <w:i/>
              </w:rPr>
            </w:pPr>
          </w:p>
        </w:tc>
      </w:tr>
    </w:tbl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lastRenderedPageBreak/>
        <w:t>ФОРМЫ ТЕКУЩЕГО КОНТРОЛЯ И ПРОМЕЖУТОЧНОЙ АТТЕСТАЦИИ</w:t>
      </w:r>
    </w:p>
    <w:p w:rsidR="00FC0288" w:rsidRPr="00FC0288" w:rsidRDefault="00FC0288" w:rsidP="00EE65B4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ды контроля: фронтальный опрос, индивидуальная работа у доски, индивидуальная работа по карточкам, самостоятельная работа, проверочная работа, математический диктант, тестовая работа.</w:t>
      </w:r>
    </w:p>
    <w:p w:rsidR="00FC0288" w:rsidRPr="00FC0288" w:rsidRDefault="00FC0288" w:rsidP="00EE65B4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межуточная аттестация проводится в форме тестов, контрольных, самостоятельных работ.</w:t>
      </w:r>
    </w:p>
    <w:p w:rsidR="00FC0288" w:rsidRPr="00FC0288" w:rsidRDefault="00FC0288" w:rsidP="00EE65B4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ая аттестация предусмотрена в виде итоговой контрольной работы. Итогом выявления результатов знаний по изученной теме являются – контрольные работы, которые составляется с учетом обязательных результатов обучения.</w:t>
      </w:r>
    </w:p>
    <w:p w:rsidR="00FC0288" w:rsidRPr="00FC0288" w:rsidRDefault="00FC0288" w:rsidP="00EE65B4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межуточный контроль может осуществляться в виде самостоятельных работ, проверочных работ, практических работ, зачётов, тестов, математических диктантов, взаимопроверок.</w:t>
      </w:r>
    </w:p>
    <w:p w:rsidR="00FC0288" w:rsidRPr="00FC0288" w:rsidRDefault="00FC0288" w:rsidP="00EE65B4">
      <w:pPr>
        <w:numPr>
          <w:ilvl w:val="0"/>
          <w:numId w:val="5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ый контроль осуществляется в виде контрольных работ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sectPr w:rsidR="00FC0288" w:rsidRPr="00FC0288" w:rsidSect="00FC02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lastRenderedPageBreak/>
        <w:t xml:space="preserve">Информатика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информатике 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вторской программы по информатике и ИКТ  И.Г. Семакина, М.: БИНОМ, Лаборатория знаний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емакин И.Г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Хеннер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Е.К., Шеина Т.Ю. Информатика. Базовый уровень: учебник для 10 класса. БИНОМ. Лаборатория знаний</w:t>
      </w:r>
    </w:p>
    <w:p w:rsidR="00FC0288" w:rsidRPr="00FC0288" w:rsidRDefault="00FC0288" w:rsidP="00EE65B4">
      <w:pPr>
        <w:numPr>
          <w:ilvl w:val="0"/>
          <w:numId w:val="6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емакин И.Г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Хеннер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Е.К., Шеина Т.Ю. Информатика. Базовый уровень: учебник для 11 класса. БИНОМ. Лаборатория знаний</w:t>
      </w:r>
    </w:p>
    <w:p w:rsid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A5293D" w:rsidRPr="00FC0288" w:rsidRDefault="00A5293D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1314B"/>
          <w:lang w:eastAsia="ru-RU"/>
        </w:rPr>
        <w:t>Базовый уровень</w:t>
      </w:r>
    </w:p>
    <w:p w:rsidR="00FC0288" w:rsidRPr="00FC0288" w:rsidRDefault="00EE65B4" w:rsidP="00EE65B4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1 час в неделю, 35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.</w:t>
      </w:r>
    </w:p>
    <w:p w:rsidR="00FC0288" w:rsidRPr="00A5293D" w:rsidRDefault="00EE65B4" w:rsidP="00EE65B4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— 1 час в неделю, 3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A5293D" w:rsidRPr="00A5293D" w:rsidRDefault="00A5293D" w:rsidP="00A5293D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1314B"/>
          <w:lang w:eastAsia="ru-RU"/>
        </w:rPr>
        <w:t>Углублённый</w:t>
      </w:r>
      <w:r w:rsidRPr="00A5293D">
        <w:rPr>
          <w:rFonts w:ascii="Times New Roman" w:eastAsia="Times New Roman" w:hAnsi="Times New Roman" w:cs="Times New Roman"/>
          <w:color w:val="01314B"/>
          <w:lang w:eastAsia="ru-RU"/>
        </w:rPr>
        <w:t xml:space="preserve"> уровень</w:t>
      </w:r>
    </w:p>
    <w:p w:rsidR="00A5293D" w:rsidRPr="00FC0288" w:rsidRDefault="00A5293D" w:rsidP="00A5293D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4 часа в неделю, 140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.</w:t>
      </w:r>
    </w:p>
    <w:p w:rsidR="00A5293D" w:rsidRPr="00FC0288" w:rsidRDefault="00A5293D" w:rsidP="00A5293D">
      <w:pPr>
        <w:numPr>
          <w:ilvl w:val="0"/>
          <w:numId w:val="6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— 4 часа в неделю, 140 часов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C0288" w:rsidRPr="00FC0288" w:rsidRDefault="00FC0288" w:rsidP="00EE65B4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C0288" w:rsidRPr="00FC0288" w:rsidRDefault="00FC0288" w:rsidP="00EE65B4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C0288" w:rsidRPr="00FC0288" w:rsidRDefault="00FC0288" w:rsidP="00EE65B4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ответственного отношения к соблюдению этических и правовых норм информационной деятельности,</w:t>
      </w:r>
    </w:p>
    <w:p w:rsidR="00FC0288" w:rsidRPr="00FC0288" w:rsidRDefault="00FC0288" w:rsidP="00EE65B4">
      <w:pPr>
        <w:numPr>
          <w:ilvl w:val="0"/>
          <w:numId w:val="6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ть вхождение учащихся в информационное общество.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пользовательских навыков для введения компьютера в учебную деятельность;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 учащихся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учить пользоваться распространенными прикладными пакетами;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казать основные приемы эффективного использования информационных технологий;</w:t>
      </w:r>
    </w:p>
    <w:p w:rsidR="00FC0288" w:rsidRPr="00FC0288" w:rsidRDefault="00FC0288" w:rsidP="00EE65B4">
      <w:pPr>
        <w:numPr>
          <w:ilvl w:val="0"/>
          <w:numId w:val="6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формировать логические связи с другими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метами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ходящими в курс среднего образования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техники.</w:t>
      </w:r>
    </w:p>
    <w:p w:rsidR="00FC0288" w:rsidRPr="00FC0288" w:rsidRDefault="00FC0288" w:rsidP="00EE65B4">
      <w:pPr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FC0288" w:rsidRPr="00FC0288" w:rsidRDefault="00FC0288" w:rsidP="00EE65B4">
      <w:pPr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.</w:t>
      </w:r>
    </w:p>
    <w:p w:rsidR="00FC0288" w:rsidRPr="00FC0288" w:rsidRDefault="00FC0288" w:rsidP="00EE65B4">
      <w:pPr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стетическое отношение к миру, включая эстетику научного и технического творчества.</w:t>
      </w:r>
    </w:p>
    <w:p w:rsidR="00FC0288" w:rsidRPr="00FC0288" w:rsidRDefault="00FC0288" w:rsidP="00EE65B4">
      <w:pPr>
        <w:numPr>
          <w:ilvl w:val="0"/>
          <w:numId w:val="6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МЕТАПРЕДМЕТНЫЕ РЕЗУЛЬТАТЫ</w:t>
      </w:r>
    </w:p>
    <w:p w:rsidR="00FC0288" w:rsidRPr="00FC0288" w:rsidRDefault="00FC0288" w:rsidP="00EE65B4">
      <w:pPr>
        <w:numPr>
          <w:ilvl w:val="0"/>
          <w:numId w:val="6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.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</w:r>
    </w:p>
    <w:p w:rsidR="00FC0288" w:rsidRPr="00FC0288" w:rsidRDefault="00FC0288" w:rsidP="00EE65B4">
      <w:pPr>
        <w:numPr>
          <w:ilvl w:val="0"/>
          <w:numId w:val="6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FC0288" w:rsidRPr="00FC0288" w:rsidRDefault="00FC0288" w:rsidP="00EE65B4">
      <w:pPr>
        <w:numPr>
          <w:ilvl w:val="0"/>
          <w:numId w:val="6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FC0288" w:rsidRPr="00FC0288" w:rsidRDefault="00FC0288" w:rsidP="00EE65B4">
      <w:pPr>
        <w:numPr>
          <w:ilvl w:val="0"/>
          <w:numId w:val="6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стоятельной информационно —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C0288" w:rsidRPr="00FC0288" w:rsidRDefault="00FC0288" w:rsidP="00EE65B4">
      <w:pPr>
        <w:numPr>
          <w:ilvl w:val="0"/>
          <w:numId w:val="6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ПРЕДМЕТНЫЕ РЕЗУЛЬТАТЫ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роли информации и связанных с ней процессов в окружающем мире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системой базовых знаний, отражающих вклад информатики в формирование современной научной картины мира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стематизация знаний, относящихся к математическим объектам информатики; умение строить математические объекты информатики, в том числе логические формулы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азовых навыков и умений по соблюдению требований техники безопасности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,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гигиены и ресурсосбережения при работе со средствами информатизации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б устройстве современных компьютеров, о тенденциях развития компьютерных технологий; о понятии операционная система и основных функциях операционных систем; об общих принципах разработки и функционирования </w:t>
      </w:r>
      <w:proofErr w:type="spellStart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рнет-приложений</w:t>
      </w:r>
      <w:proofErr w:type="spellEnd"/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, понимания основ правовых аспектов использования компьютерных программ и работы в Интернете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ладение опытом построения и использования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пьютерно-математически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оделей, проведения экспериментов и статистической обработки данных с помощью компьютера,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интерпретации результатов, получаемых в ходе моделирования реальных процессов; умение оценивать числовые параметры моделируемых объектов и процессов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необходимости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нализа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соответствия модели и моделируемого объекта (процесса)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способах хранения и простейшей обработке данных; умение пользоваться базами данных и справочными системами; владение основными сведениями о базах данных, их структуре, средствах создания и работы с ними; владение навыками алгоритмического мышления и понимание необходимости формального описания алгоритмов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.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и опытом разработки программ в выбранной среде программирования, включая тестирование и отладку программ,</w:t>
      </w:r>
    </w:p>
    <w:p w:rsidR="00FC0288" w:rsidRPr="00FC0288" w:rsidRDefault="00FC0288" w:rsidP="00EE65B4">
      <w:pPr>
        <w:numPr>
          <w:ilvl w:val="0"/>
          <w:numId w:val="6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элементарными навыками формализации прикладной задачи и документирования програм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информационный объем графических и звуковых данных при заданных условиях дискретиз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троить логическое выражение по заданной таблице истинности; решать несложные логические урав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находить оптимальный путь во взвешенном граф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</w:t>
      </w:r>
      <w:proofErr w:type="spellStart"/>
      <w:r w:rsidRPr="00FC0288">
        <w:rPr>
          <w:sz w:val="22"/>
        </w:rPr>
        <w:t>компьютерно-математические</w:t>
      </w:r>
      <w:proofErr w:type="spellEnd"/>
      <w:r w:rsidRPr="00FC0288">
        <w:rPr>
          <w:sz w:val="22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FC0288" w:rsidRPr="00FC0288" w:rsidRDefault="00FC0288" w:rsidP="00EE65B4">
      <w:pPr>
        <w:pStyle w:val="a"/>
        <w:spacing w:line="276" w:lineRule="auto"/>
        <w:ind w:firstLine="357"/>
        <w:rPr>
          <w:sz w:val="22"/>
        </w:rPr>
      </w:pPr>
      <w:r w:rsidRPr="00FC0288">
        <w:rPr>
          <w:sz w:val="22"/>
        </w:rPr>
        <w:t>использовать электронные таблицы для выполнения учебных заданий из различных предметных област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FC0288">
        <w:rPr>
          <w:sz w:val="22"/>
        </w:rPr>
        <w:t>базах</w:t>
      </w:r>
      <w:proofErr w:type="gramEnd"/>
      <w:r w:rsidRPr="00FC0288">
        <w:rPr>
          <w:sz w:val="22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менять антивирусные программы для обеспечения стабильной работы технических средств ИКТ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FC0288">
        <w:rPr>
          <w:sz w:val="22"/>
        </w:rPr>
        <w:t>действующих</w:t>
      </w:r>
      <w:proofErr w:type="gram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СанПиН</w:t>
      </w:r>
      <w:proofErr w:type="spellEnd"/>
      <w:r w:rsidRPr="00FC0288">
        <w:rPr>
          <w:sz w:val="22"/>
        </w:rPr>
        <w:t>.</w:t>
      </w:r>
    </w:p>
    <w:p w:rsidR="00FC0288" w:rsidRPr="00FC0288" w:rsidRDefault="00FC0288" w:rsidP="00EE65B4">
      <w:pPr>
        <w:pStyle w:val="a"/>
        <w:numPr>
          <w:ilvl w:val="0"/>
          <w:numId w:val="0"/>
        </w:numPr>
        <w:spacing w:line="276" w:lineRule="auto"/>
        <w:ind w:left="284"/>
        <w:rPr>
          <w:sz w:val="22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переводить заданное натуральное число из двоичной записи в </w:t>
      </w:r>
      <w:proofErr w:type="gramStart"/>
      <w:r w:rsidRPr="00FC0288">
        <w:rPr>
          <w:i/>
          <w:sz w:val="22"/>
        </w:rPr>
        <w:t>восьмеричную</w:t>
      </w:r>
      <w:proofErr w:type="gramEnd"/>
      <w:r w:rsidRPr="00FC0288">
        <w:rPr>
          <w:i/>
          <w:sz w:val="22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знания о графах, деревьях и списках при описании реальных объектов и процесс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</w:t>
      </w:r>
      <w:r w:rsidRPr="00FC0288">
        <w:rPr>
          <w:rFonts w:eastAsia="Times New Roman"/>
          <w:i/>
          <w:sz w:val="22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FC0288">
        <w:rPr>
          <w:rFonts w:eastAsia="Times New Roman"/>
          <w:i/>
          <w:sz w:val="22"/>
        </w:rPr>
        <w:t>Фано</w:t>
      </w:r>
      <w:proofErr w:type="spellEnd"/>
      <w:r w:rsidRPr="00FC0288">
        <w:rPr>
          <w:rFonts w:eastAsia="Times New Roman"/>
          <w:i/>
          <w:sz w:val="22"/>
        </w:rPr>
        <w:t xml:space="preserve">; </w:t>
      </w:r>
      <w:r w:rsidRPr="00FC0288">
        <w:rPr>
          <w:i/>
          <w:sz w:val="22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FC0288">
        <w:rPr>
          <w:i/>
          <w:sz w:val="22"/>
        </w:rPr>
        <w:t xml:space="preserve"> 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i/>
          <w:sz w:val="22"/>
        </w:rPr>
        <w:t xml:space="preserve">разрабатывать и использовать </w:t>
      </w:r>
      <w:proofErr w:type="spellStart"/>
      <w:r w:rsidRPr="00FC0288">
        <w:rPr>
          <w:i/>
          <w:sz w:val="22"/>
        </w:rPr>
        <w:t>компьютерно-математические</w:t>
      </w:r>
      <w:proofErr w:type="spellEnd"/>
      <w:r w:rsidRPr="00FC0288">
        <w:rPr>
          <w:i/>
          <w:sz w:val="22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FC0288">
        <w:rPr>
          <w:sz w:val="22"/>
        </w:rPr>
        <w:t xml:space="preserve"> </w:t>
      </w:r>
      <w:r w:rsidRPr="00FC0288">
        <w:rPr>
          <w:i/>
          <w:sz w:val="22"/>
        </w:rPr>
        <w:t>анализировать готовые модели на предмет соответствия реальному объекту или процессу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proofErr w:type="gramStart"/>
      <w:r w:rsidRPr="00FC0288">
        <w:rPr>
          <w:i/>
          <w:sz w:val="22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классифицировать программное обеспечение в соответствии с кругом выполняемых задач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онимать общие принципы разработки и функционирования интерне</w:t>
      </w:r>
      <w:proofErr w:type="gramStart"/>
      <w:r w:rsidRPr="00FC0288">
        <w:rPr>
          <w:i/>
          <w:sz w:val="22"/>
        </w:rPr>
        <w:t>т-</w:t>
      </w:r>
      <w:proofErr w:type="gramEnd"/>
      <w:r w:rsidRPr="00FC0288">
        <w:rPr>
          <w:i/>
          <w:sz w:val="22"/>
        </w:rPr>
        <w:t xml:space="preserve"> приложений; создавать </w:t>
      </w:r>
      <w:proofErr w:type="spellStart"/>
      <w:r w:rsidRPr="00FC0288">
        <w:rPr>
          <w:i/>
          <w:sz w:val="22"/>
        </w:rPr>
        <w:t>веб-страницы</w:t>
      </w:r>
      <w:proofErr w:type="spellEnd"/>
      <w:r w:rsidRPr="00FC0288">
        <w:rPr>
          <w:i/>
          <w:sz w:val="22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критически оценивать информацию, полученную из сети Интернет.</w:t>
      </w:r>
    </w:p>
    <w:p w:rsidR="00FC0288" w:rsidRPr="00FC0288" w:rsidRDefault="00FC0288" w:rsidP="00EE65B4">
      <w:pPr>
        <w:pStyle w:val="a"/>
        <w:numPr>
          <w:ilvl w:val="0"/>
          <w:numId w:val="0"/>
        </w:numPr>
        <w:spacing w:line="276" w:lineRule="auto"/>
        <w:ind w:left="284"/>
        <w:rPr>
          <w:i/>
          <w:sz w:val="22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углубленн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lastRenderedPageBreak/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FC0288">
        <w:rPr>
          <w:sz w:val="22"/>
        </w:rPr>
        <w:t>Фано</w:t>
      </w:r>
      <w:proofErr w:type="spellEnd"/>
      <w:r w:rsidRPr="00FC0288">
        <w:rPr>
          <w:sz w:val="22"/>
        </w:rPr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FC0288">
        <w:rPr>
          <w:sz w:val="22"/>
        </w:rPr>
        <w:t>эквиваленции</w:t>
      </w:r>
      <w:proofErr w:type="spellEnd"/>
      <w:r w:rsidRPr="00FC0288">
        <w:rPr>
          <w:sz w:val="22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троить дерево игры по заданному алгоритму; строить и обосновывать выигрышную стратегию игр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FC0288">
        <w:rPr>
          <w:sz w:val="22"/>
        </w:rPr>
        <w:t>е</w:t>
      </w:r>
      <w:proofErr w:type="gramEnd"/>
      <w:r w:rsidRPr="00FC0288">
        <w:rPr>
          <w:sz w:val="22"/>
        </w:rPr>
        <w:t xml:space="preserve"> системы счисл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color w:val="000000"/>
          <w:sz w:val="22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анализировать предложенный алгоритм, </w:t>
      </w:r>
      <w:proofErr w:type="gramStart"/>
      <w:r w:rsidRPr="00FC0288">
        <w:rPr>
          <w:sz w:val="22"/>
        </w:rPr>
        <w:t>например</w:t>
      </w:r>
      <w:proofErr w:type="gramEnd"/>
      <w:r w:rsidRPr="00FC0288">
        <w:rPr>
          <w:sz w:val="22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здавать собственные алгоритмы для решения прикладных задач на основе изученных алгоритмов и метод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понятия, конструкции и </w:t>
      </w:r>
      <w:proofErr w:type="gramStart"/>
      <w:r w:rsidRPr="00FC0288">
        <w:rPr>
          <w:sz w:val="22"/>
        </w:rPr>
        <w:t>структуры</w:t>
      </w:r>
      <w:proofErr w:type="gramEnd"/>
      <w:r w:rsidRPr="00FC0288">
        <w:rPr>
          <w:sz w:val="22"/>
        </w:rPr>
        <w:t xml:space="preserve">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алгоритмы поиска и сортировки при решении типовых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 разрабатывать и использовать </w:t>
      </w:r>
      <w:proofErr w:type="spellStart"/>
      <w:r w:rsidRPr="00FC0288">
        <w:rPr>
          <w:sz w:val="22"/>
        </w:rPr>
        <w:t>компьютерно-математические</w:t>
      </w:r>
      <w:proofErr w:type="spellEnd"/>
      <w:r w:rsidRPr="00FC0288">
        <w:rPr>
          <w:sz w:val="22"/>
        </w:rPr>
        <w:t xml:space="preserve">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принципами организац</w:t>
      </w:r>
      <w:proofErr w:type="gramStart"/>
      <w:r w:rsidRPr="00FC0288">
        <w:rPr>
          <w:sz w:val="22"/>
        </w:rPr>
        <w:t>ии ие</w:t>
      </w:r>
      <w:proofErr w:type="gramEnd"/>
      <w:r w:rsidRPr="00FC0288">
        <w:rPr>
          <w:sz w:val="22"/>
        </w:rPr>
        <w:t>рархических файловых систем и именования файлов; использовать шаблоны для описания группы файл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rStyle w:val="diff-chunk"/>
          <w:sz w:val="22"/>
        </w:rPr>
        <w:t xml:space="preserve">использовать на практике общие правила </w:t>
      </w:r>
      <w:r w:rsidRPr="00FC0288">
        <w:rPr>
          <w:sz w:val="22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компьютерные сети для обмена данными при решении прикладных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структуру доменных имен; принципы IP-адресации узлов се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едставлять общие принципы разработки и функционирования </w:t>
      </w:r>
      <w:proofErr w:type="spellStart"/>
      <w:proofErr w:type="gramStart"/>
      <w:r w:rsidRPr="00FC0288">
        <w:rPr>
          <w:sz w:val="22"/>
        </w:rPr>
        <w:t>интернет-приложений</w:t>
      </w:r>
      <w:proofErr w:type="spellEnd"/>
      <w:proofErr w:type="gramEnd"/>
      <w:r w:rsidRPr="00FC0288">
        <w:rPr>
          <w:sz w:val="22"/>
        </w:rPr>
        <w:t xml:space="preserve"> (сайты, </w:t>
      </w:r>
      <w:proofErr w:type="spellStart"/>
      <w:r w:rsidRPr="00FC0288">
        <w:rPr>
          <w:sz w:val="22"/>
        </w:rPr>
        <w:t>блоги</w:t>
      </w:r>
      <w:proofErr w:type="spellEnd"/>
      <w:r w:rsidRPr="00FC0288">
        <w:rPr>
          <w:sz w:val="22"/>
        </w:rPr>
        <w:t xml:space="preserve"> и др.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FC0288">
        <w:rPr>
          <w:sz w:val="22"/>
        </w:rPr>
        <w:t>действующих</w:t>
      </w:r>
      <w:proofErr w:type="gramEnd"/>
      <w:r w:rsidRPr="00FC0288">
        <w:rPr>
          <w:sz w:val="22"/>
        </w:rPr>
        <w:t xml:space="preserve"> </w:t>
      </w:r>
      <w:proofErr w:type="spellStart"/>
      <w:r w:rsidRPr="00FC0288">
        <w:rPr>
          <w:sz w:val="22"/>
        </w:rPr>
        <w:t>СанПиН</w:t>
      </w:r>
      <w:proofErr w:type="spellEnd"/>
      <w:r w:rsidRPr="00FC0288">
        <w:rPr>
          <w:sz w:val="22"/>
        </w:rPr>
        <w:t>.</w:t>
      </w:r>
    </w:p>
    <w:p w:rsidR="00FC0288" w:rsidRPr="00FC0288" w:rsidRDefault="00FC0288" w:rsidP="00EE65B4">
      <w:pPr>
        <w:pStyle w:val="a"/>
        <w:numPr>
          <w:ilvl w:val="0"/>
          <w:numId w:val="0"/>
        </w:numPr>
        <w:spacing w:line="276" w:lineRule="auto"/>
        <w:ind w:left="284"/>
        <w:rPr>
          <w:rFonts w:eastAsia="Times New Roman"/>
          <w:sz w:val="22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знания о методе «разделяй и властвуй»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понятие универсального алгоритма и приводить примеры алгоритмически неразрешимых пробле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создавать программы для учебных или проектных задач средней сложности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FC0288" w:rsidRPr="00FC0288" w:rsidRDefault="00FC0288" w:rsidP="00EE65B4">
      <w:pPr>
        <w:pStyle w:val="a"/>
        <w:spacing w:line="276" w:lineRule="auto"/>
        <w:ind w:firstLine="357"/>
        <w:rPr>
          <w:sz w:val="22"/>
        </w:rPr>
      </w:pPr>
      <w:r w:rsidRPr="00FC0288">
        <w:rPr>
          <w:rStyle w:val="diff-chunk"/>
          <w:i/>
          <w:sz w:val="22"/>
        </w:rPr>
        <w:t xml:space="preserve">осознанно подходить к выбору </w:t>
      </w:r>
      <w:proofErr w:type="spellStart"/>
      <w:proofErr w:type="gramStart"/>
      <w:r w:rsidRPr="00FC0288">
        <w:rPr>
          <w:rStyle w:val="diff-chunk"/>
          <w:i/>
          <w:sz w:val="22"/>
        </w:rPr>
        <w:t>ИКТ-средств</w:t>
      </w:r>
      <w:proofErr w:type="spellEnd"/>
      <w:proofErr w:type="gramEnd"/>
      <w:r w:rsidRPr="00FC0288">
        <w:rPr>
          <w:rStyle w:val="diff-chunk"/>
          <w:i/>
          <w:sz w:val="22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FC0288">
        <w:rPr>
          <w:i/>
          <w:sz w:val="22"/>
        </w:rPr>
        <w:t>валидацию</w:t>
      </w:r>
      <w:proofErr w:type="spellEnd"/>
      <w:r w:rsidRPr="00FC0288">
        <w:rPr>
          <w:i/>
          <w:sz w:val="22"/>
        </w:rPr>
        <w:t xml:space="preserve"> (проверку достоверности) результатов натурных и компьютерных эксперимент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создавать многотабличные базы данных; работе с базами данных и справочными системами с помощью </w:t>
      </w:r>
      <w:proofErr w:type="spellStart"/>
      <w:r w:rsidRPr="00FC0288">
        <w:rPr>
          <w:i/>
          <w:sz w:val="22"/>
        </w:rPr>
        <w:t>веб-интерфейса</w:t>
      </w:r>
      <w:proofErr w:type="spellEnd"/>
      <w:r w:rsidRPr="00FC0288">
        <w:rPr>
          <w:i/>
          <w:sz w:val="22"/>
        </w:rPr>
        <w:t>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 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контроль осуществляется по завершении каждого года обучени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Физика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физике  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7457DF">
        <w:rPr>
          <w:rFonts w:ascii="Times New Roman" w:hAnsi="Times New Roman" w:cs="Times New Roman"/>
          <w:sz w:val="24"/>
          <w:szCs w:val="24"/>
        </w:rPr>
        <w:lastRenderedPageBreak/>
        <w:t>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авторской программы Г.Я. Мякишева / Сборник программ для общеобразовательных учреждений: Физика. 10 – 11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л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Н.Н.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улькибаева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А.Э. Пушкарев. – М.: Просвещение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6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якише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.Я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уховце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.Б.,Сотски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.Н./Под ред. Парфентьевой Н.А. Физика (базовый уровень). 10 класс. М.: Просвещение</w:t>
      </w:r>
    </w:p>
    <w:p w:rsidR="00FC0288" w:rsidRPr="00FC0288" w:rsidRDefault="00FC0288" w:rsidP="00EE65B4">
      <w:pPr>
        <w:numPr>
          <w:ilvl w:val="0"/>
          <w:numId w:val="6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якише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.Я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уховце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.Б.,Сотски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.Н./Под ред. Парфентьевой Н.А. Физика (базовый уровень). 11 класс. М.: Просвещение</w:t>
      </w:r>
    </w:p>
    <w:p w:rsidR="00FC0288" w:rsidRDefault="00FC0288" w:rsidP="00EE65B4">
      <w:pPr>
        <w:spacing w:after="0"/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A5293D" w:rsidRPr="00FC0288" w:rsidRDefault="00A5293D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Базовый уровень</w:t>
      </w:r>
    </w:p>
    <w:p w:rsidR="00FC0288" w:rsidRPr="00FC0288" w:rsidRDefault="00EE65B4" w:rsidP="00EE65B4">
      <w:pPr>
        <w:numPr>
          <w:ilvl w:val="0"/>
          <w:numId w:val="6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2 часа в неделю, 70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A5293D" w:rsidRDefault="00FC0288" w:rsidP="00A5293D">
      <w:pPr>
        <w:numPr>
          <w:ilvl w:val="0"/>
          <w:numId w:val="6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</w:t>
      </w:r>
      <w:r w:rsidR="00EE65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2 часа в неделю, 70 часов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A5293D" w:rsidRPr="00A5293D" w:rsidRDefault="00A5293D" w:rsidP="00A5293D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 xml:space="preserve">Углублённый </w:t>
      </w:r>
      <w:r w:rsidRPr="00A5293D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 xml:space="preserve"> уровень</w:t>
      </w:r>
    </w:p>
    <w:p w:rsidR="00A5293D" w:rsidRPr="00FC0288" w:rsidRDefault="00A5293D" w:rsidP="00A5293D">
      <w:pPr>
        <w:numPr>
          <w:ilvl w:val="0"/>
          <w:numId w:val="6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5 часов в неделю, 175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A5293D" w:rsidRDefault="00A5293D" w:rsidP="00A5293D">
      <w:pPr>
        <w:numPr>
          <w:ilvl w:val="0"/>
          <w:numId w:val="6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часо</w:t>
      </w:r>
      <w:proofErr w:type="spell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еделю, 175 часов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A5293D" w:rsidRPr="00FC0288" w:rsidRDefault="00A5293D" w:rsidP="00EE65B4">
      <w:pPr>
        <w:numPr>
          <w:ilvl w:val="0"/>
          <w:numId w:val="6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6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FC0288" w:rsidRPr="00FC0288" w:rsidRDefault="00FC0288" w:rsidP="00EE65B4">
      <w:pPr>
        <w:numPr>
          <w:ilvl w:val="0"/>
          <w:numId w:val="6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у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целостного представления о мире и роли физик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FC0288" w:rsidRPr="00FC0288" w:rsidRDefault="00FC0288" w:rsidP="00EE65B4">
      <w:pPr>
        <w:numPr>
          <w:ilvl w:val="0"/>
          <w:numId w:val="6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иобретение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ми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пыта разнообразной деятельности, опыта  познания и самопознания; ключевых навыков (ключевых компетентностей), имеющих универсальное значение для различных видов деятельности, —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FC0288" w:rsidRPr="00FC0288" w:rsidRDefault="00FC0288" w:rsidP="00EE65B4">
      <w:pPr>
        <w:numPr>
          <w:ilvl w:val="0"/>
          <w:numId w:val="6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7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снов научного мировоззрения;</w:t>
      </w:r>
    </w:p>
    <w:p w:rsidR="00FC0288" w:rsidRPr="00FC0288" w:rsidRDefault="00FC0288" w:rsidP="00EE65B4">
      <w:pPr>
        <w:numPr>
          <w:ilvl w:val="0"/>
          <w:numId w:val="7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интеллектуальных способностей обучающихся;</w:t>
      </w:r>
    </w:p>
    <w:p w:rsidR="00FC0288" w:rsidRPr="00FC0288" w:rsidRDefault="00FC0288" w:rsidP="00EE65B4">
      <w:pPr>
        <w:numPr>
          <w:ilvl w:val="0"/>
          <w:numId w:val="7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интересов  школьников в процессе изучения физики;</w:t>
      </w:r>
    </w:p>
    <w:p w:rsidR="00FC0288" w:rsidRPr="00FC0288" w:rsidRDefault="00FC0288" w:rsidP="00EE65B4">
      <w:pPr>
        <w:numPr>
          <w:ilvl w:val="0"/>
          <w:numId w:val="7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комство с методами научного познания окружающего мира;</w:t>
      </w:r>
    </w:p>
    <w:p w:rsidR="00FC0288" w:rsidRPr="00FC0288" w:rsidRDefault="00FC0288" w:rsidP="00EE65B4">
      <w:pPr>
        <w:numPr>
          <w:ilvl w:val="0"/>
          <w:numId w:val="7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становка проблем, требующих от учащихся самостоятельной деятельности по их разрешению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7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FC0288" w:rsidRPr="00FC0288" w:rsidRDefault="00FC0288" w:rsidP="00EE65B4">
      <w:pPr>
        <w:numPr>
          <w:ilvl w:val="0"/>
          <w:numId w:val="7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трудовой сфере – готовность к осознанному выбору дальнейшей образовательной траектории;</w:t>
      </w:r>
    </w:p>
    <w:p w:rsidR="00FC0288" w:rsidRPr="00FC0288" w:rsidRDefault="00FC0288" w:rsidP="00EE65B4">
      <w:pPr>
        <w:numPr>
          <w:ilvl w:val="0"/>
          <w:numId w:val="71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lastRenderedPageBreak/>
        <w:t>МЕТАПРЕДМЕТНЫЕ РЕЗУЛЬТАТЫ</w:t>
      </w:r>
    </w:p>
    <w:p w:rsidR="00FC0288" w:rsidRPr="00FC0288" w:rsidRDefault="00FC0288" w:rsidP="00EE65B4">
      <w:pPr>
        <w:numPr>
          <w:ilvl w:val="0"/>
          <w:numId w:val="7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FC0288" w:rsidRPr="00FC0288" w:rsidRDefault="00FC0288" w:rsidP="00EE65B4">
      <w:pPr>
        <w:numPr>
          <w:ilvl w:val="0"/>
          <w:numId w:val="7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FC0288" w:rsidRPr="00FC0288" w:rsidRDefault="00FC0288" w:rsidP="00EE65B4">
      <w:pPr>
        <w:numPr>
          <w:ilvl w:val="0"/>
          <w:numId w:val="7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генерировать идеи и определять средства, необходимые для их реализации;</w:t>
      </w: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br/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FC0288" w:rsidRPr="00FC0288" w:rsidRDefault="00FC0288" w:rsidP="00EE65B4">
      <w:pPr>
        <w:numPr>
          <w:ilvl w:val="0"/>
          <w:numId w:val="7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познавательной сфере: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вать определения изученным понятиям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зывать основные положения изученных теорий и гипотез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лассифицировать изученные объекты и явления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уктурировать изученный материал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рпретировать физическую информацию, полученную из других источников;</w:t>
      </w:r>
    </w:p>
    <w:p w:rsidR="00FC0288" w:rsidRPr="00FC0288" w:rsidRDefault="00FC0288" w:rsidP="00EE65B4">
      <w:pPr>
        <w:numPr>
          <w:ilvl w:val="0"/>
          <w:numId w:val="7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ценностно-ориентационной сфере:</w:t>
      </w:r>
    </w:p>
    <w:p w:rsidR="00FC0288" w:rsidRPr="00FC0288" w:rsidRDefault="00FC0288" w:rsidP="00EE65B4">
      <w:pPr>
        <w:numPr>
          <w:ilvl w:val="0"/>
          <w:numId w:val="7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трудовой сфере:</w:t>
      </w:r>
    </w:p>
    <w:p w:rsidR="00FC0288" w:rsidRPr="00FC0288" w:rsidRDefault="00FC0288" w:rsidP="00EE65B4">
      <w:pPr>
        <w:numPr>
          <w:ilvl w:val="0"/>
          <w:numId w:val="7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водить физический эксперимент;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сфере физической культуры:</w:t>
      </w:r>
    </w:p>
    <w:p w:rsidR="00FC0288" w:rsidRPr="00FC0288" w:rsidRDefault="00FC0288" w:rsidP="00EE65B4">
      <w:pPr>
        <w:numPr>
          <w:ilvl w:val="0"/>
          <w:numId w:val="7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казывать первую помощь при травмах, связанных с лабораторным оборудованием и бытовыми техническими устройствам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монстрировать на примерах взаимосвязь между физикой и другими естественными наук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станавливать взаимосвязь </w:t>
      </w:r>
      <w:proofErr w:type="spellStart"/>
      <w:proofErr w:type="gramStart"/>
      <w:r w:rsidRPr="00FC0288">
        <w:rPr>
          <w:sz w:val="22"/>
        </w:rPr>
        <w:t>естественно-научных</w:t>
      </w:r>
      <w:proofErr w:type="spellEnd"/>
      <w:proofErr w:type="gramEnd"/>
      <w:r w:rsidRPr="00FC0288">
        <w:rPr>
          <w:sz w:val="22"/>
        </w:rPr>
        <w:t xml:space="preserve"> явлений и применять основные физические модели для их описания и объяс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ешать качественные задачи (в том числе и </w:t>
      </w:r>
      <w:proofErr w:type="spellStart"/>
      <w:r w:rsidRPr="00FC0288">
        <w:rPr>
          <w:sz w:val="22"/>
        </w:rPr>
        <w:t>межпредметного</w:t>
      </w:r>
      <w:proofErr w:type="spellEnd"/>
      <w:r w:rsidRPr="00FC0288">
        <w:rPr>
          <w:sz w:val="22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FC0288">
        <w:rPr>
          <w:sz w:val="22"/>
        </w:rPr>
        <w:t>межпредметных</w:t>
      </w:r>
      <w:proofErr w:type="spellEnd"/>
      <w:r w:rsidRPr="00FC0288">
        <w:rPr>
          <w:sz w:val="22"/>
        </w:rPr>
        <w:t xml:space="preserve">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информацию и применять знания о принципах работы и основных характеристиках</w:t>
      </w:r>
      <w:r w:rsidRPr="00FC0288">
        <w:rPr>
          <w:i/>
          <w:iCs/>
          <w:sz w:val="22"/>
        </w:rPr>
        <w:t xml:space="preserve"> </w:t>
      </w:r>
      <w:r w:rsidRPr="00FC0288">
        <w:rPr>
          <w:sz w:val="22"/>
        </w:rPr>
        <w:t>изученных машин, приборов и других технических устрой</w:t>
      </w:r>
      <w:proofErr w:type="gramStart"/>
      <w:r w:rsidRPr="00FC0288">
        <w:rPr>
          <w:sz w:val="22"/>
        </w:rPr>
        <w:t>ств дл</w:t>
      </w:r>
      <w:proofErr w:type="gramEnd"/>
      <w:r w:rsidRPr="00FC0288">
        <w:rPr>
          <w:sz w:val="22"/>
        </w:rPr>
        <w:t>я решения практических, учебно-исследовательских и проектных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proofErr w:type="gramStart"/>
      <w:r w:rsidRPr="00FC0288">
        <w:rPr>
          <w:i/>
          <w:sz w:val="22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двигать гипотезы на основе знания основополагающих физических закономерностей и закон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амостоятельно планировать и проводить физические эксперимент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FC0288">
        <w:rPr>
          <w:i/>
          <w:sz w:val="22"/>
        </w:rPr>
        <w:t>межпредметных</w:t>
      </w:r>
      <w:proofErr w:type="spellEnd"/>
      <w:r w:rsidRPr="00FC0288">
        <w:rPr>
          <w:i/>
          <w:sz w:val="22"/>
        </w:rPr>
        <w:t xml:space="preserve"> связе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ъяснять принципы работы и характеристики изученных машин, приборов и технических устрой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FC0288">
        <w:rPr>
          <w:i/>
          <w:sz w:val="22"/>
        </w:rPr>
        <w:t>проблему</w:t>
      </w:r>
      <w:proofErr w:type="gramEnd"/>
      <w:r w:rsidRPr="00FC0288">
        <w:rPr>
          <w:i/>
          <w:sz w:val="22"/>
        </w:rPr>
        <w:t xml:space="preserve"> как на основе имеющихся знаний, так и при помощи методов оценк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углубленн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взаимосвязь между физикой и другими естественными наук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амостоятельно планировать и проводить физические эксперимент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 границы применения изученных физических моделей при решении физических и </w:t>
      </w:r>
      <w:proofErr w:type="spellStart"/>
      <w:r w:rsidRPr="00FC0288">
        <w:rPr>
          <w:sz w:val="22"/>
        </w:rPr>
        <w:t>межпредметных</w:t>
      </w:r>
      <w:proofErr w:type="spellEnd"/>
      <w:r w:rsidRPr="00FC0288">
        <w:rPr>
          <w:sz w:val="22"/>
        </w:rPr>
        <w:t xml:space="preserve">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вигать гипотезы на основе знания основополагающих физических закономерностей и закон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инципы работы и характеристики изученных машин, приборов и технических устрой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FC0288">
        <w:rPr>
          <w:sz w:val="22"/>
        </w:rPr>
        <w:t>проблему</w:t>
      </w:r>
      <w:proofErr w:type="gramEnd"/>
      <w:r w:rsidRPr="00FC0288">
        <w:rPr>
          <w:sz w:val="22"/>
        </w:rPr>
        <w:t xml:space="preserve"> как на основе имеющихся знаний, так и при помощи методов оценк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proofErr w:type="gramStart"/>
      <w:r w:rsidRPr="00FC0288">
        <w:rPr>
          <w:i/>
          <w:sz w:val="22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ешать экспериментальные</w:t>
      </w:r>
      <w:r w:rsidRPr="00FC0288">
        <w:rPr>
          <w:i/>
          <w:color w:val="20124D"/>
          <w:sz w:val="22"/>
        </w:rPr>
        <w:t>,</w:t>
      </w:r>
      <w:r w:rsidRPr="00FC0288">
        <w:rPr>
          <w:i/>
          <w:sz w:val="22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овершенствовать приборы и методы исследования в соответствии с поставленной задаче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бочая программа предусматривает следующие формы аттестации школьников: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омежуточная (формирующая) аттестация:</w:t>
      </w:r>
    </w:p>
    <w:p w:rsidR="00FC0288" w:rsidRPr="00FC0288" w:rsidRDefault="00FC0288" w:rsidP="00EE65B4">
      <w:pPr>
        <w:numPr>
          <w:ilvl w:val="0"/>
          <w:numId w:val="7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самостоятельные работы (до 10 минут);</w:t>
      </w:r>
    </w:p>
    <w:p w:rsidR="00FC0288" w:rsidRPr="00FC0288" w:rsidRDefault="00FC0288" w:rsidP="00EE65B4">
      <w:pPr>
        <w:numPr>
          <w:ilvl w:val="0"/>
          <w:numId w:val="7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бораторно-практические работы (от 20 до 40 минут);</w:t>
      </w:r>
    </w:p>
    <w:p w:rsidR="00FC0288" w:rsidRPr="00FC0288" w:rsidRDefault="00FC0288" w:rsidP="00EE65B4">
      <w:pPr>
        <w:numPr>
          <w:ilvl w:val="0"/>
          <w:numId w:val="7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ронтальные опыты (до 10 минут);</w:t>
      </w:r>
    </w:p>
    <w:p w:rsidR="00FC0288" w:rsidRPr="00FC0288" w:rsidRDefault="00FC0288" w:rsidP="00EE65B4">
      <w:pPr>
        <w:numPr>
          <w:ilvl w:val="0"/>
          <w:numId w:val="7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иагностическое тестирование (остаточные знания по теме, усвоение текущего учебного материала, сопутствующее повторение) – 5 — 15 минут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ая (констатирующая) аттестация: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ольные работы (45 минут);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ные и комбинированные зачеты (до 45 минут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Характерные особенности контрольно-измерительных материалов (КИМ) для констатирующей аттестации: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ИМ составляются на основе кодификатора;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ИМ составляются в соответствие с обобщенным планом;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ЕГЭ;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матика заданий охватывает полное содержание изученного учебного материала и содержит элементы остаточных знаний;</w:t>
      </w:r>
    </w:p>
    <w:p w:rsidR="00FC0288" w:rsidRPr="00FC0288" w:rsidRDefault="00FC0288" w:rsidP="00EE65B4">
      <w:pPr>
        <w:numPr>
          <w:ilvl w:val="0"/>
          <w:numId w:val="7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уктура КИМ копирует структуру контрольно-измерительных материалов ЕГЭ.</w:t>
      </w:r>
    </w:p>
    <w:p w:rsidR="00DF1B62" w:rsidRDefault="00DF1B62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Астрономия 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а предназначена для учителей, работающих по учебнику «Астрономия. Базовый уровень. 11 класс» авторов Б. А. Воронцова-Вельяминова, Е. К.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аута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Программа составлена в соответствии с изменениями, внесенными в Федеральный компонент государственного образовательного стандарта среднего (полного) общего образования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7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оронцов-Вельяминов Б.А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аут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Е.К. Астрономия. Базовый уровень. 11 класс. М.: ООО «ДРОФА»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8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0 или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1 час в неделю, 3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приобретенных знаний и умений для решения практических задач повседневной жизни; — формирование научного мировоззрения;</w:t>
      </w:r>
    </w:p>
    <w:p w:rsidR="00FC0288" w:rsidRPr="00FC0288" w:rsidRDefault="00FC0288" w:rsidP="00EE65B4">
      <w:pPr>
        <w:numPr>
          <w:ilvl w:val="0"/>
          <w:numId w:val="8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Текущи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 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контроль осуществляется по завершении каждого года обучения.</w:t>
      </w:r>
    </w:p>
    <w:p w:rsidR="00A5293D" w:rsidRDefault="00A5293D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A5293D" w:rsidRDefault="00A5293D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7457DF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sz w:val="24"/>
          <w:szCs w:val="24"/>
          <w:lang w:eastAsia="ru-RU"/>
        </w:rPr>
      </w:pPr>
      <w:r w:rsidRPr="007457DF">
        <w:rPr>
          <w:rFonts w:ascii="Times New Roman" w:eastAsia="Times New Roman" w:hAnsi="Times New Roman" w:cs="Times New Roman"/>
          <w:b/>
          <w:bCs/>
          <w:color w:val="94482C"/>
          <w:kern w:val="36"/>
          <w:sz w:val="24"/>
          <w:szCs w:val="24"/>
          <w:lang w:eastAsia="ru-RU"/>
        </w:rPr>
        <w:t xml:space="preserve">История </w:t>
      </w:r>
    </w:p>
    <w:p w:rsidR="00FC0288" w:rsidRPr="007457DF" w:rsidRDefault="007457DF" w:rsidP="007457DF">
      <w:pPr>
        <w:spacing w:after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стории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 w:rsidR="00FC0288" w:rsidRPr="007457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авторской программы </w:t>
      </w:r>
      <w:proofErr w:type="spellStart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ринов</w:t>
      </w:r>
      <w:proofErr w:type="spellEnd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М., Данилов А.А., </w:t>
      </w:r>
      <w:proofErr w:type="spellStart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руков</w:t>
      </w:r>
      <w:proofErr w:type="spellEnd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Ю. и др./ Под ред. </w:t>
      </w:r>
      <w:proofErr w:type="spellStart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кунова</w:t>
      </w:r>
      <w:proofErr w:type="spellEnd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В.: АО «Издательство «Просвещение» История России (базовый уровень</w:t>
      </w:r>
      <w:proofErr w:type="gramEnd"/>
      <w:r w:rsidRPr="007457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(в 2 частях)</w:t>
      </w:r>
    </w:p>
    <w:p w:rsidR="007457DF" w:rsidRDefault="007457DF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83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0 класс – 2 часа в неделю, 70 часов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EE65B4" w:rsidP="00EE65B4">
      <w:pPr>
        <w:numPr>
          <w:ilvl w:val="0"/>
          <w:numId w:val="83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2 часа в неделю, 702 часов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  гражданственности, национальной  идентичности, развитие 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тнонациональ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радиций, нравственных и социальных установок, идеологических доктрин;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FC0288" w:rsidRPr="00FC0288" w:rsidRDefault="00FC0288" w:rsidP="00EE65B4">
      <w:pPr>
        <w:numPr>
          <w:ilvl w:val="0"/>
          <w:numId w:val="8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ЗАДАЧИ: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бобщение знаний на теоретическом уровне, создающем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цельноосмысленную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артину истории человечества, включая представления о периодизации, цивилизациях, прогрессе, доминирующих тенденциях общеисторического развития в разные эпохи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ение мирового исторического процесса в его единстве и многообразии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 учащихся исторического мышления, понимания причинно-следственных связей, умения оперировать основными научными понятиями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сознание учащимися места России и истории человечества и в современном мировом сообществе, е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цивилизационн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воспитание у учащихся гуманистического видения мира, неприятия всех проявлений дискриминации (расовой, конфессиональной, социально-групповой), уважения к другим, далеким по времени и современным культурам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ем поиска их мирного разрешения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иэтническо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ногоконфессионально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ществе, участия в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ногокультурном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заимодействии, толерантного отношения к представителям других стран и народов;</w:t>
      </w:r>
    </w:p>
    <w:p w:rsidR="00FC0288" w:rsidRPr="00FC0288" w:rsidRDefault="00FC0288" w:rsidP="00EE65B4">
      <w:pPr>
        <w:numPr>
          <w:ilvl w:val="0"/>
          <w:numId w:val="8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к служению Отечеству, его защите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FC0288" w:rsidRPr="00FC0288" w:rsidRDefault="00FC0288" w:rsidP="00EE65B4">
      <w:pPr>
        <w:numPr>
          <w:ilvl w:val="0"/>
          <w:numId w:val="8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пределять назначение и функции различных социальных институтов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FC0288" w:rsidRPr="00FC0288" w:rsidRDefault="00FC0288" w:rsidP="00EE65B4">
      <w:pPr>
        <w:numPr>
          <w:ilvl w:val="0"/>
          <w:numId w:val="8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8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 России в глобальном мире;</w:t>
      </w:r>
    </w:p>
    <w:p w:rsidR="00FC0288" w:rsidRPr="00FC0288" w:rsidRDefault="00FC0288" w:rsidP="00EE65B4">
      <w:pPr>
        <w:numPr>
          <w:ilvl w:val="0"/>
          <w:numId w:val="8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C0288" w:rsidRPr="00FC0288" w:rsidRDefault="00FC0288" w:rsidP="00EE65B4">
      <w:pPr>
        <w:numPr>
          <w:ilvl w:val="0"/>
          <w:numId w:val="8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C0288" w:rsidRPr="00FC0288" w:rsidRDefault="00FC0288" w:rsidP="00EE65B4">
      <w:pPr>
        <w:numPr>
          <w:ilvl w:val="0"/>
          <w:numId w:val="8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C0288" w:rsidRPr="00FC0288" w:rsidRDefault="00FC0288" w:rsidP="00EE65B4">
      <w:pPr>
        <w:numPr>
          <w:ilvl w:val="0"/>
          <w:numId w:val="8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C0288">
        <w:rPr>
          <w:rStyle w:val="apple-converted-space"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rStyle w:val="apple-converted-space"/>
          <w:sz w:val="22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последовательность и длительность исторических событий, явлений, процесс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место, обстоятельства, участников, результаты важнейших исторических событ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 xml:space="preserve">представлять культурное наследие России и других стран; 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 xml:space="preserve">работать с историческими документами; 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C0288">
        <w:rPr>
          <w:rStyle w:val="apple-converted-space"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>критически анализировать информацию из различных источников;</w:t>
      </w:r>
      <w:r w:rsidRPr="00FC0288">
        <w:rPr>
          <w:rStyle w:val="apple-converted-space"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lastRenderedPageBreak/>
        <w:t>соотносить иллюстративный материал с историческими событиями, явлениями, процессами, персоналия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статистическую (информационную) таблицу, график, диаграмму как источники информ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</w:rPr>
        <w:t>использовать аудиовизуальный ряд как источник информации;</w:t>
      </w:r>
      <w:r w:rsidRPr="00FC0288">
        <w:rPr>
          <w:sz w:val="22"/>
          <w:shd w:val="clear" w:color="auto" w:fill="FFFFFF"/>
        </w:rPr>
        <w:t xml:space="preserve"> 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C0288">
        <w:rPr>
          <w:sz w:val="22"/>
          <w:shd w:val="clear" w:color="auto" w:fill="FFFFFF"/>
        </w:rPr>
        <w:t>интернет-ресурсов</w:t>
      </w:r>
      <w:proofErr w:type="spellEnd"/>
      <w:r w:rsidRPr="00FC0288">
        <w:rPr>
          <w:sz w:val="22"/>
          <w:shd w:val="clear" w:color="auto" w:fill="FFFFFF"/>
        </w:rPr>
        <w:t>;</w:t>
      </w:r>
      <w:r w:rsidRPr="00FC0288">
        <w:rPr>
          <w:rStyle w:val="apple-converted-space"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>работать с хронологическими таблицами, картами и схемами;</w:t>
      </w:r>
      <w:r w:rsidRPr="00FC0288">
        <w:rPr>
          <w:rStyle w:val="apple-converted-space"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 xml:space="preserve">читать легенду исторической карты; 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C0288" w:rsidRPr="00FC0288" w:rsidRDefault="00FC0288" w:rsidP="00EE65B4">
      <w:pPr>
        <w:pStyle w:val="a"/>
        <w:spacing w:line="276" w:lineRule="auto"/>
        <w:rPr>
          <w:sz w:val="22"/>
          <w:shd w:val="clear" w:color="auto" w:fill="FFFFFF"/>
        </w:rPr>
      </w:pPr>
      <w:r w:rsidRPr="00FC0288">
        <w:rPr>
          <w:sz w:val="22"/>
          <w:shd w:val="clear" w:color="auto" w:fill="FFFFFF"/>
        </w:rPr>
        <w:t>оценивать роль личности в отечественной истории ХХ века;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sz w:val="22"/>
        </w:rPr>
      </w:pPr>
      <w:r w:rsidRPr="00FC0288">
        <w:rPr>
          <w:sz w:val="22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rFonts w:eastAsia="Times New Roman"/>
          <w:i/>
          <w:sz w:val="22"/>
        </w:rPr>
      </w:pPr>
      <w:r w:rsidRPr="00FC0288">
        <w:rPr>
          <w:i/>
          <w:sz w:val="22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определять место и время создания исторических документов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современные версии и трактовки важнейших проблем отечественной и всемирной истории;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едставлять историческую информацию в виде таблиц, схем, графиков и др., заполнять контурную карту;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i/>
          <w:sz w:val="22"/>
        </w:rPr>
      </w:pPr>
      <w:r w:rsidRPr="00FC0288">
        <w:rPr>
          <w:i/>
          <w:sz w:val="22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rStyle w:val="apple-converted-space"/>
          <w:rFonts w:eastAsia="Times New Roman"/>
          <w:i/>
          <w:sz w:val="22"/>
        </w:rPr>
      </w:pPr>
      <w:r w:rsidRPr="00FC0288">
        <w:rPr>
          <w:i/>
          <w:sz w:val="22"/>
          <w:shd w:val="clear" w:color="auto" w:fill="FFFFFF"/>
        </w:rPr>
        <w:t>приводить аргументы и примеры в защиту своей точки зрения;</w:t>
      </w:r>
      <w:r w:rsidRPr="00FC0288">
        <w:rPr>
          <w:rStyle w:val="apple-converted-space"/>
          <w:i/>
          <w:sz w:val="22"/>
        </w:rPr>
        <w:t> 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менять полученные знания при анализе современной политики Росс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ладеть элементами проектной деятельност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водятся все виды контроля: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, тематический, итогов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причину, определять свойства и т.п.), анализ деятельности учителя и корректировка ее в том случае, если это необходимо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уществляется по завершении каждого года обуче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итель систематически использует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личные методы и формы организации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проса: устный, письменный (самостоятельные и контрольные работы), а также опрос тестового характер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ст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ьмен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тслеживания динамики результативности уча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контрол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 промежуточные и итоговые тестовые проверочные работы; самостоятельные работы; фронтальный и индивидуальный опрос; творческие задания (защита рефератов и проектов).</w:t>
      </w:r>
    </w:p>
    <w:p w:rsidR="00DF1B62" w:rsidRDefault="00DF1B62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Обществознание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ществознанию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вторской программы для общеобразовательных  школ. Обществознание.  Л.Н.Боголюбов, Н.И.Городецкая, Л.Ф.Иванова, А. И. Матвеев. – М. Просвещение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8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голюбов Л.Н., Городецкая Н.И., Матвеев А.И и  др. /Под ред. Боголюбова Л.Н., Обществознание (базовый уровень). 10 класс. М.: Просвещение</w:t>
      </w:r>
    </w:p>
    <w:p w:rsidR="00FC0288" w:rsidRPr="00FC0288" w:rsidRDefault="00FC0288" w:rsidP="00EE65B4">
      <w:pPr>
        <w:numPr>
          <w:ilvl w:val="0"/>
          <w:numId w:val="8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оголюбов Л.Н., Городецкая Н.И., Матвеев А.И. / Под  ред. Боголюбова Л.Н., Обществознание (базовый уровень). 11 класс. М.: Просвещение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9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2 часа в неделю, 70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FC0288" w:rsidRPr="00FC0288" w:rsidRDefault="00EE65B4" w:rsidP="00EE65B4">
      <w:pPr>
        <w:numPr>
          <w:ilvl w:val="0"/>
          <w:numId w:val="9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2 часа в неделю, 70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асов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9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FC0288" w:rsidRPr="00FC0288" w:rsidRDefault="00FC0288" w:rsidP="00EE65B4">
      <w:pPr>
        <w:numPr>
          <w:ilvl w:val="0"/>
          <w:numId w:val="9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общероссийской идентичности, 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FC0288" w:rsidRPr="00FC0288" w:rsidRDefault="00FC0288" w:rsidP="00EE65B4">
      <w:pPr>
        <w:numPr>
          <w:ilvl w:val="0"/>
          <w:numId w:val="9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FC0288" w:rsidRPr="00FC0288" w:rsidRDefault="00FC0288" w:rsidP="00EE65B4">
      <w:pPr>
        <w:numPr>
          <w:ilvl w:val="0"/>
          <w:numId w:val="9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FC0288" w:rsidRPr="00FC0288" w:rsidRDefault="00FC0288" w:rsidP="00EE65B4">
      <w:pPr>
        <w:numPr>
          <w:ilvl w:val="0"/>
          <w:numId w:val="9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пыта 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действовать самоопределению личности, созданию условий для её реализации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ывать гражданственность и любовь к Родине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работка основ нравственной, правовой, экономической, политической, экологической культуры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грация личности в систему национальных и мировой культур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действие взаимопониманию и сотрудничеству между людьми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,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родами, различными расовыми, национальными, этническими, религиозными и социальными группами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мощь в реализации права учащимися на свободный выбор взглядов и убеждений с учетом многообразия мировоззренческих подходов;</w:t>
      </w:r>
    </w:p>
    <w:p w:rsidR="00FC0288" w:rsidRPr="00FC0288" w:rsidRDefault="00FC0288" w:rsidP="00EE65B4">
      <w:pPr>
        <w:numPr>
          <w:ilvl w:val="0"/>
          <w:numId w:val="9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иентация учащихся на гуманистические и демократические ценност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 освоения обществознания должны отражать: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к служению Отечеству, его защите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равственное сознание и поведение на основе усвоения общечеловеческих ценностей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C0288" w:rsidRPr="00FC0288" w:rsidRDefault="00FC0288" w:rsidP="00EE65B4">
      <w:pPr>
        <w:numPr>
          <w:ilvl w:val="0"/>
          <w:numId w:val="9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ветственное отношение к созданию семьи на основе осознанного принятия ценностей семейной жизни. 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ЕТАПРЕДМЕТНЫЕ РЕЗУЛЬТАТЫ освоения обществознания должны отражать: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использовать средства информационных и коммуникационных технологий 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пределять назначение и функции различных социальных институтов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FC0288" w:rsidRPr="00FC0288" w:rsidRDefault="00FC0288" w:rsidP="00EE65B4">
      <w:pPr>
        <w:numPr>
          <w:ilvl w:val="0"/>
          <w:numId w:val="9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наний об обществе как целостной развивающейся системе в единстве и взаимодействии его основных сфер и институтов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базовым понятийным аппаратом социальных наук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методах познания социальных явлений и процессов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ческой, ценностно-смысловой сферы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российской гражданской идентичности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икультурност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толерантности, приверженности ценностям, закреплённым Конституцией Российской Федерации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нимание роли России в многообразном, быстро меняющемся глобальном мире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целостного восприятия всего спектра природных, экономических, социальных реалий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FC0288" w:rsidRPr="00FC0288" w:rsidRDefault="00FC0288" w:rsidP="00EE65B4">
      <w:pPr>
        <w:numPr>
          <w:ilvl w:val="0"/>
          <w:numId w:val="9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знаниями о многообразии взглядов и теорий по тематике общественных наук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  <w:bCs/>
          <w:i/>
          <w:iCs/>
          <w:color w:val="01314B"/>
          <w:lang w:eastAsia="ru-RU"/>
        </w:rPr>
        <w:t> </w:t>
      </w:r>
      <w:r w:rsidRPr="00FC0288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  <w:highlight w:val="white"/>
        </w:rPr>
        <w:t>Человек. Человек в системе общественных отношений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черты социальной сущности челове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роль духовных ценностей в обществ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формы культуры по их признакам, иллюстрировать их пример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виды искус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относить поступки и отношения с принятыми нормами морал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сущностные характеристики религ</w:t>
      </w:r>
      <w:proofErr w:type="gramStart"/>
      <w:r w:rsidRPr="00FC0288">
        <w:rPr>
          <w:sz w:val="22"/>
        </w:rPr>
        <w:t>ии и ее</w:t>
      </w:r>
      <w:proofErr w:type="gramEnd"/>
      <w:r w:rsidRPr="00FC0288">
        <w:rPr>
          <w:sz w:val="22"/>
        </w:rPr>
        <w:t xml:space="preserve"> роль в культурной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роль агентов социализации на основных этапах социализации индивид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вязь между мышлением и деятельность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виды деятельности, приводить примеры основных видов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и соотносить цели, средства и результаты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анализировать различные ситуации свободного выбора, выявлять его основания и последствия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формы чувственного и рационального познания, поясняя их пример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особенности научного позн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абсолютную и относительную истин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ллюстрировать конкретными примерами роль мировоззрения в жизни челове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ражать и аргументировать собственное отношение к роли образования и самообразования в жизни человек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</w:rPr>
        <w:t>Общество как сложная динамическая система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риводить примеры прогрессивных и регрессивных общественных изменений, аргументировать свои суждения, выво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Экономика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взаимосвязь экономики с другими сферами жизни общ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нкретизировать примерами основные факторы производства и факторные дохо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механизм свободного ценообразования, приводить примеры действия законов спроса и предлож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формы бизнес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sz w:val="22"/>
        </w:rPr>
        <w:t>различать экономические и бухгалтерские издерж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постоянных и переменных издержек производ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объекты спроса и предложения на рынке труда, описывать механизм их взаимодейств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причины безработицы, различать ее ви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нализировать практические ситуации, связанные с реализацией гражданами своих экономических интерес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участия государства в регулировании рыночной экономи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и сравнивать пути достижения экономического рост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</w:rPr>
        <w:t>Социальные отношения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критерии социальной стратифик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причины социальных конфликтов, моделировать ситуации разрешения конфлик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нкретизировать примерами виды социальных нор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виды социального контроля и их социальную роль, различать санкции социального контрол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FC0288" w:rsidRPr="00FC0288" w:rsidRDefault="00FC0288" w:rsidP="00EE65B4">
      <w:pPr>
        <w:pStyle w:val="a"/>
        <w:spacing w:line="276" w:lineRule="auto"/>
        <w:rPr>
          <w:bCs/>
          <w:sz w:val="22"/>
        </w:rPr>
      </w:pPr>
      <w:r w:rsidRPr="00FC0288">
        <w:rPr>
          <w:sz w:val="22"/>
        </w:rPr>
        <w:t>различать виды социальной мобильности, конкретизировать пример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делять причины и последствия </w:t>
      </w:r>
      <w:proofErr w:type="spellStart"/>
      <w:r w:rsidRPr="00FC0288">
        <w:rPr>
          <w:sz w:val="22"/>
        </w:rPr>
        <w:t>этносоциальных</w:t>
      </w:r>
      <w:proofErr w:type="spellEnd"/>
      <w:r w:rsidRPr="00FC0288">
        <w:rPr>
          <w:sz w:val="22"/>
        </w:rPr>
        <w:t xml:space="preserve"> конфликтов, приводить примеры способов их разреш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сновные принципы национальной политики России на современном этап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семью как социальный институт, раскрывать роль семьи в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казывать обоснованные суждения о факторах, влияющих на демографическую ситуацию в стран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собственные отношения и взаимодействие с другими людьми с позиций толерантност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</w:rPr>
        <w:t>Политика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субъектов политической деятельности и объекты политического воздейств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политическую власть и другие виды вла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связи между социальными интересами, целями и методами политическ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казывать аргументированные суждения о соотношении средств и целей в политик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роль и функции политической систем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государство как центральный институт политической систем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демократическую избирательную систем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мажоритарную, пропорциональную, смешанную избирательные систем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роль политической элиты и политического лидера в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нкретизировать примерами роль политической идеолог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на примерах функционирование различных партийных сист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роль СМИ в современной политической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ллюстрировать примерами основные этапы политического процесс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  <w:highlight w:val="white"/>
        </w:rPr>
        <w:t>Правовое регулирование общественных отношений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Сравнивать правовые нормы с другими социальными норм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основные элементы системы пра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страивать иерархию нормативных ак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делять основные стадии законотворческого процесса в Российской Федер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одержание гражданских правоотнош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организационно-правовые формы предприят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порядок рассмотрения гражданских спор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условия заключения, изменения и расторжения трудового договор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ллюстрировать примерами виды социальной защиты и социального обеспе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основные идеи международных документов, направленных на защиту прав человек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  <w:highlight w:val="white"/>
        </w:rPr>
        <w:t>Человек. Человек в системе общественных отношений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ценивать разнообразные явления и процессы общественного развит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основные методы научного позна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 особенности социального позна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зличать типы мировоззре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ражать собственную позицию по вопросу познаваемости мира и аргументировать ее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Общество как сложная динамическая система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Экономика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делять и формулировать характерные особенности рыночных структур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 противоречия рынк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скрывать роль и место фондового рынка в рыночных структура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скрывать возможности финансирования малых и крупных фир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основывать выбор форм бизнеса в конкретных ситуация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зличать источники финансирования малых и крупных предприят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ределять практическое назначение основных функций менеджмент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ределять место маркетинга в деятельности организац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менять полученные знания для выполнения социальных ролей работника и производител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ценивать свои возможности трудоустройства в условиях рынка труд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аскрывать фазы экономического цикл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Социальные отношения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делять причины социального неравенства в истории и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ситуации, связанные с различными способами разрешения социальных конфликт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ражать собственное отношение к различным способам разрешения социальных конфликт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FC0288">
        <w:rPr>
          <w:i/>
          <w:sz w:val="22"/>
        </w:rPr>
        <w:t>конфессиям</w:t>
      </w:r>
      <w:proofErr w:type="spellEnd"/>
      <w:r w:rsidRPr="00FC0288">
        <w:rPr>
          <w:i/>
          <w:sz w:val="22"/>
        </w:rPr>
        <w:t>; оценивать роль толерантности в современном мир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находить и анализировать социальную информацию о тенденциях развития семьи в современном обществ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численность населения и динамику ее изменений в мире и в Росси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Политика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делять основные этапы избирательной кампан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 перспективе осознанно участвовать в избирательных кампания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тбирать и систематизировать информацию СМИ о функциях и значении местного самоуправл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амостоятельно давать аргументированную оценку личных качеств и деятельности политических лидеро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особенности политического процесса в Росс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основные тенденции современного политического процесс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Правовое регулирование общественных отношений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еречислять участников законотворческого процесса и раскрывать их функц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механизм судебной защиты прав человека и гражданина в РФ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риентироваться в предпринимательских правоотношениях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 общественную опасность коррупции для гражданина, общества и государств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ценивать происходящие события и поведение людей с точки зрения соответствия закону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водятся все виды контроля: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, тематический, итогов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сновная цель текущего опроса —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, анализ деятельности учителя и корректировка ее в том случае, если это необходимо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водится в период становления знаний умений школьника, а это происходит в разные сроки. Текущий контроль может проводиться на каждом уроке в виде индивидуального опроса, выполнения заданий на карточках, тестовых упражнений и др. Для текущего контроля можно использовать упражнения, данные в рабочих тетрадях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 контро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существляется по завершении каждого года обуче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читель систематически использует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личные методы и формы организации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опроса: устный, письменный (самостоятельные и контрольные работы), а также опрос тестового характер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ст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  это диалог учителя с одним учеником (индивидуальный опрос) или со всем классом (фронтальный опрос), очень важно продумать вопросы к беседе, которые проверят не столько способность учеников запоминать и воспроизводить текст (правило, образец), сколько уровень осознанности полученных знаний, умение их применять в нестандартной ситу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исьменный опро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— это самостоятельные и контрольные работы. На проведение самостоятельной работы потребуется 10–15 минут. Цель ее: проверить, как идет формирование знаний и умений по теме курса, изучение которой еще не закончено. Основное значение этих работ в том, что учитель вовремя может скорректировать процесс обучения и помочь учащимся устранить возникшие трудност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тслеживания динамики результативности уча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ормы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троля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межуточ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итоговые тестовые проверочные работы; самостоятельные работы; фронтальный и индивидуальный опрос; творческие задания (защита рефератов и проектов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подготовки к государственной итоговой аттестации школьников на уроках проводится тестирование, решение заданий ЕГЭ из сборников.</w:t>
      </w:r>
    </w:p>
    <w:p w:rsidR="007457DF" w:rsidRDefault="007457D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7457DF" w:rsidRDefault="007457D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7457DF" w:rsidRDefault="007457D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7457DF" w:rsidRDefault="007457D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lastRenderedPageBreak/>
        <w:t xml:space="preserve">Биология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7457DF">
        <w:rPr>
          <w:rStyle w:val="c6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биологии</w:t>
      </w:r>
      <w:r w:rsidRPr="007457DF">
        <w:rPr>
          <w:rStyle w:val="c62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 г. № 413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авторской программы среднего общего образования по биологии для базового изучения биологии в X – XI классах И.Б.Агафоновой,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.И.Сивоглазова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(линия Н.И.Сонина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 //</w:t>
      </w:r>
      <w:proofErr w:type="gram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ы для общеобра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зовательных учреждений к комплекту учебников, созданных под руководством Н.И. Сонина.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Биология. 5-11 классы. — М.: Дрофа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145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воглазо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И., Агафонова И.Б., Захарова Е.Т. Биология. Общая биология (базовый уровень). 10 класс. М.: Дрофа</w:t>
      </w:r>
    </w:p>
    <w:p w:rsidR="00FC0288" w:rsidRPr="007457DF" w:rsidRDefault="00FC0288" w:rsidP="00EE65B4">
      <w:pPr>
        <w:numPr>
          <w:ilvl w:val="0"/>
          <w:numId w:val="145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воглазо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И., Агафонова И.Б., Захарова Е.Т. Биология. Общая биология (базовый уровень). 11 класс. М.: Дрофа</w:t>
      </w:r>
    </w:p>
    <w:p w:rsidR="007457DF" w:rsidRPr="00FC0288" w:rsidRDefault="007457DF" w:rsidP="007457DF">
      <w:pPr>
        <w:numPr>
          <w:ilvl w:val="0"/>
          <w:numId w:val="145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воглазо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И., Агафонова И.Б., Захарова Е.Т. Биология. Общая биология (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глублённый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ровень). 10 класс. М.: Дрофа</w:t>
      </w:r>
    </w:p>
    <w:p w:rsidR="007457DF" w:rsidRPr="007457DF" w:rsidRDefault="007457DF" w:rsidP="007457DF">
      <w:pPr>
        <w:numPr>
          <w:ilvl w:val="0"/>
          <w:numId w:val="145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воглазов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И., Агафонова И.Б., Захарова Е.Т. Биология. Общая биология (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глублённ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ровень). 11 класс. М.: Дрофа</w:t>
      </w:r>
    </w:p>
    <w:p w:rsidR="007457DF" w:rsidRPr="00FC0288" w:rsidRDefault="007457DF" w:rsidP="00EE65B4">
      <w:pPr>
        <w:numPr>
          <w:ilvl w:val="0"/>
          <w:numId w:val="145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УЧЕБНЫЙ ПЛАН (количество часов):</w:t>
      </w:r>
    </w:p>
    <w:p w:rsidR="00EE65B4" w:rsidRPr="00FC0288" w:rsidRDefault="00EE65B4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1314B"/>
          <w:lang w:eastAsia="ru-RU"/>
        </w:rPr>
        <w:t>Базовый уровень</w:t>
      </w:r>
    </w:p>
    <w:p w:rsidR="00FC0288" w:rsidRPr="00FC0288" w:rsidRDefault="00EE65B4" w:rsidP="00EE65B4">
      <w:pPr>
        <w:numPr>
          <w:ilvl w:val="0"/>
          <w:numId w:val="146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1 час в неделю, 3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EE65B4" w:rsidRDefault="00EE65B4" w:rsidP="00EE65B4">
      <w:pPr>
        <w:numPr>
          <w:ilvl w:val="0"/>
          <w:numId w:val="146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1 час в неделю, 35 часов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EE65B4" w:rsidRDefault="00EE65B4" w:rsidP="00EE65B4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глублённый уровень</w:t>
      </w:r>
    </w:p>
    <w:p w:rsidR="00EE65B4" w:rsidRPr="00FC0288" w:rsidRDefault="00EE65B4" w:rsidP="00EE65B4">
      <w:pPr>
        <w:numPr>
          <w:ilvl w:val="0"/>
          <w:numId w:val="146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3 часа в неделю, 105 часов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EE65B4" w:rsidRPr="00EE65B4" w:rsidRDefault="00EE65B4" w:rsidP="00EE65B4">
      <w:pPr>
        <w:numPr>
          <w:ilvl w:val="0"/>
          <w:numId w:val="146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1 класс – 3 часа  в неделю, 105 часов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мимо этого, биологическое образование на старшей ступени призвано обеспечить: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чебно-познавательными и ценностно-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FC0288" w:rsidRPr="00FC0288" w:rsidRDefault="00FC0288" w:rsidP="00EE65B4">
      <w:pPr>
        <w:numPr>
          <w:ilvl w:val="0"/>
          <w:numId w:val="14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экологического сознания, ценностного отношения к живой природе и человеку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14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целостного представления о мире, основанное на приобретенных знаниях, умениях и способах деятельности;</w:t>
      </w:r>
    </w:p>
    <w:p w:rsidR="00FC0288" w:rsidRPr="00FC0288" w:rsidRDefault="00FC0288" w:rsidP="00EE65B4">
      <w:pPr>
        <w:numPr>
          <w:ilvl w:val="0"/>
          <w:numId w:val="14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ретение опыта разнообразной деятельности, опыта познания и самопознания;</w:t>
      </w:r>
    </w:p>
    <w:p w:rsidR="00FC0288" w:rsidRPr="00FC0288" w:rsidRDefault="00FC0288" w:rsidP="00EE65B4">
      <w:pPr>
        <w:numPr>
          <w:ilvl w:val="0"/>
          <w:numId w:val="148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ализации этических установок по отношению к биологическим открытиям, исследованиям и их результатам;</w:t>
      </w:r>
    </w:p>
    <w:p w:rsidR="00FC0288" w:rsidRPr="00FC0288" w:rsidRDefault="00FC0288" w:rsidP="00EE65B4">
      <w:pPr>
        <w:numPr>
          <w:ilvl w:val="0"/>
          <w:numId w:val="1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FC0288" w:rsidRPr="00FC0288" w:rsidRDefault="00FC0288" w:rsidP="00EE65B4">
      <w:pPr>
        <w:numPr>
          <w:ilvl w:val="0"/>
          <w:numId w:val="14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1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й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FC0288" w:rsidRPr="00FC0288" w:rsidRDefault="00FC0288" w:rsidP="00EE65B4">
      <w:pPr>
        <w:numPr>
          <w:ilvl w:val="0"/>
          <w:numId w:val="1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C0288" w:rsidRPr="00FC0288" w:rsidRDefault="00FC0288" w:rsidP="00EE65B4">
      <w:pPr>
        <w:numPr>
          <w:ilvl w:val="0"/>
          <w:numId w:val="1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C0288" w:rsidRPr="00FC0288" w:rsidRDefault="00FC0288" w:rsidP="00EE65B4">
      <w:pPr>
        <w:numPr>
          <w:ilvl w:val="0"/>
          <w:numId w:val="15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характеризовать вклад выдающихся ученых в развитие биологической науки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характеризовать роль биологии в формировании научного мировоззрения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ценивать вклад биологических теорий в формирование современной </w:t>
      </w:r>
      <w:proofErr w:type="spellStart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тественно-научной</w:t>
      </w:r>
      <w:proofErr w:type="spellEnd"/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артины мира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делять основные свойства живой природы и биологических систем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ть представление об уровневой организации живой природы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водить доказательства уровневой организации живой природы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ять основные методы и этапы научного исследования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нализировать и оценивать биологическую информацию, получаемую из разных источников.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характеризовать содержание клеточной теории и понимать ее роль в формировании современной </w:t>
      </w:r>
      <w:proofErr w:type="spellStart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стественно-научной</w:t>
      </w:r>
      <w:proofErr w:type="spellEnd"/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артины мира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ть историю изучения клетки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ть представление о клетке как целостной биологической системе; структурной, функциональной и генетической единице живого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водить доказательства (аргументацию) единства живой и неживой природы, родства живых организмов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равнивать биологические объекты (химический состав тел живой и неживой природы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укариотически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кариотически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летки, клетки растений, животных и грибов) и формулировать выводы на основе сравнения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едставлять сущность и значение процесса реализации наследственной информации в клетке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льзоваться современной цитологической терминологией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меть представления о вирусах и их роли в жизни других организмов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основывать и соблюдать меры профилактики вирусных заболеваний (в том числе ВИЧ-инфекции);</w:t>
      </w:r>
    </w:p>
    <w:p w:rsidR="00FC0288" w:rsidRPr="00FC0288" w:rsidRDefault="00FC0288" w:rsidP="00EE65B4">
      <w:pPr>
        <w:numPr>
          <w:ilvl w:val="0"/>
          <w:numId w:val="15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находить биологическую информацию в разных источниках, аргументировать свою точку зрения;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популяцию и биологический вид по основным признака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фенотип многоклеточных растений и животных по морфологическому критери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многообразие организмов, применяя эволюционную теори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ичины наследственных заболева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схемы переноса веществ и энергии в экосистеме (цепи питания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водить доказательства необходимости сохранения </w:t>
      </w:r>
      <w:proofErr w:type="spellStart"/>
      <w:r w:rsidRPr="00FC0288">
        <w:rPr>
          <w:sz w:val="22"/>
        </w:rPr>
        <w:t>биоразнообразия</w:t>
      </w:r>
      <w:proofErr w:type="spellEnd"/>
      <w:r w:rsidRPr="00FC0288">
        <w:rPr>
          <w:sz w:val="22"/>
        </w:rPr>
        <w:t xml:space="preserve"> для устойчивого развития и охраны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оследствия влияния мутаген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возможные причины наследственных заболеваний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proofErr w:type="gramStart"/>
      <w:r w:rsidRPr="00FC0288">
        <w:rPr>
          <w:i/>
          <w:sz w:val="22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равнивать способы деления клетки (митоз и мейоз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FC0288">
        <w:rPr>
          <w:i/>
          <w:sz w:val="22"/>
        </w:rPr>
        <w:t>иРНК</w:t>
      </w:r>
      <w:proofErr w:type="spellEnd"/>
      <w:r w:rsidRPr="00FC0288">
        <w:rPr>
          <w:i/>
          <w:sz w:val="22"/>
        </w:rPr>
        <w:t xml:space="preserve"> (</w:t>
      </w:r>
      <w:proofErr w:type="spellStart"/>
      <w:r w:rsidRPr="00FC0288">
        <w:rPr>
          <w:i/>
          <w:sz w:val="22"/>
        </w:rPr>
        <w:t>мРНК</w:t>
      </w:r>
      <w:proofErr w:type="spellEnd"/>
      <w:r w:rsidRPr="00FC0288">
        <w:rPr>
          <w:i/>
          <w:sz w:val="22"/>
        </w:rPr>
        <w:t>) по участку ДНК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углубленн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и обосновывать существенные особенности разных уровней организации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ешать задачи на определение последовательности нуклеотидов ДНК и </w:t>
      </w:r>
      <w:proofErr w:type="spellStart"/>
      <w:r w:rsidRPr="00FC0288">
        <w:rPr>
          <w:sz w:val="22"/>
        </w:rPr>
        <w:t>иРНК</w:t>
      </w:r>
      <w:proofErr w:type="spellEnd"/>
      <w:r w:rsidRPr="00FC0288">
        <w:rPr>
          <w:sz w:val="22"/>
        </w:rPr>
        <w:t xml:space="preserve"> (</w:t>
      </w:r>
      <w:proofErr w:type="spellStart"/>
      <w:r w:rsidRPr="00FC0288">
        <w:rPr>
          <w:sz w:val="22"/>
        </w:rPr>
        <w:t>мРНК</w:t>
      </w:r>
      <w:proofErr w:type="spellEnd"/>
      <w:r w:rsidRPr="00FC0288">
        <w:rPr>
          <w:sz w:val="22"/>
        </w:rPr>
        <w:t xml:space="preserve">), антикодонов </w:t>
      </w:r>
      <w:proofErr w:type="spellStart"/>
      <w:r w:rsidRPr="00FC0288">
        <w:rPr>
          <w:sz w:val="22"/>
        </w:rPr>
        <w:t>тРНК</w:t>
      </w:r>
      <w:proofErr w:type="spellEnd"/>
      <w:r w:rsidRPr="00FC0288">
        <w:rPr>
          <w:sz w:val="22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FC0288">
        <w:rPr>
          <w:sz w:val="22"/>
        </w:rPr>
        <w:t>комплементарности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определять количество хромосом в клетках растений основных отделов на разных этапах жизненного цикл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ешать генетические задачи на </w:t>
      </w:r>
      <w:proofErr w:type="spellStart"/>
      <w:r w:rsidRPr="00FC0288">
        <w:rPr>
          <w:sz w:val="22"/>
        </w:rPr>
        <w:t>дигибридное</w:t>
      </w:r>
      <w:proofErr w:type="spellEnd"/>
      <w:r w:rsidRPr="00FC0288">
        <w:rPr>
          <w:sz w:val="22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равнивать разные способы размножения 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сновные этапы онтогенеза 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являть причины и существенные признаки </w:t>
      </w:r>
      <w:proofErr w:type="spellStart"/>
      <w:r w:rsidRPr="00FC0288">
        <w:rPr>
          <w:sz w:val="22"/>
        </w:rPr>
        <w:t>модификационной</w:t>
      </w:r>
      <w:proofErr w:type="spellEnd"/>
      <w:r w:rsidRPr="00FC0288">
        <w:rPr>
          <w:sz w:val="22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причины изменяемости и многообразия видов, применяя синтетическую теорию эволю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связь структуры и свойств экосистем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необходимость устойчивого развития как условия сохранения биосфер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являть в тексте биологического содержания проблему и </w:t>
      </w:r>
      <w:proofErr w:type="spellStart"/>
      <w:r w:rsidRPr="00FC0288">
        <w:rPr>
          <w:sz w:val="22"/>
        </w:rPr>
        <w:t>аргументированно</w:t>
      </w:r>
      <w:proofErr w:type="spellEnd"/>
      <w:r w:rsidRPr="00FC0288">
        <w:rPr>
          <w:sz w:val="22"/>
        </w:rPr>
        <w:t xml:space="preserve"> ее объяснять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FC0288">
        <w:rPr>
          <w:i/>
          <w:sz w:val="22"/>
        </w:rPr>
        <w:t>индивидуальный проект</w:t>
      </w:r>
      <w:proofErr w:type="gramEnd"/>
      <w:r w:rsidRPr="00FC0288">
        <w:rPr>
          <w:i/>
          <w:sz w:val="22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аргументировать необходимость синтеза </w:t>
      </w:r>
      <w:proofErr w:type="spellStart"/>
      <w:proofErr w:type="gramStart"/>
      <w:r w:rsidRPr="00FC0288">
        <w:rPr>
          <w:i/>
          <w:sz w:val="22"/>
        </w:rPr>
        <w:t>естественно-научного</w:t>
      </w:r>
      <w:proofErr w:type="spellEnd"/>
      <w:proofErr w:type="gramEnd"/>
      <w:r w:rsidRPr="00FC0288">
        <w:rPr>
          <w:i/>
          <w:sz w:val="22"/>
        </w:rPr>
        <w:t xml:space="preserve"> и </w:t>
      </w:r>
      <w:proofErr w:type="spellStart"/>
      <w:r w:rsidRPr="00FC0288">
        <w:rPr>
          <w:i/>
          <w:sz w:val="22"/>
        </w:rPr>
        <w:t>социогуманитарного</w:t>
      </w:r>
      <w:proofErr w:type="spellEnd"/>
      <w:r w:rsidRPr="00FC0288">
        <w:rPr>
          <w:i/>
          <w:sz w:val="22"/>
        </w:rPr>
        <w:t xml:space="preserve"> знания в эпоху информационной цивилизац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моделировать изменение экосистем под влиянием различных групп факторов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lastRenderedPageBreak/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иды контроля: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 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контроль осуществляется по завершении каждого года обуче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тслеживания динамики результативности уча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формы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троля</w:t>
      </w: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омежуточ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тестовые проверочные работы; зачеты; самостоятельные работы; фронтальный и индивидуальный опрос; отчеты по практическим  и лабораторным работам; творческие задания (защита рефератов и проектов, моделирование процессов и объектов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подготовки к ЕГЭ школьников на уроках проводится тестирование, решение заданий ЕГЭ из сборников</w:t>
      </w: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Химия </w:t>
      </w:r>
    </w:p>
    <w:p w:rsidR="007457DF" w:rsidRPr="007457DF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hd w:val="clear" w:color="auto" w:fill="FFFFFF"/>
        </w:rPr>
        <w:t>химии</w:t>
      </w:r>
      <w:r w:rsidRPr="007457DF">
        <w:rPr>
          <w:rStyle w:val="c62"/>
          <w:rFonts w:ascii="Times New Roman" w:hAnsi="Times New Roman" w:cs="Times New Roman"/>
          <w:color w:val="1A1A1A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</w:rPr>
        <w:t>приказом Министерства образования и науки Российской Федерации от 17 мая 2012 г. № 413</w:t>
      </w:r>
      <w:r w:rsidR="00FC0288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авторской </w:t>
      </w:r>
      <w:r w:rsidR="00FC0288"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ы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</w:p>
    <w:p w:rsidR="00FC0288" w:rsidRPr="007457DF" w:rsidRDefault="00FC0288" w:rsidP="00EE65B4">
      <w:pPr>
        <w:spacing w:after="0"/>
        <w:jc w:val="both"/>
        <w:rPr>
          <w:rFonts w:ascii="Times New Roman" w:hAnsi="Times New Roman" w:cs="Times New Roman"/>
        </w:rPr>
      </w:pP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7457DF" w:rsidRPr="007457DF">
        <w:rPr>
          <w:rFonts w:ascii="Times New Roman" w:hAnsi="Times New Roman" w:cs="Times New Roman"/>
          <w:color w:val="333333"/>
          <w:shd w:val="clear" w:color="auto" w:fill="FFFFFF"/>
        </w:rPr>
        <w:t xml:space="preserve">Габриелян О.С., </w:t>
      </w:r>
      <w:proofErr w:type="spellStart"/>
      <w:r w:rsidR="007457DF" w:rsidRPr="007457DF">
        <w:rPr>
          <w:rFonts w:ascii="Times New Roman" w:hAnsi="Times New Roman" w:cs="Times New Roman"/>
          <w:color w:val="333333"/>
          <w:shd w:val="clear" w:color="auto" w:fill="FFFFFF"/>
        </w:rPr>
        <w:t>Остороумов</w:t>
      </w:r>
      <w:proofErr w:type="spellEnd"/>
      <w:r w:rsidR="007457DF" w:rsidRPr="007457DF">
        <w:rPr>
          <w:rFonts w:ascii="Times New Roman" w:hAnsi="Times New Roman" w:cs="Times New Roman"/>
          <w:color w:val="333333"/>
          <w:shd w:val="clear" w:color="auto" w:fill="FFFFFF"/>
        </w:rPr>
        <w:t xml:space="preserve"> И.Г., Сладков С.А., АО «Издательство «Просвещение», </w:t>
      </w:r>
      <w:hyperlink r:id="rId8" w:history="1">
        <w:r w:rsidR="007457DF" w:rsidRPr="007457DF">
          <w:rPr>
            <w:rStyle w:val="aa"/>
            <w:rFonts w:ascii="Times New Roman" w:hAnsi="Times New Roman" w:cs="Times New Roman"/>
            <w:color w:val="005580"/>
            <w:shd w:val="clear" w:color="auto" w:fill="FFFFFF"/>
          </w:rPr>
          <w:t>Химия (базовый уровень)</w:t>
        </w:r>
      </w:hyperlink>
      <w:r w:rsidR="007457DF" w:rsidRPr="007457DF">
        <w:rPr>
          <w:rFonts w:ascii="Times New Roman" w:hAnsi="Times New Roman" w:cs="Times New Roman"/>
        </w:rPr>
        <w:t xml:space="preserve"> (10,11 классы)</w:t>
      </w:r>
    </w:p>
    <w:p w:rsidR="007457DF" w:rsidRPr="007457DF" w:rsidRDefault="007457DF" w:rsidP="00EE65B4">
      <w:pPr>
        <w:spacing w:after="0"/>
        <w:jc w:val="both"/>
        <w:rPr>
          <w:rFonts w:ascii="Times New Roman" w:hAnsi="Times New Roman" w:cs="Times New Roman"/>
        </w:rPr>
      </w:pPr>
      <w:r w:rsidRPr="007457DF">
        <w:rPr>
          <w:rFonts w:ascii="Times New Roman" w:hAnsi="Times New Roman" w:cs="Times New Roman"/>
          <w:color w:val="333333"/>
          <w:shd w:val="clear" w:color="auto" w:fill="FFFFFF"/>
        </w:rPr>
        <w:t xml:space="preserve">Габриелян О.С., </w:t>
      </w:r>
      <w:proofErr w:type="spellStart"/>
      <w:r w:rsidRPr="007457DF">
        <w:rPr>
          <w:rFonts w:ascii="Times New Roman" w:hAnsi="Times New Roman" w:cs="Times New Roman"/>
          <w:color w:val="333333"/>
          <w:shd w:val="clear" w:color="auto" w:fill="FFFFFF"/>
        </w:rPr>
        <w:t>Остороумов</w:t>
      </w:r>
      <w:proofErr w:type="spellEnd"/>
      <w:r w:rsidRPr="007457DF">
        <w:rPr>
          <w:rFonts w:ascii="Times New Roman" w:hAnsi="Times New Roman" w:cs="Times New Roman"/>
          <w:color w:val="333333"/>
          <w:shd w:val="clear" w:color="auto" w:fill="FFFFFF"/>
        </w:rPr>
        <w:t xml:space="preserve"> И.Г., Сладков С.А., АО «Издательство «Просвещение», </w:t>
      </w:r>
      <w:hyperlink r:id="rId9" w:history="1">
        <w:r w:rsidRPr="007457DF">
          <w:rPr>
            <w:rStyle w:val="aa"/>
            <w:rFonts w:ascii="Times New Roman" w:hAnsi="Times New Roman" w:cs="Times New Roman"/>
            <w:color w:val="005580"/>
            <w:shd w:val="clear" w:color="auto" w:fill="FFFFFF"/>
          </w:rPr>
          <w:t>Химия (углублённый уровень)</w:t>
        </w:r>
      </w:hyperlink>
      <w:r>
        <w:rPr>
          <w:rFonts w:ascii="Times New Roman" w:hAnsi="Times New Roman" w:cs="Times New Roman"/>
        </w:rPr>
        <w:t xml:space="preserve"> (10,11 классы)</w:t>
      </w:r>
    </w:p>
    <w:p w:rsidR="007457DF" w:rsidRDefault="007457DF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EE65B4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EE65B4">
        <w:rPr>
          <w:rFonts w:ascii="Times New Roman" w:eastAsia="Times New Roman" w:hAnsi="Times New Roman" w:cs="Times New Roman"/>
          <w:color w:val="01314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314B"/>
          <w:lang w:eastAsia="ru-RU"/>
        </w:rPr>
        <w:t>Базовый уровень</w:t>
      </w:r>
    </w:p>
    <w:p w:rsidR="00FC0288" w:rsidRPr="00FC0288" w:rsidRDefault="00EE65B4" w:rsidP="00EE65B4">
      <w:pPr>
        <w:numPr>
          <w:ilvl w:val="0"/>
          <w:numId w:val="9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0 класс – 1 час в неделю, 35 часов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EE65B4" w:rsidRPr="00EE65B4" w:rsidRDefault="00EE65B4" w:rsidP="00EE65B4">
      <w:pPr>
        <w:numPr>
          <w:ilvl w:val="0"/>
          <w:numId w:val="9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1 час в неделю, 3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EE65B4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1314B"/>
          <w:lang w:eastAsia="ru-RU"/>
        </w:rPr>
        <w:t>Углублённый уровень</w:t>
      </w:r>
    </w:p>
    <w:p w:rsidR="00EE65B4" w:rsidRPr="00FC0288" w:rsidRDefault="00EE65B4" w:rsidP="00EE65B4">
      <w:pPr>
        <w:numPr>
          <w:ilvl w:val="0"/>
          <w:numId w:val="9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0 класс – 5 часов в неделю, 175 часов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EE65B4" w:rsidRPr="00EE65B4" w:rsidRDefault="00EE65B4" w:rsidP="00EE65B4">
      <w:pPr>
        <w:numPr>
          <w:ilvl w:val="0"/>
          <w:numId w:val="97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5 часов  в неделю,  175 часов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EE65B4" w:rsidRDefault="00EE65B4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9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FC0288" w:rsidRPr="00FC0288" w:rsidRDefault="00FC0288" w:rsidP="00EE65B4">
      <w:pPr>
        <w:numPr>
          <w:ilvl w:val="0"/>
          <w:numId w:val="9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C0288" w:rsidRPr="00FC0288" w:rsidRDefault="00FC0288" w:rsidP="00EE65B4">
      <w:pPr>
        <w:numPr>
          <w:ilvl w:val="0"/>
          <w:numId w:val="9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C0288" w:rsidRPr="00FC0288" w:rsidRDefault="00FC0288" w:rsidP="00EE65B4">
      <w:pPr>
        <w:numPr>
          <w:ilvl w:val="0"/>
          <w:numId w:val="9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C0288" w:rsidRPr="00FC0288" w:rsidRDefault="00FC0288" w:rsidP="00EE65B4">
      <w:pPr>
        <w:numPr>
          <w:ilvl w:val="0"/>
          <w:numId w:val="9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9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FC0288" w:rsidRPr="00FC0288" w:rsidRDefault="00FC0288" w:rsidP="00EE65B4">
      <w:pPr>
        <w:numPr>
          <w:ilvl w:val="0"/>
          <w:numId w:val="9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FC0288" w:rsidRPr="00FC0288" w:rsidRDefault="00FC0288" w:rsidP="00EE65B4">
      <w:pPr>
        <w:numPr>
          <w:ilvl w:val="0"/>
          <w:numId w:val="9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FC0288" w:rsidRPr="00FC0288" w:rsidRDefault="00FC0288" w:rsidP="00EE65B4">
      <w:pPr>
        <w:numPr>
          <w:ilvl w:val="0"/>
          <w:numId w:val="9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и экскурсии;</w:t>
      </w:r>
    </w:p>
    <w:p w:rsidR="00FC0288" w:rsidRPr="00FC0288" w:rsidRDefault="00FC0288" w:rsidP="00EE65B4">
      <w:pPr>
        <w:numPr>
          <w:ilvl w:val="0"/>
          <w:numId w:val="9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должить развивать у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щеучеб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умения и навыки: особое внимание уделить развитию умения пересказывать текст, аккуратно вести записи в тетради и делать рисунк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0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вития опыта участия в социально значимом труде.</w:t>
      </w:r>
      <w:proofErr w:type="gramEnd"/>
    </w:p>
    <w:p w:rsidR="00FC0288" w:rsidRPr="00FC0288" w:rsidRDefault="00FC0288" w:rsidP="00EE65B4">
      <w:pPr>
        <w:numPr>
          <w:ilvl w:val="0"/>
          <w:numId w:val="10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0288" w:rsidRPr="00FC0288" w:rsidRDefault="00FC0288" w:rsidP="00EE65B4">
      <w:pPr>
        <w:numPr>
          <w:ilvl w:val="0"/>
          <w:numId w:val="10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C0288" w:rsidRPr="00FC0288" w:rsidRDefault="00FC0288" w:rsidP="00EE65B4">
      <w:pPr>
        <w:numPr>
          <w:ilvl w:val="0"/>
          <w:numId w:val="10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FC0288" w:rsidRPr="00FC0288" w:rsidRDefault="00FC0288" w:rsidP="00EE65B4">
      <w:pPr>
        <w:numPr>
          <w:ilvl w:val="0"/>
          <w:numId w:val="10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пределять цели своего обучения, ставить и формулировать для себя новые задачи в учёбе познавательной деятельности, развивать мотивы и интересы своей по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знавательной деятельности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планировать пути достижения ц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оотносить свои действия с планируемыми резу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ствия в соответствии с изменяющейся ситуацией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ценивать правильность выполнения учебной задачи, собственные возможности её решения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основами самоконтроля, самооценки, принятия р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шений и осуществления осознанного выбора в учебной и познава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тельной деятельности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Умение определять понятия, создавать обобщения, устанав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 xml:space="preserve">чинно-следственные связи, строить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огическое рассуждение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умо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заключение (индуктивное, дедуктивное и по аналогии) и делать выводы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оздавать, применять и преобразовывать знаки и симво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лы, модели и схемы для решения учебных и познавательных задач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рганизовывать учебное сотрудничество и совмест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ную деятельность с учителем и сверстниками; работать ин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сознанно использовать речевые средства в соот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ности; владение устной и письменной речью, монологической кон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текстной речью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и развитие компетентности в области ис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пользования информационно-коммуникационных технологий.</w:t>
      </w:r>
    </w:p>
    <w:p w:rsidR="00FC0288" w:rsidRPr="00FC0288" w:rsidRDefault="00FC0288" w:rsidP="00EE65B4">
      <w:pPr>
        <w:numPr>
          <w:ilvl w:val="0"/>
          <w:numId w:val="10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и развитие экологического мышления, уме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ние применять его в познавательной, коммуникативной, социаль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softHyphen/>
        <w:t>ной практике и профессиональной ориентации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</w:t>
      </w: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в познавательной сфере: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вать определения научным понятиям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ывать и различать изученные классы неорганических и органических соединений, химические реакции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лассифицировать изученные объекты и явления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наблюдать демонстрируемые и самостоятельно проводимые опыты, химические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еакции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отекающие в природе и в быту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елать выводы и умозаключения из наблюдений, изученных химических закономерностей прогнозировать свойства неизученных веществ по аналогии со свойствами изученных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уктурировать изученный материал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нтерпретировать химическую информацию, полученную из других источников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писывать строение атомов элементов I-IV периодов с использованием электронных конфигураций атомов;</w:t>
      </w:r>
    </w:p>
    <w:p w:rsidR="00FC0288" w:rsidRPr="00FC0288" w:rsidRDefault="00FC0288" w:rsidP="00EE65B4">
      <w:pPr>
        <w:numPr>
          <w:ilvl w:val="0"/>
          <w:numId w:val="10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оделировать строение простейших молекул неорганических и органических веществ, кристаллов;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в ценностно-ориентационной сфере:</w:t>
      </w:r>
    </w:p>
    <w:p w:rsidR="00FC0288" w:rsidRPr="00FC0288" w:rsidRDefault="00FC0288" w:rsidP="00EE65B4">
      <w:pPr>
        <w:numPr>
          <w:ilvl w:val="0"/>
          <w:numId w:val="10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в трудовой сфере:</w:t>
      </w:r>
    </w:p>
    <w:p w:rsidR="00FC0288" w:rsidRPr="00FC0288" w:rsidRDefault="00FC0288" w:rsidP="00EE65B4">
      <w:pPr>
        <w:numPr>
          <w:ilvl w:val="0"/>
          <w:numId w:val="10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водить химический эксперимент;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в сфере безопасности жизнедеятельности:</w:t>
      </w:r>
    </w:p>
    <w:p w:rsidR="00FC0288" w:rsidRPr="00FC0288" w:rsidRDefault="00FC0288" w:rsidP="00EE65B4">
      <w:pPr>
        <w:numPr>
          <w:ilvl w:val="0"/>
          <w:numId w:val="10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монстрировать на примерах взаимосвязь между химией и другими естественными наук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на примерах положения теории химического строения А.М. Бутлеро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ичины многообразия веществ на основе общих представлений об их составе и строен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знания о составе, строении и химических свойствах веще</w:t>
      </w:r>
      <w:proofErr w:type="gramStart"/>
      <w:r w:rsidRPr="00FC0288">
        <w:rPr>
          <w:sz w:val="22"/>
        </w:rPr>
        <w:t>ств дл</w:t>
      </w:r>
      <w:proofErr w:type="gramEnd"/>
      <w:r w:rsidRPr="00FC0288">
        <w:rPr>
          <w:sz w:val="22"/>
        </w:rPr>
        <w:t>я безопасного применения в практическ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правилами и приемами безопасной работы с химическими веществами и лабораторным оборудовани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гидролиза солей в повседневной жизни челове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rStyle w:val="ab"/>
          <w:sz w:val="22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существлять поиск химической информации по названиям, идентификаторам, структурным формулам веще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FC0288">
        <w:rPr>
          <w:sz w:val="22"/>
        </w:rPr>
        <w:t>естественно-научной</w:t>
      </w:r>
      <w:proofErr w:type="spellEnd"/>
      <w:proofErr w:type="gramEnd"/>
      <w:r w:rsidRPr="00FC0288">
        <w:rPr>
          <w:sz w:val="22"/>
        </w:rPr>
        <w:t xml:space="preserve"> корректности в целях выявления ошибочных суждений и формирования собственной пози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lastRenderedPageBreak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танавливать генетическую связь между классами органических веще</w:t>
      </w:r>
      <w:proofErr w:type="gramStart"/>
      <w:r w:rsidRPr="00FC0288">
        <w:rPr>
          <w:i/>
          <w:sz w:val="22"/>
        </w:rPr>
        <w:t>ств дл</w:t>
      </w:r>
      <w:proofErr w:type="gramEnd"/>
      <w:r w:rsidRPr="00FC0288">
        <w:rPr>
          <w:i/>
          <w:sz w:val="22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углубленн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причинно-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анализировать состав, строение и свойства веществ, применяя положения основных химических теорий: химического строения органических соединений А.М. Бутлерова, строения атома, химической связи, электролитической диссоциации кислот и оснований; устанавливать причинно-следственные связи между свойствами вещества и его составом и строени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закономерности в изменении химических свой</w:t>
      </w:r>
      <w:proofErr w:type="gramStart"/>
      <w:r w:rsidRPr="00FC0288">
        <w:rPr>
          <w:sz w:val="22"/>
        </w:rPr>
        <w:t>ств пр</w:t>
      </w:r>
      <w:proofErr w:type="gramEnd"/>
      <w:r w:rsidRPr="00FC0288">
        <w:rPr>
          <w:sz w:val="22"/>
        </w:rPr>
        <w:t xml:space="preserve">остых веществ, водородных соединений, высших оксидов и </w:t>
      </w:r>
      <w:proofErr w:type="spellStart"/>
      <w:r w:rsidRPr="00FC0288">
        <w:rPr>
          <w:sz w:val="22"/>
        </w:rPr>
        <w:t>гидроксидов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 идентификации и объяснения области примен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устанавливать генетическую связь между классами неорганических и органических веще</w:t>
      </w:r>
      <w:proofErr w:type="gramStart"/>
      <w:r w:rsidRPr="00FC0288">
        <w:rPr>
          <w:sz w:val="22"/>
        </w:rPr>
        <w:t>ств дл</w:t>
      </w:r>
      <w:proofErr w:type="gramEnd"/>
      <w:r w:rsidRPr="00FC0288">
        <w:rPr>
          <w:sz w:val="22"/>
        </w:rPr>
        <w:t>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proofErr w:type="gramStart"/>
      <w:r w:rsidRPr="00FC0288">
        <w:rPr>
          <w:sz w:val="22"/>
        </w:rPr>
        <w:t>проводить расчеты на основе химических формул и уравнений реакций: 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</w:t>
      </w:r>
      <w:proofErr w:type="gramEnd"/>
      <w:r w:rsidRPr="00FC0288">
        <w:rPr>
          <w:sz w:val="22"/>
        </w:rPr>
        <w:t xml:space="preserve">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методы научного познания: анализ, синтез, моделирование химических процессов и явлений – при решении учебно-исследовательских задач по изучению свойств, способов получения и распознавания органических веще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существлять поиск химической информации по названиям, идентификаторам, структурным формулам веще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FC0288">
        <w:rPr>
          <w:sz w:val="22"/>
        </w:rPr>
        <w:t>естественно-научной</w:t>
      </w:r>
      <w:proofErr w:type="spellEnd"/>
      <w:proofErr w:type="gramEnd"/>
      <w:r w:rsidRPr="00FC0288">
        <w:rPr>
          <w:sz w:val="22"/>
        </w:rPr>
        <w:t xml:space="preserve"> корректности в целях выявления ошибочных суждений и формирования собственной пози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lastRenderedPageBreak/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интерпретировать данные о составе и строении веществ, полученные с помощью современных физико-химических методов; 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ценки учебных достижений обучающихся используется:</w:t>
      </w:r>
    </w:p>
    <w:p w:rsidR="00FC0288" w:rsidRPr="00FC0288" w:rsidRDefault="00FC0288" w:rsidP="00EE65B4">
      <w:pPr>
        <w:numPr>
          <w:ilvl w:val="0"/>
          <w:numId w:val="10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кущий контроль в виде проверочных работ и тестов;</w:t>
      </w:r>
    </w:p>
    <w:p w:rsidR="00FC0288" w:rsidRPr="00FC0288" w:rsidRDefault="00FC0288" w:rsidP="00EE65B4">
      <w:pPr>
        <w:numPr>
          <w:ilvl w:val="0"/>
          <w:numId w:val="10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ематический контроль в виде  контрольных работ;</w:t>
      </w:r>
    </w:p>
    <w:p w:rsidR="00FC0288" w:rsidRPr="00FC0288" w:rsidRDefault="00FC0288" w:rsidP="00EE65B4">
      <w:pPr>
        <w:numPr>
          <w:ilvl w:val="0"/>
          <w:numId w:val="10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тоговый контроль в виде контрольной работы и тест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ы контроля: 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химический диктант,  тестовый контроль,  в том числе с компьютерной поддержкой, устные зачеты, практические и лабораторные работы, контрольная работа.</w:t>
      </w:r>
    </w:p>
    <w:p w:rsidR="007457DF" w:rsidRDefault="007457DF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ОБЖ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7457DF">
        <w:rPr>
          <w:rStyle w:val="c62"/>
          <w:rFonts w:ascii="Times New Roman" w:hAnsi="Times New Roman" w:cs="Times New Roman"/>
          <w:color w:val="000000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hd w:val="clear" w:color="auto" w:fill="FFFFFF"/>
        </w:rPr>
        <w:t>основам безопасности жизнедеятельности</w:t>
      </w:r>
      <w:r w:rsidRPr="007457DF">
        <w:rPr>
          <w:rStyle w:val="c62"/>
          <w:rFonts w:ascii="Times New Roman" w:hAnsi="Times New Roman" w:cs="Times New Roman"/>
          <w:color w:val="1A1A1A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</w:rPr>
        <w:t>приказом Министерства образования и науки Российской Федерации от 17 мая 2012 г. № 413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рабочей программы к предметной линии учебников В. Н.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тчука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 В. В. Маркова, С. К. Миронова и др. / В. Н.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тчук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 (руководитель), С. К.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иронов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</w:t>
      </w:r>
      <w:proofErr w:type="gram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.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.</w:t>
      </w:r>
      <w:proofErr w:type="gram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ангородский</w:t>
      </w:r>
      <w:proofErr w:type="spellEnd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М. А. Ульянова. – М. Дрофа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10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тчук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Н., Марков В.В., Миронов С.К. и др. Основы безопасности жизнедеятельности (базовый уровень). 10 класс. М.: Дрофа.</w:t>
      </w:r>
    </w:p>
    <w:p w:rsidR="00FC0288" w:rsidRPr="00FC0288" w:rsidRDefault="00FC0288" w:rsidP="00EE65B4">
      <w:pPr>
        <w:numPr>
          <w:ilvl w:val="0"/>
          <w:numId w:val="10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Латчук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.Н., Марков В.В., Миронов С.К. и др. Основы безопасности жизнедеятельности (базовый уровень). 11 класс. М.: Дроф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FC0288" w:rsidP="00EE65B4">
      <w:pPr>
        <w:numPr>
          <w:ilvl w:val="0"/>
          <w:numId w:val="10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1 час в неделю</w:t>
      </w:r>
      <w:r w:rsidR="00EE65B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35 часов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EE65B4" w:rsidP="00EE65B4">
      <w:pPr>
        <w:numPr>
          <w:ilvl w:val="0"/>
          <w:numId w:val="10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1 час в неделю, 35 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10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 воинской обязанности и военной службе;</w:t>
      </w:r>
    </w:p>
    <w:p w:rsidR="00FC0288" w:rsidRPr="00FC0288" w:rsidRDefault="00FC0288" w:rsidP="00EE65B4">
      <w:pPr>
        <w:numPr>
          <w:ilvl w:val="0"/>
          <w:numId w:val="10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воспитание у школьников ценностного отношения к здоровью и человеческой жизни, чувства уважения к героическому наследию России и </w:t>
      </w:r>
      <w:proofErr w:type="spellStart"/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e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осударственной символике, патриотизма и стремления выполнить долг по защите Отечества;</w:t>
      </w:r>
    </w:p>
    <w:p w:rsidR="00FC0288" w:rsidRPr="00FC0288" w:rsidRDefault="00FC0288" w:rsidP="00EE65B4">
      <w:pPr>
        <w:numPr>
          <w:ilvl w:val="0"/>
          <w:numId w:val="10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у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х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гражданской ответственности и правового самосознания, духовности и культуры, в том числе культуры безопасности жизнедеятельности, самостоятельности, инициативности, способности к успешной социализации в обществе;</w:t>
      </w:r>
    </w:p>
    <w:p w:rsidR="00FC0288" w:rsidRPr="00FC0288" w:rsidRDefault="00FC0288" w:rsidP="00EE65B4">
      <w:pPr>
        <w:numPr>
          <w:ilvl w:val="0"/>
          <w:numId w:val="10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FC0288" w:rsidRPr="00FC0288" w:rsidRDefault="00FC0288" w:rsidP="00EE65B4">
      <w:pPr>
        <w:numPr>
          <w:ilvl w:val="0"/>
          <w:numId w:val="10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помощь пострадавшим и самопомощь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ЗАДАЧИ:</w:t>
      </w:r>
    </w:p>
    <w:p w:rsidR="00FC0288" w:rsidRPr="00FC0288" w:rsidRDefault="00FC0288" w:rsidP="00EE65B4">
      <w:pPr>
        <w:numPr>
          <w:ilvl w:val="0"/>
          <w:numId w:val="1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своение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ающимися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определенного объема общенаучных и специальных знаний и формирование на их основе различных умений и навыков;</w:t>
      </w:r>
    </w:p>
    <w:p w:rsidR="00FC0288" w:rsidRPr="00FC0288" w:rsidRDefault="00FC0288" w:rsidP="00EE65B4">
      <w:pPr>
        <w:numPr>
          <w:ilvl w:val="0"/>
          <w:numId w:val="1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щее интеллектуальное развитие учащихся, становление их познавательных качеств и творческой активности;</w:t>
      </w:r>
    </w:p>
    <w:p w:rsidR="00FC0288" w:rsidRPr="00FC0288" w:rsidRDefault="00FC0288" w:rsidP="00EE65B4">
      <w:pPr>
        <w:numPr>
          <w:ilvl w:val="0"/>
          <w:numId w:val="1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  волевых, эстетических, нравственных, патриотических и других качеств, диалектическое мировоззрение и как результат — всесторонне и гармонично развитую личность;</w:t>
      </w:r>
    </w:p>
    <w:p w:rsidR="00FC0288" w:rsidRPr="00FC0288" w:rsidRDefault="00FC0288" w:rsidP="00EE65B4">
      <w:pPr>
        <w:numPr>
          <w:ilvl w:val="0"/>
          <w:numId w:val="11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паганда здорового образа жизни, профилактика вредных привычек: наркомании, токсикомании, алкоголизма, курения, знакомит обучаемых с основами репродуктивного здоровь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воение и соблюдение правил индивидуального и коллективного безопасного поведения в чрезвычайных, экстремальных и опасных ситуациях, а также правил поведения на дорогах и на транспорте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перед Родиной, готовности служить ей и защищать ее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важение к государственным символам Российской Федерации — гербу, флагу и гимну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, осознание своего места в этом мире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себя в качестве активного и ответственного гражданина, уважающего закон и правопорядок, правильно понимающего и выполняющего свои конституционные права и обязанности, принимающего традиционные национальные и общечеловеческие гуманистические и демократические ценности, обладающего чувством собственного достоинства.</w:t>
      </w:r>
      <w:proofErr w:type="gramEnd"/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Готовность и способность вести диалог с другими людьми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коммуникативных навыков общения и сотрудничества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развитию, самовоспитанию и самообразованию, к осознанному выбору будущей профессии, успешной профессиональной и общественной деятельности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снов экологического мышления, осознание влияния социально-экономических процессов на состояние окружающей среды, приобретение опыта бережного и ответственного отношения к природе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режное, ответственное и компетентное отношение к своему здоровью и здоровью других людей, умение оказывать первую помощь и самопомощь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нятие и реализация ценностей здорового и разумного образа жизни, потребность в физическом самосовершенствовании и спортивно-оздоровительной деятельности, неприятие курения, употребления алкоголя и наркотиков.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значения семьи в жизни человека и общества, принятие ценностей семейной жизни, ответственный подход к созданию семьи, уважительное и заботливое отношение  к членам своей семьи;</w:t>
      </w:r>
    </w:p>
    <w:p w:rsidR="00FC0288" w:rsidRPr="00FC0288" w:rsidRDefault="00FC0288" w:rsidP="00EE65B4">
      <w:pPr>
        <w:numPr>
          <w:ilvl w:val="0"/>
          <w:numId w:val="11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нтиэкстремистского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антитеррористического мышления и поведе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МЕТАПРЕДМЕТНЫЕ РЕЗУЛЬТАТЫ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умение самостоятельно определять цели своей деятельности, формулировать и ставить перед собой задачи в учебной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неучебной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аботе, составлять планы и контролировать их выполнение, использовать необходимые ресурсы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достижения целей, выбирать правильное решение в различных ситуациях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дуктивно общаться и взаимодействовать в процессе совместной деятельности, учитывать позиции другого, разрешать конфликты, находя решение на основе согласования позиций и учета интересов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, учебно-исследовательской и проектной деятельности, умениями в разрешении проблем, способность и готовность к самостоятельному поиску способов решения практических задач, применению различных методов познания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, достаточная компетентность в области использования информационно-коммуникационных технологий для решения задач обеспечения безопасности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ценивать свои возможности и согласовывать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языковыми средствами — умение ясно, логично и точно излагать свою точку зрения, формулировать термины и понятия в области безопасности жизнедеятельности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приемами действий и способами применения средств защиты в опасных и чрезвычайных ситуациях пр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-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родного, техногенного и социального характера;</w:t>
      </w:r>
    </w:p>
    <w:p w:rsidR="00FC0288" w:rsidRPr="00FC0288" w:rsidRDefault="00FC0288" w:rsidP="00EE65B4">
      <w:pPr>
        <w:numPr>
          <w:ilvl w:val="0"/>
          <w:numId w:val="11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развитие мышления безопасной жизнедеятельности, умение применять его в познавательной, коммуникативной и социальной практике, для профессиональной  ориент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человека и средстве, повышающем защищенность личности, общества и государства от внешних и внутренних угроз, включая негативное влияние человеческого фактора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основ государственной системы Российской Федерации, российского законодательства, направленных на защиту населения от внешних и внутренних угроз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и убеждений о необходимости отрицания экстремизма, терроризма, других действий противоправного характера и асоциального поведения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редставлений о здоровом и разумном образе жизни как о средстве обеспечения духовного, физического и социального благополучия личности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наиболее распространенных опасных и чрезвычайных ситуаций природного, техногенного и социального характера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факторов, отрицательно влияющих на здоровье человека, исключение из своей жизни вредных привычек (курение, употребление алкоголя, наркотиков и т. д.);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основных мер защиты, в том числе в области гражданской обороны, и правил поведения в опасных и чрезвычайных ситуациях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едвидеть возникновение опасных и чрезвычайных ситуаций по характерным для них признакам и используя различные информационные источники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.</w:t>
      </w:r>
    </w:p>
    <w:p w:rsidR="00FC0288" w:rsidRPr="00FC0288" w:rsidRDefault="00FC0288" w:rsidP="00EE65B4">
      <w:pPr>
        <w:numPr>
          <w:ilvl w:val="0"/>
          <w:numId w:val="11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основами медицинских знаний и оказания первой помощи пострадавшим и самопомощи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FC0288" w:rsidRPr="00FC0288" w:rsidRDefault="00FC0288" w:rsidP="00EE65B4">
      <w:pPr>
        <w:pStyle w:val="3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FC0288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3"/>
        <w:ind w:firstLine="720"/>
        <w:jc w:val="both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  <w:r w:rsidRPr="00FC0288">
        <w:rPr>
          <w:rFonts w:ascii="Times New Roman" w:eastAsia="Times New Roman" w:hAnsi="Times New Roman" w:cs="Times New Roman"/>
          <w:b/>
        </w:rPr>
        <w:t>Основы комплексной безопасност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основными понятиями в области безопасности дорожного движ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йствовать согласно указанию на дорожных знака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нормативных правовых актов в области охраны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основными понятиями в области охраны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наиболее неблагоприятные территории в районе прожи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исывать факторы </w:t>
      </w:r>
      <w:proofErr w:type="spellStart"/>
      <w:r w:rsidRPr="00FC0288">
        <w:rPr>
          <w:sz w:val="22"/>
        </w:rPr>
        <w:t>экориска</w:t>
      </w:r>
      <w:proofErr w:type="spellEnd"/>
      <w:r w:rsidRPr="00FC0288">
        <w:rPr>
          <w:sz w:val="22"/>
        </w:rPr>
        <w:t>, объяснять, как снизить последствия их воздейств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ознавать, для чего применяются и используются экологические зна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и оценивать свои действия в области охраны окружающей сред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явные и скрытые опасности в современных молодежных хобб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блюдать правила безопасности в увлечениях, не противоречащих законодательству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и оценивать последствия своего поведения на транспорт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Защита населения Российской Федерации от опасных и чрезвычайных ситуаций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ичины их возникновения, характеристики, поражающие факторы, особенности и последств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действовать согласно обозначению на знаках безопасности и плане эвакуаци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зывать в случае необходимости службы экстренной помощ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 xml:space="preserve">Основы противодействия экстремизму, терроризму и </w:t>
      </w:r>
      <w:proofErr w:type="spellStart"/>
      <w:r w:rsidRPr="00FC0288">
        <w:rPr>
          <w:rFonts w:ascii="Times New Roman" w:hAnsi="Times New Roman" w:cs="Times New Roman"/>
          <w:b/>
        </w:rPr>
        <w:t>наркотизму</w:t>
      </w:r>
      <w:proofErr w:type="spellEnd"/>
      <w:r w:rsidRPr="00FC0288">
        <w:rPr>
          <w:rFonts w:ascii="Times New Roman" w:hAnsi="Times New Roman" w:cs="Times New Roman"/>
          <w:b/>
        </w:rPr>
        <w:t xml:space="preserve"> в Российской Федераци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Характеризовать особенности экстремизма, терроризма и </w:t>
      </w:r>
      <w:proofErr w:type="spellStart"/>
      <w:r w:rsidRPr="00FC0288">
        <w:rPr>
          <w:sz w:val="22"/>
        </w:rPr>
        <w:t>наркотизма</w:t>
      </w:r>
      <w:proofErr w:type="spellEnd"/>
      <w:r w:rsidRPr="00FC0288">
        <w:rPr>
          <w:sz w:val="22"/>
        </w:rPr>
        <w:t xml:space="preserve"> в Российской Федер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 взаимосвязь экстремизма, терроризма и </w:t>
      </w:r>
      <w:proofErr w:type="spellStart"/>
      <w:r w:rsidRPr="00FC0288">
        <w:rPr>
          <w:sz w:val="22"/>
        </w:rPr>
        <w:t>наркотизма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ерировать основными понятиями в области противодействия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 xml:space="preserve"> в Российской Федер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аскрывать предназначение общегосударственной системы противодействия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 xml:space="preserve">объяснять основные принципы и направления противодействия экстремистской, террористической деятельности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 xml:space="preserve"> в Российской Федер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исывать органы исполнительной власти, осуществляющие противодействие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 xml:space="preserve"> в Российской Федер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 xml:space="preserve"> в Российской Федерации, для обеспечения личной безопас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нормативные правовые акты в области противодействия экстремизму, терроризму и </w:t>
      </w:r>
      <w:proofErr w:type="spellStart"/>
      <w:r w:rsidRPr="00FC0288">
        <w:rPr>
          <w:sz w:val="22"/>
        </w:rPr>
        <w:t>наркотизму</w:t>
      </w:r>
      <w:proofErr w:type="spellEnd"/>
      <w:r w:rsidRPr="00FC0288">
        <w:rPr>
          <w:sz w:val="22"/>
        </w:rPr>
        <w:t xml:space="preserve"> в Российской Федерации для изучения и реализации своих прав, определения ответственн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признаки вовлечения в экстремистскую и террористическую деятельность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симптомы употребления наркотических сред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действия граждан при установлении уровней террористической опас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правила и рекомендации в случае проведения террористической ак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Основы здорового образа жизн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основных нормативных правовых актов в области здорового образа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основными понятиями в области здорового образа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факторы здорового образа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еимущества здорового образа жи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значение здорового образа жизни для благополучия общества и государ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исывать основные факторы и привычки, пагубно влияющие на здоровье человека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ущность репродуктивного здоровь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факторы, положительно и отрицательно влияющие на репродуктивное здоровь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color w:val="000000"/>
          <w:sz w:val="22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FC0288">
        <w:rPr>
          <w:sz w:val="22"/>
        </w:rPr>
        <w:t>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Основы медицинских знаний и оказание первой помощ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  <w:highlight w:val="white"/>
        </w:rPr>
        <w:t>Комментировать</w:t>
      </w:r>
      <w:r w:rsidRPr="00FC0288">
        <w:rPr>
          <w:sz w:val="22"/>
        </w:rPr>
        <w:t xml:space="preserve"> назначение основных нормативных правовых актов в области оказания первой помощ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основными понятиями в области оказания первой помощ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тличать первую помощь от медицинской помощ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познавать состояния, при которых оказывается первая помощь, и определять мероприятия по ее оказани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оказывать первую помощь при неотложных состояния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зывать в случае необходимости службы экстренной помощ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FC0288">
        <w:rPr>
          <w:sz w:val="22"/>
        </w:rPr>
        <w:t>дств пр</w:t>
      </w:r>
      <w:proofErr w:type="gramEnd"/>
      <w:r w:rsidRPr="00FC0288">
        <w:rPr>
          <w:sz w:val="22"/>
        </w:rPr>
        <w:t>омышленного изготовл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йствовать согласно указанию на знаках безопасности медицинского и санитарного назнач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модель личного безопасного поведения при оказании первой помощи пострадавшем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омментировать назначение основных нормативных правовых актов в сфере </w:t>
      </w:r>
      <w:proofErr w:type="gramStart"/>
      <w:r w:rsidRPr="00FC0288">
        <w:rPr>
          <w:sz w:val="22"/>
        </w:rPr>
        <w:t>санитарно-эпидемиологическом</w:t>
      </w:r>
      <w:proofErr w:type="gramEnd"/>
      <w:r w:rsidRPr="00FC0288">
        <w:rPr>
          <w:sz w:val="22"/>
        </w:rPr>
        <w:t xml:space="preserve"> благополучия насел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лассифицировать основные инфекционные болезн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Основы обороны государства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основных нормативных правовых актов в области обороны государ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состояние и тенденции развития современного мира и Росс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национальные интересы РФ и стратегические национальные приоритет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водить примеры основных внешних и внутренних опасностей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ъяснять основные направления обеспечения национальной безопасности и обороны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ерировать основными понятиями в области обороны государст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основы и организацию обороны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аскрывать предназначение и использование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 в области оборон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направление военной политики РФ в современных условия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характеризовать историю создания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исывать структуру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характеризовать виды и рода войск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, их предназначение и задач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распознавать символы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иводить примеры воинских традиций и ритуалов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Правовые основы военной службы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оперировать основными понятиями в области воинской обязанности граждан и военной служб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ущность военной службы и составляющие воинской обязанности гражданина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бязательную и добровольную подготовку к военной служб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организацию воинского учет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омментировать назначение Общевоинских уставов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бщевоинские уставы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 при подготовке к прохождению военной службы по призыву, контракт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порядок и сроки прохождения службы по призыву, контракту и альтернативной гражданской служб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орядок назначения на воинскую должность, присвоения и лишения воинского звания;</w:t>
      </w:r>
    </w:p>
    <w:p w:rsidR="00FC0288" w:rsidRPr="00FC0288" w:rsidRDefault="00FC0288" w:rsidP="00EE65B4">
      <w:pPr>
        <w:pStyle w:val="a"/>
        <w:spacing w:line="276" w:lineRule="auto"/>
        <w:rPr>
          <w:spacing w:val="-8"/>
          <w:sz w:val="22"/>
        </w:rPr>
      </w:pPr>
      <w:r w:rsidRPr="00FC0288">
        <w:rPr>
          <w:spacing w:val="-8"/>
          <w:sz w:val="22"/>
        </w:rPr>
        <w:t xml:space="preserve">различать военную форму одежды и знаки различия военнослужащих </w:t>
      </w:r>
      <w:proofErr w:type="gramStart"/>
      <w:r w:rsidRPr="00FC0288">
        <w:rPr>
          <w:spacing w:val="-8"/>
          <w:sz w:val="22"/>
        </w:rPr>
        <w:t>ВС</w:t>
      </w:r>
      <w:proofErr w:type="gramEnd"/>
      <w:r w:rsidRPr="00FC0288">
        <w:rPr>
          <w:spacing w:val="-8"/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основание увольнения с военной служб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предназначение запас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 порядок зачисления и пребывания в запасе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предназначение мобилизационного резер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орядок заключения контракта и сроки пребывания в резерве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Элементы начальной военной подготовки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Комментировать назначение Строевого устава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Строевой устав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 при обучении элементам строевой подготовк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ерировать основными понятиями Строевого устава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строевые приемы и движение без оруж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строевые приемы в составе отделения на месте и в движен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водить примеры команд управления строем с помощью голос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назначение, боевые свойства и общее устройство автомата Калашников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неполную разборку и сборку автомата Калашникова для чистки и смазки;</w:t>
      </w:r>
      <w:r w:rsidRPr="00FC0288">
        <w:rPr>
          <w:sz w:val="22"/>
        </w:rPr>
        <w:tab/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порядок хранения автомат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составляющие патрон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наряжать магазин патрон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явление выстрела и его практическое значени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влияние отдачи оружия на результат выстрела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бирать прицел и правильную точку прицеливания для стрельбы по неподвижным целя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ошибки прицеливания по результатам стрельб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изготовку к стрельбе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изводить стрельбу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назначение и боевые свойства гранат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зличать наступательные и оборонительные гранат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писывать устройство ручных осколочных гранат; 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приемы и правила снаряжения и метания ручных гранат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меры безопасности при обращении с граната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редназначение современного общевойскового бо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lastRenderedPageBreak/>
        <w:t>характеризовать современный общевойсковой бо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элементы инженерного оборудования позиции солдата и порядок их оборудов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приемы «К бою», «Встать»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объяснять, в каких случаях используются перебежки и </w:t>
      </w:r>
      <w:proofErr w:type="spellStart"/>
      <w:r w:rsidRPr="00FC0288">
        <w:rPr>
          <w:sz w:val="22"/>
        </w:rPr>
        <w:t>переползания</w:t>
      </w:r>
      <w:proofErr w:type="spellEnd"/>
      <w:r w:rsidRPr="00FC0288">
        <w:rPr>
          <w:sz w:val="22"/>
        </w:rPr>
        <w:t>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выполнять перебежки и </w:t>
      </w:r>
      <w:proofErr w:type="spellStart"/>
      <w:r w:rsidRPr="00FC0288">
        <w:rPr>
          <w:sz w:val="22"/>
        </w:rPr>
        <w:t>переползания</w:t>
      </w:r>
      <w:proofErr w:type="spellEnd"/>
      <w:r w:rsidRPr="00FC0288">
        <w:rPr>
          <w:sz w:val="22"/>
        </w:rPr>
        <w:t xml:space="preserve"> (по-пластунски, на </w:t>
      </w:r>
      <w:proofErr w:type="spellStart"/>
      <w:r w:rsidRPr="00FC0288">
        <w:rPr>
          <w:sz w:val="22"/>
        </w:rPr>
        <w:t>получетвереньках</w:t>
      </w:r>
      <w:proofErr w:type="spellEnd"/>
      <w:r w:rsidRPr="00FC0288">
        <w:rPr>
          <w:sz w:val="22"/>
        </w:rPr>
        <w:t>, на боку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ередвигаться по азимута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именять средства индивидуальной защит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исывать состав и область применения аптечки индивидуальной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особенности оказания первой помощи в бою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приемы по выносу раненых с поля бо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оенно-профессиональная деятельность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Раскрывать сущность военно-профессиональн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бъяснять порядок подготовки граждан по военно-учетным специальностям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собенности подготовки офицеров в различных учебных и военно-учебных заведениях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использовать официальные сайты для ознакомления с правилами приема в высшие военно-учебные заведения </w:t>
      </w:r>
      <w:proofErr w:type="gramStart"/>
      <w:r w:rsidRPr="00FC0288">
        <w:rPr>
          <w:sz w:val="22"/>
        </w:rPr>
        <w:t>ВС</w:t>
      </w:r>
      <w:proofErr w:type="gramEnd"/>
      <w:r w:rsidRPr="00FC0288">
        <w:rPr>
          <w:sz w:val="22"/>
        </w:rPr>
        <w:t xml:space="preserve"> РФ и учреждения высшего образования МВД России, ФСБ России, МЧС России. 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  <w:i/>
        </w:rPr>
      </w:pPr>
      <w:r w:rsidRPr="00FC0288">
        <w:rPr>
          <w:rFonts w:ascii="Times New Roman" w:hAnsi="Times New Roman" w:cs="Times New Roman"/>
          <w:b/>
          <w:i/>
        </w:rPr>
        <w:t>Основы комплексной безопасности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FC0288">
        <w:rPr>
          <w:i/>
          <w:sz w:val="22"/>
        </w:rPr>
        <w:t xml:space="preserve"> .</w:t>
      </w:r>
      <w:proofErr w:type="gramEnd"/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Защита</w:t>
      </w:r>
      <w:r w:rsidRPr="00FC0288">
        <w:rPr>
          <w:rFonts w:ascii="Times New Roman" w:eastAsia="Times New Roman" w:hAnsi="Times New Roman" w:cs="Times New Roman"/>
          <w:b/>
          <w:i/>
        </w:rPr>
        <w:t xml:space="preserve"> населения Российской Федерации от опасных и чрезвычайных ситуаций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hAnsi="Times New Roman" w:cs="Times New Roman"/>
          <w:b/>
          <w:i/>
        </w:rPr>
        <w:t>Основы</w:t>
      </w:r>
      <w:r w:rsidRPr="00FC0288">
        <w:rPr>
          <w:rFonts w:ascii="Times New Roman" w:eastAsia="Times New Roman" w:hAnsi="Times New Roman" w:cs="Times New Roman"/>
          <w:b/>
          <w:i/>
        </w:rPr>
        <w:t xml:space="preserve"> обороны государства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Объяснять основные задачи и направления развития, строительства, оснащения и модернизации </w:t>
      </w:r>
      <w:proofErr w:type="gramStart"/>
      <w:r w:rsidRPr="00FC0288">
        <w:rPr>
          <w:i/>
          <w:sz w:val="22"/>
        </w:rPr>
        <w:t>ВС</w:t>
      </w:r>
      <w:proofErr w:type="gramEnd"/>
      <w:r w:rsidRPr="00FC0288">
        <w:rPr>
          <w:i/>
          <w:sz w:val="22"/>
        </w:rPr>
        <w:t xml:space="preserve"> РФ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Элементы начальной военной подготовки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иводить примеры сигналов управления строем с помощью рук, флажков и фонар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ределять назначение, устройство частей и механизмов автомата Калашников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чистку и смазку автомата Калашников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нормативы неполной разборки и сборки автомата Калашников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lastRenderedPageBreak/>
        <w:t>описывать работу частей и механизмов автомата Калашникова при стрельбе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норматив снаряжения магазина автомата Калашникова патронам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писывать работу частей и механизмов гранаты при метан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нормативы надевания противогаза, респиратора и общевойскового защитного комплекта (ОЗК)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i/>
          <w:lang w:eastAsia="ru-RU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  <w:i/>
        </w:rPr>
      </w:pPr>
      <w:r w:rsidRPr="00FC0288">
        <w:rPr>
          <w:rFonts w:ascii="Times New Roman" w:eastAsia="Times New Roman" w:hAnsi="Times New Roman" w:cs="Times New Roman"/>
          <w:b/>
          <w:i/>
        </w:rPr>
        <w:t>Военно-профессиональная деятельность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</w:t>
      </w:r>
      <w:proofErr w:type="gramStart"/>
      <w:r w:rsidRPr="00FC0288">
        <w:rPr>
          <w:i/>
          <w:sz w:val="22"/>
        </w:rPr>
        <w:t>ВС</w:t>
      </w:r>
      <w:proofErr w:type="gramEnd"/>
      <w:r w:rsidRPr="00FC0288">
        <w:rPr>
          <w:i/>
          <w:sz w:val="22"/>
        </w:rPr>
        <w:t xml:space="preserve"> РФ и учреждения высшего образования МВД России, ФСБ России, МЧС России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 xml:space="preserve">оформлять необходимые документы для поступления в высшие военно-учебные заведения </w:t>
      </w:r>
      <w:proofErr w:type="gramStart"/>
      <w:r w:rsidRPr="00FC0288">
        <w:rPr>
          <w:i/>
          <w:sz w:val="22"/>
        </w:rPr>
        <w:t>ВС</w:t>
      </w:r>
      <w:proofErr w:type="gramEnd"/>
      <w:r w:rsidRPr="00FC0288">
        <w:rPr>
          <w:i/>
          <w:sz w:val="22"/>
        </w:rPr>
        <w:t xml:space="preserve"> РФ и учреждения высшего образования МВД России, ФСБ России, МЧС Росс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  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тслеживания динамики результативности уча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контрол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 промежуточные и итоговые тестовые проверочные работы; самостоятельные работы; фронтальный и индивидуальный опрос; отчеты по практическим  и лабораторным работам; творческие задания (защита рефератов и проектов, моделирование процессов и объектов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контрол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знаний и умений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:</w:t>
      </w:r>
      <w:proofErr w:type="gramEnd"/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варительный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диагностический)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водят в начале учебного года, полугодия, четверти, на первых уроках нового раздела или темы учебного курса. Его функциональное назначение состоит в том, чтобы изучить уровень готовности учащихся к восприятию нового материал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 основе данных диагностического контроля планируется изучение нового материала, предусматривается сопутствующее повторение, прорабатываются внутр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-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жтем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вязи, актуализируются  знания, которые ранее не были востребован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: самая оперативная, динамичная и гибкая проверка результатов обучения. Текущий контроль сопровождает процесс формирования новых знаний и умений, когда еще рано говорить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х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сновная цель этого контроля – провести анализ хода формирования знаний и умений. Это дает возможность учителю своевременно выявить недостатки, установить их причины и подготовить материалы, позволяющие  устранить недостатки, исправить ошибки, усвоить правила, научиться выполнять нужные операции и действия  (самостоятельная работа, проверочная работа, математический диктант, тест, опрос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 проводится после изучения какой-либо темы или двух небольших тем, связанных между собой линейными связями. Тематический контроль начинается на повторительно-обобщающих уроках. Его цель – обобщение и систематизация учебного материала всей тем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анизуя повторение и проверку знаний и умений на таких уроках, учитель предупреждает забывание материала, закрепляет его как базу, необходимую для изучения последующих разделов учебного предмет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дания для контрольной работы рассчитаны на выявление знаний всей темы, на установление связей внутри темы и с предыдущими темами курса, на умение переносить знания на другой материал, на поиск выводов обобщающего характер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: 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зван констатировать наличие и оценить результаты обучения за достаточно большой промежуток учебного времени – полугодие, год.</w:t>
      </w: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Физическая культура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hd w:val="clear" w:color="auto" w:fill="FFFFFF"/>
        </w:rPr>
        <w:t>химии</w:t>
      </w:r>
      <w:r w:rsidRPr="007457DF">
        <w:rPr>
          <w:rStyle w:val="c62"/>
          <w:rFonts w:ascii="Times New Roman" w:hAnsi="Times New Roman" w:cs="Times New Roman"/>
          <w:color w:val="1A1A1A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</w:rPr>
        <w:t>приказом Министерства образования и науки Российской Федерации от 17 мая 2012 г. № 413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граммы Физическая культура. Предметная линия учебников В. И. Ляха. 10—11 классы: пособие для учителей общеобразовательных организаций / В. И. Лях. — М.: Просвещение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lastRenderedPageBreak/>
        <w:t>УЧЕБНО-МЕТОДИЧЕСКИЙ КОМПЛЕКС (УМК):</w:t>
      </w:r>
    </w:p>
    <w:p w:rsidR="00FC0288" w:rsidRPr="00FC0288" w:rsidRDefault="00FC0288" w:rsidP="00EE65B4">
      <w:pPr>
        <w:numPr>
          <w:ilvl w:val="0"/>
          <w:numId w:val="11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Лях В.И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даневич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А.А. Физическая культура (базовый уровень). 10-11 класс. М.: Просвещение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УЧЕБНЫЙ ПЛАН (количество часов):</w:t>
      </w:r>
    </w:p>
    <w:p w:rsidR="00FC0288" w:rsidRPr="00FC0288" w:rsidRDefault="00EE65B4" w:rsidP="00EE65B4">
      <w:pPr>
        <w:numPr>
          <w:ilvl w:val="0"/>
          <w:numId w:val="1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EE65B4" w:rsidP="00EE65B4">
      <w:pPr>
        <w:numPr>
          <w:ilvl w:val="0"/>
          <w:numId w:val="11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3 часа в неделю, 105 ч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1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  активного отдых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репления состояния здоровья,  противостояния  стрессам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бщественных и  личностных  представлений о престижности высокого уровня здоровья и разносторонней физической подготовленности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рение  двигательного  опыта  посредством   овладения  новыми  двигательными  действиями  базовых  видов  спорта,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пражнений современных оздоровительных систем физической культуры и прикладной физической подготовки, а также формирование умений применять эти упражнения в различных по сложности условиях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дальнейшее развитие кондиционных (силовых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коростн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-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иловых, выносливости, скорости и гибкости) и координационных способностей (быстроты перестроения двигательных действий, их согласования, способностей к произвольному расслаблению  мышц,  вестибулярной  устойчивости  и  др.)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знаний и представлений о современных оздоровительных системах физической культуры, спортивной тренировки  и  соревнований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знаний и умений оценивать состояние собственного здоровья, функциональных возможностей организма, проводить занятия  в  соответствии  с  данными  самонаблюдения и самоконтроля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я функций  отцовства  и  материнства,  подготовки  к  службе  в  армии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  уверенности,  выдержки,  самообладания;</w:t>
      </w:r>
      <w:proofErr w:type="gramEnd"/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альнейшее развитие психических процессов и обучение основам  психической  регуляции;</w:t>
      </w:r>
    </w:p>
    <w:p w:rsidR="00FC0288" w:rsidRPr="00FC0288" w:rsidRDefault="00FC0288" w:rsidP="00EE65B4">
      <w:pPr>
        <w:numPr>
          <w:ilvl w:val="0"/>
          <w:numId w:val="1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крепление потребности в регулярных занятиях физическими упражнениями и избранным видом спорта (на основе овладения средствами и  методами  их  организации,  проведения и включения в режим дня, а также как формы активного отдыха   и досуга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  символов  (герба,  флага,  гимна)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  и  демократические  ценности.</w:t>
      </w:r>
      <w:proofErr w:type="gramEnd"/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Готовность  к  служению  Отечеству,  его защите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  сознания,  осознание  своего  места  в  поликультурном мире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 основ  саморазвития  и  самовоспитания   в соответствии с общечеловеческими ценностями и идеалами гражданского общества; готовность и способность к самостоятельной,  творческой  и  ответственной  деятельности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  для  их достижения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равственное сознание и поведение на основе усвоения общечеловеческих  ценностей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  и  общественной  деятельности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   и других людей, формирование умения оказывать первую помощь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ный выбор будущей профессии и возможности реализации собственных жизненных планов; отношение к профессиональной деятельности как к возможности участия в решении личных, общественных, государственных и общенациональных проблем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ность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 опыта эколого-направленной деятельности.</w:t>
      </w:r>
    </w:p>
    <w:p w:rsidR="00FC0288" w:rsidRPr="00FC0288" w:rsidRDefault="00FC0288" w:rsidP="00EE65B4">
      <w:pPr>
        <w:numPr>
          <w:ilvl w:val="0"/>
          <w:numId w:val="1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тветственное отношение к созданию семьи на основе осознанного  принятия  ценностей  семейной  жизн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  планов  деятельности;  выбирать  успешные  стратегии  в  различных ситуациях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  деятельности,  эффективно  разрешать конфликты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, учебно-исследовательской и проектной деятельности, навыками разрешения    проблем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требований эргономики, техники безопасности, гигиены, ресурсосбережения, правовых и этических норм, норм информационной  безопасности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пределять назначение и функции различных социальных институтов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самостоятельно оценивать и принимать решения, определяющие  стратегию   поведения,   с   учётом   гражданских   и  нравственных  ценностей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языковыми  средствами  —  умение  ясно,  логично  и точно излагать свою точку зрения, использовать адекватные языковые средства.</w:t>
      </w:r>
    </w:p>
    <w:p w:rsidR="00FC0288" w:rsidRPr="00FC0288" w:rsidRDefault="00FC0288" w:rsidP="00EE65B4">
      <w:pPr>
        <w:numPr>
          <w:ilvl w:val="0"/>
          <w:numId w:val="1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  задач  и  средств  их достижения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РЕДМЕТНЫЕ РЕЗУЛЬТАТЫ</w:t>
      </w:r>
    </w:p>
    <w:p w:rsidR="00FC0288" w:rsidRPr="00FC0288" w:rsidRDefault="00FC0288" w:rsidP="00EE65B4">
      <w:pPr>
        <w:numPr>
          <w:ilvl w:val="0"/>
          <w:numId w:val="1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использовать разнообразные виды и формы физкультурной деятельности для организации здорового образа жизни,  активного  отдыха  и досуга.</w:t>
      </w:r>
    </w:p>
    <w:p w:rsidR="00FC0288" w:rsidRPr="00FC0288" w:rsidRDefault="00FC0288" w:rsidP="00EE65B4">
      <w:pPr>
        <w:numPr>
          <w:ilvl w:val="0"/>
          <w:numId w:val="1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овременными методиками укрепления и сохранения здоровья, поддержания работоспособности, профилактики заболеваний.</w:t>
      </w:r>
    </w:p>
    <w:p w:rsidR="00FC0288" w:rsidRPr="00FC0288" w:rsidRDefault="00FC0288" w:rsidP="00EE65B4">
      <w:pPr>
        <w:numPr>
          <w:ilvl w:val="0"/>
          <w:numId w:val="1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пособами контроля индивидуальных показателей здоровья, умственной и физической работоспособности, физического  развития  и  физических качеств.</w:t>
      </w:r>
    </w:p>
    <w:p w:rsidR="00FC0288" w:rsidRPr="00FC0288" w:rsidRDefault="00FC0288" w:rsidP="00EE65B4">
      <w:pPr>
        <w:numPr>
          <w:ilvl w:val="0"/>
          <w:numId w:val="1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физическими упражнениями разной функциональной направленности,  использование  их в режиме  учебной  и   производственной деятельности с целью профилактики переутомления  и  сохранения  высокой   работоспособности.</w:t>
      </w:r>
    </w:p>
    <w:p w:rsidR="00FC0288" w:rsidRPr="00FC0288" w:rsidRDefault="00FC0288" w:rsidP="00EE65B4">
      <w:pPr>
        <w:numPr>
          <w:ilvl w:val="0"/>
          <w:numId w:val="120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техническими приёмами и двигательными действиями базовых видов спорта с помощью их активного применения  в  игровой  и  соревновательной деятельности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знать способы контроля и оценки физического развития и физической подготовлен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индивидуальные особенности физического и психического развит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 xml:space="preserve">практически использовать приемы </w:t>
      </w:r>
      <w:proofErr w:type="spellStart"/>
      <w:r w:rsidRPr="00FC0288">
        <w:rPr>
          <w:sz w:val="22"/>
        </w:rPr>
        <w:t>самомассажа</w:t>
      </w:r>
      <w:proofErr w:type="spellEnd"/>
      <w:r w:rsidRPr="00FC0288">
        <w:rPr>
          <w:sz w:val="22"/>
        </w:rPr>
        <w:t xml:space="preserve"> и релаксаци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актически использовать приемы защиты и самообороны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составлять и проводить комплексы физических упражнений различной направленност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определять уровни индивидуального физического развития и развития физических качеств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проводить мероприятия по профилактике травматизма во время занятий физическими упражнениями;</w:t>
      </w:r>
    </w:p>
    <w:p w:rsidR="00FC0288" w:rsidRPr="00FC0288" w:rsidRDefault="00FC0288" w:rsidP="00EE65B4">
      <w:pPr>
        <w:pStyle w:val="a"/>
        <w:spacing w:line="276" w:lineRule="auto"/>
        <w:rPr>
          <w:sz w:val="22"/>
        </w:rPr>
      </w:pPr>
      <w:r w:rsidRPr="00FC0288">
        <w:rPr>
          <w:sz w:val="22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rPr>
          <w:rFonts w:ascii="Times New Roman" w:hAnsi="Times New Roman" w:cs="Times New Roman"/>
          <w:b/>
        </w:rPr>
      </w:pPr>
      <w:r w:rsidRPr="00FC0288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lastRenderedPageBreak/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технические приемы и тактические действия национальных видов спорт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осуществлять судейство в избранном виде спорта;</w:t>
      </w:r>
    </w:p>
    <w:p w:rsidR="00FC0288" w:rsidRPr="00FC0288" w:rsidRDefault="00FC0288" w:rsidP="00EE65B4">
      <w:pPr>
        <w:pStyle w:val="a"/>
        <w:spacing w:line="276" w:lineRule="auto"/>
        <w:rPr>
          <w:i/>
          <w:sz w:val="22"/>
        </w:rPr>
      </w:pPr>
      <w:r w:rsidRPr="00FC0288">
        <w:rPr>
          <w:i/>
          <w:sz w:val="22"/>
        </w:rPr>
        <w:t>составлять и выполнять комплексы специальной физической подготовк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ля отслеживания динамики результативности обучающихся применяются различные </w:t>
      </w: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формы контроля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межуточная и итоговая сдача нормативов; самостоятельные работы; фронтальный и индивидуальный опрос; отчеты по практическим работам; творческие задания (комплексы упражнений, ору)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ы контроля: фронтальный опрос, проверка домашнего задания, индивидуальная работа, самостоятельная работа, проверочная работа, тестовая работа. Промежуточная аттестация проводится в форме зачетов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.</w:t>
      </w:r>
      <w:proofErr w:type="gramEnd"/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иды контроля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знаний и умений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:</w:t>
      </w:r>
      <w:proofErr w:type="gramEnd"/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варительный</w:t>
      </w:r>
      <w:proofErr w:type="gram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(диагностический):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проводят в начале учебного года, полугодия, четверти, на первых уроках нового раздела или темы учебного курса. Его функциональное назначение состоит в том, чтобы изучить уровень готовности учащихся к восприятию нового материал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 основе данных диагностического контроля учитель планирует изучение нового материала, предусматривает сопутствующее повторение, прорабатывает внутр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-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жтемные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вязи, актуализирует знания, которые ранее не были востребован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кущ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: самая оперативная, динамичная и гибкая проверка результатов обучения. Текущий контроль сопровождает процесс формирования новых знаний и умений, когда еще рано говорить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х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формированност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Основная цель этого контроля – провести анализ хода формирования знаний и умений. Это дает возможность учителю своевременно выявить недостатки, установить их причины и подготовить материалы, позволяющие  устранить недостатки, исправить ошибки, усвоить правила, научиться выполнять нужные операции и действия.  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ематический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: проводится после изучения какой-либо темы или двух небольших тем, связанных между собой линейными связями. Тематический контроль начинается на повторительно-обобщающих уроках. Его цель – обобщение и систематизация учебного материала всей тем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дания для зачета рассчитаны на выявление знаний всей темы, на установление связей внутри темы и с предыдущими темами курс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тоговый: </w:t>
      </w: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зван констатировать наличие и оценить результаты обучения за достаточно большой промежуток учебного времени  – полугодие, год или ступень обучени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p w:rsidR="00FC0288" w:rsidRPr="00FC0288" w:rsidRDefault="00FC0288" w:rsidP="00EE65B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</w:pPr>
      <w:r w:rsidRPr="00FC0288">
        <w:rPr>
          <w:rFonts w:ascii="Times New Roman" w:eastAsia="Times New Roman" w:hAnsi="Times New Roman" w:cs="Times New Roman"/>
          <w:b/>
          <w:bCs/>
          <w:color w:val="94482C"/>
          <w:kern w:val="36"/>
          <w:lang w:eastAsia="ru-RU"/>
        </w:rPr>
        <w:t xml:space="preserve">Технология </w:t>
      </w:r>
    </w:p>
    <w:p w:rsidR="00FC0288" w:rsidRPr="00FC0288" w:rsidRDefault="007457DF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7457DF">
        <w:rPr>
          <w:rStyle w:val="c62"/>
          <w:rFonts w:ascii="Times New Roman" w:hAnsi="Times New Roman" w:cs="Times New Roman"/>
          <w:color w:val="000000"/>
          <w:shd w:val="clear" w:color="auto" w:fill="FFFFFF"/>
        </w:rPr>
        <w:t>Рабочая учебная  программа по </w:t>
      </w:r>
      <w:r>
        <w:rPr>
          <w:rStyle w:val="c62"/>
          <w:rFonts w:ascii="Times New Roman" w:hAnsi="Times New Roman" w:cs="Times New Roman"/>
          <w:color w:val="1A1A1A"/>
          <w:shd w:val="clear" w:color="auto" w:fill="FFFFFF"/>
        </w:rPr>
        <w:t>технологии</w:t>
      </w:r>
      <w:r w:rsidRPr="007457DF">
        <w:rPr>
          <w:rStyle w:val="c62"/>
          <w:rFonts w:ascii="Times New Roman" w:hAnsi="Times New Roman" w:cs="Times New Roman"/>
          <w:color w:val="1A1A1A"/>
          <w:shd w:val="clear" w:color="auto" w:fill="FFFFFF"/>
        </w:rPr>
        <w:t xml:space="preserve">  для среднего общего образования  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составлена в соответствии с требованиями </w:t>
      </w:r>
      <w:r w:rsidRPr="007457DF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</w:t>
      </w:r>
      <w:r w:rsidRPr="007457DF">
        <w:rPr>
          <w:rStyle w:val="c2"/>
          <w:rFonts w:ascii="Times New Roman" w:hAnsi="Times New Roman" w:cs="Times New Roman"/>
          <w:color w:val="000000"/>
          <w:shd w:val="clear" w:color="auto" w:fill="FFFFFF"/>
        </w:rPr>
        <w:t xml:space="preserve">, утверждённого </w:t>
      </w:r>
      <w:r w:rsidRPr="007457DF">
        <w:rPr>
          <w:rFonts w:ascii="Times New Roman" w:hAnsi="Times New Roman" w:cs="Times New Roman"/>
        </w:rPr>
        <w:t>приказом Министерства образования и науки Российской Федерации от 17 мая 2012 г. № 413</w:t>
      </w:r>
      <w:r w:rsidRPr="007457D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,  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авторской программы  «Основы технологической культуры 10-11 класс». В.Д. Симоненко «Технология 10 — 11 класс» /под редакцией В.Д. Симоненко, М.: Издательский центр </w:t>
      </w:r>
      <w:proofErr w:type="spellStart"/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ентана-Граф</w:t>
      </w:r>
      <w:proofErr w:type="spell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О-МЕТОДИЧЕСКИЙ КОМПЛЕКС (УМК):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Симоненко В.Д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чинин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.П.,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атяш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.В., Виноградов Д.В. Технология. 10-11 классы: базовый уровень. М.: Издательский центр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ентана-Граф</w:t>
      </w:r>
      <w:proofErr w:type="spellEnd"/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УЧЕБНЫЙ ПЛАН (количество часов):</w:t>
      </w:r>
    </w:p>
    <w:p w:rsidR="00FC0288" w:rsidRDefault="00EE65B4" w:rsidP="00EE65B4">
      <w:pPr>
        <w:spacing w:after="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0 класс – 1час в неделю, 35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асов</w:t>
      </w:r>
      <w:r w:rsidR="00FC0288"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в год.</w:t>
      </w:r>
    </w:p>
    <w:p w:rsidR="00EE65B4" w:rsidRPr="00FC0288" w:rsidRDefault="00EE65B4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11 класс – 1 час в неделю, 35 часов в год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ЦЕЛИ: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воение знаний о составляющих технологической культуры, ее роли в общественном развитии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учной организации производства и труда; методах творческой, проектной деятельности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ах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 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 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FC0288" w:rsidRPr="00FC0288" w:rsidRDefault="00FC0288" w:rsidP="00EE65B4">
      <w:pPr>
        <w:numPr>
          <w:ilvl w:val="0"/>
          <w:numId w:val="12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ЗАДАЧИ: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знакомление учащихся с ролью технологии в нашей жизни, с деятельностью человека по преобразованию материалов, энергии, информации, с влиянием технологических процессов на окружающую среду и здоровье людей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учение исследованию потребностей людей и поиску путей их удовлетворения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способами деятельности по решению учебно-производственных задач, связанных с разработкой и изготовлением определенного изделия, технологии его обработки, наладки оборудования, приспособлений и инструментов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защищать личностные планы, самостоятельно приобретать знания, используя разные источники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ботать с разными видами информации (символами, чертежами, схемами, тестами, таблицами), осмысливать полученные сведения, применять их для расширения своих знаний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формирование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щетрудовых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-прикладного творчества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знакомление с особенностями рыночной экономики и предпринимательства, овладение умениями реализации изготовленной продукции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творческой, активной, ответственной и предприимчивой личности, способной самостоятельно приобретать и интегрировать знания из разных областей и применять их для решения, практических задач;</w:t>
      </w:r>
    </w:p>
    <w:p w:rsidR="00FC0288" w:rsidRPr="00FC0288" w:rsidRDefault="00FC0288" w:rsidP="00EE65B4">
      <w:pPr>
        <w:numPr>
          <w:ilvl w:val="0"/>
          <w:numId w:val="122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одготовка выпускников к профессиональному самоопределению и социальной адаптации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Программы обеспечивают достижение выпускниками средней школы определённых личностных, </w:t>
      </w:r>
      <w:proofErr w:type="spellStart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х</w:t>
      </w:r>
      <w:proofErr w:type="spellEnd"/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предметных  результатов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ЛИЧНОСТНЫЕ РЕЗУЛЬТАТЫ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явление познавательной активности в области предметной технологической деятельности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и</w:t>
      </w:r>
      <w:proofErr w:type="gram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обучающихся к саморазвитию и самообразованию на основе мотивации к обучению и познанию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пособность увязать учебное содержание с собственным жизненным опытом, самооценка умственных и физических способностей при трудовой деятельности в различных сферах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коммуникативной компетентности в общении и сотрудничестве со сверстниками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мение общаться при коллективном выполнении работ или проектов с учётом общности интересов и возможностей членов трудового коллектива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сознание ответственности за качество результатов труда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алгоритмами и методами решения творческих задач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.</w:t>
      </w:r>
    </w:p>
    <w:p w:rsidR="00FC0288" w:rsidRPr="00FC0288" w:rsidRDefault="00FC0288" w:rsidP="00EE65B4">
      <w:pPr>
        <w:numPr>
          <w:ilvl w:val="0"/>
          <w:numId w:val="123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ормирование индивидуально-личностных позиций обучающихся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МЕТАПРЕДМЕТНЫЕ РЕЗУЛЬТАТЫ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мостоятельное определение цели своего обучения, постановка и формулировка для себя новых задач в учёбе и планирование процесса познавательно-трудовой деятельности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амостоятельная организация и выполнение различных творческих работ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риведение примеров, подбор аргументов, формулирование обоснованных выводов по обоснованию технологического и организационного решения; отражение в устной или письменной форме результатов своей деятельности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явление потребностей, проектирование и создание объектов, имеющих потребительную стоимость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Диагностика результатов познавательно-трудовой деятельности по принятым критериям и показателям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Овладение базовыми предметными и </w:t>
      </w:r>
      <w:proofErr w:type="spellStart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межпредметными</w:t>
      </w:r>
      <w:proofErr w:type="spellEnd"/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владение логическими действиями сравнения, анализа, синтеза, обобщения, классификации по признакам, установления аналогий и причинно-следственных связей, построения рассуждений, отнесения к известным понятиям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FC0288" w:rsidRPr="00FC0288" w:rsidRDefault="00FC0288" w:rsidP="00EE65B4">
      <w:pPr>
        <w:numPr>
          <w:ilvl w:val="0"/>
          <w:numId w:val="124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блюдение норм и правил культуры труда в соответствии с технологической культурой производства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ПРЕДМЕТНЫЕ РЕЗУЛЬТАТЫ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познавательной сфере: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lastRenderedPageBreak/>
        <w:t>рациональное использование учебной и дополнительной информации для проектирования и создания объектов труда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ценка технологических свойств материалов и областей их применения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познавание видов, назначения материалов, инструментов и оборудования, применяемых в обслуживающем труде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FC0288" w:rsidRPr="00FC0288" w:rsidRDefault="00FC0288" w:rsidP="00EE65B4">
      <w:pPr>
        <w:numPr>
          <w:ilvl w:val="0"/>
          <w:numId w:val="125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ладение способами НОТ, формами деятельности, соответствующими культуре труд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мотивационной сфере:</w:t>
      </w:r>
    </w:p>
    <w:p w:rsidR="00FC0288" w:rsidRPr="00FC0288" w:rsidRDefault="00FC0288" w:rsidP="00EE65B4">
      <w:pPr>
        <w:numPr>
          <w:ilvl w:val="0"/>
          <w:numId w:val="1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FC0288" w:rsidRPr="00FC0288" w:rsidRDefault="00FC0288" w:rsidP="00EE65B4">
      <w:pPr>
        <w:numPr>
          <w:ilvl w:val="0"/>
          <w:numId w:val="1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ценивание своей способности и готовности к предпринимательской деятельности;</w:t>
      </w:r>
    </w:p>
    <w:p w:rsidR="00FC0288" w:rsidRPr="00FC0288" w:rsidRDefault="00FC0288" w:rsidP="00EE65B4">
      <w:pPr>
        <w:numPr>
          <w:ilvl w:val="0"/>
          <w:numId w:val="1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раженная готовность к труду в сфере материального производства;</w:t>
      </w:r>
    </w:p>
    <w:p w:rsidR="00FC0288" w:rsidRPr="00FC0288" w:rsidRDefault="00FC0288" w:rsidP="00EE65B4">
      <w:pPr>
        <w:numPr>
          <w:ilvl w:val="0"/>
          <w:numId w:val="1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наличие экологической культуры при обосновании объекта труда и выполнении работ;</w:t>
      </w:r>
    </w:p>
    <w:p w:rsidR="00FC0288" w:rsidRPr="00FC0288" w:rsidRDefault="00FC0288" w:rsidP="00EE65B4">
      <w:pPr>
        <w:numPr>
          <w:ilvl w:val="0"/>
          <w:numId w:val="12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эстетической сфере:</w:t>
      </w:r>
    </w:p>
    <w:p w:rsidR="00FC0288" w:rsidRPr="00FC0288" w:rsidRDefault="00FC0288" w:rsidP="00EE65B4">
      <w:pPr>
        <w:numPr>
          <w:ilvl w:val="0"/>
          <w:numId w:val="1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дизайнерское проектирование изделия;</w:t>
      </w:r>
    </w:p>
    <w:p w:rsidR="00FC0288" w:rsidRPr="00FC0288" w:rsidRDefault="00FC0288" w:rsidP="00EE65B4">
      <w:pPr>
        <w:numPr>
          <w:ilvl w:val="0"/>
          <w:numId w:val="1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моделирование художественного оформления объекта труда;</w:t>
      </w:r>
    </w:p>
    <w:p w:rsidR="00FC0288" w:rsidRPr="00FC0288" w:rsidRDefault="00FC0288" w:rsidP="00EE65B4">
      <w:pPr>
        <w:numPr>
          <w:ilvl w:val="0"/>
          <w:numId w:val="1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разработка варианта рекламы выполненного объекта;</w:t>
      </w:r>
    </w:p>
    <w:p w:rsidR="00FC0288" w:rsidRPr="00FC0288" w:rsidRDefault="00FC0288" w:rsidP="00EE65B4">
      <w:pPr>
        <w:numPr>
          <w:ilvl w:val="0"/>
          <w:numId w:val="1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FC0288" w:rsidRPr="00FC0288" w:rsidRDefault="00FC0288" w:rsidP="00EE65B4">
      <w:pPr>
        <w:numPr>
          <w:ilvl w:val="0"/>
          <w:numId w:val="12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опрятное содержание рабочей одежды.</w:t>
      </w:r>
    </w:p>
    <w:p w:rsidR="00FC0288" w:rsidRPr="00FC0288" w:rsidRDefault="00FC0288" w:rsidP="00EE65B4">
      <w:pPr>
        <w:spacing w:after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1314B"/>
          <w:lang w:eastAsia="ru-RU"/>
        </w:rPr>
        <w:t>В коммуникативной сфере: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выбор знаковых систем и сре</w:t>
      </w:r>
      <w:proofErr w:type="gramStart"/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дств дл</w:t>
      </w:r>
      <w:proofErr w:type="gramEnd"/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я кодирования и оформления информации в процессе коммуникации;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оформление коммуникационной и технологической документации с учетом требований действующих стандартов;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убличная презентация и защита проекта технического изделия;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 xml:space="preserve">разработка вариантов рекламных образов, </w:t>
      </w:r>
      <w:proofErr w:type="spellStart"/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слоганов</w:t>
      </w:r>
      <w:proofErr w:type="spellEnd"/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 xml:space="preserve"> и лейблов;</w:t>
      </w:r>
    </w:p>
    <w:p w:rsidR="00FC0288" w:rsidRPr="00FC0288" w:rsidRDefault="00FC0288" w:rsidP="00EE65B4">
      <w:pPr>
        <w:numPr>
          <w:ilvl w:val="0"/>
          <w:numId w:val="12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1314B"/>
          <w:lang w:eastAsia="ru-RU"/>
        </w:rPr>
        <w:t>потребительская оценка зрительного ряда действующей рекламы.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80"/>
          <w:bdr w:val="none" w:sz="0" w:space="0" w:color="auto" w:frame="1"/>
          <w:lang w:eastAsia="ru-RU"/>
        </w:rPr>
        <w:t>ФОРМЫ ТЕКУЩЕГО КОНТРОЛЯ И ПРОМЕЖУТОЧНОЙ АТТЕСТАЦИИ</w:t>
      </w:r>
    </w:p>
    <w:p w:rsidR="00FC0288" w:rsidRPr="00FC0288" w:rsidRDefault="00FC0288" w:rsidP="00EE65B4">
      <w:pPr>
        <w:spacing w:after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обладающие формы контроля: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стные и письменные ответы на вопросы и задания к параграфам учебника;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фронтальная беседа;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письменные ответы на задания тестового типа;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выполнение практических работ;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творческие и конкурсные работы;</w:t>
      </w:r>
    </w:p>
    <w:p w:rsidR="00FC0288" w:rsidRPr="00FC0288" w:rsidRDefault="00FC0288" w:rsidP="00EE65B4">
      <w:pPr>
        <w:numPr>
          <w:ilvl w:val="0"/>
          <w:numId w:val="129"/>
        </w:numPr>
        <w:spacing w:after="0"/>
        <w:ind w:left="0"/>
        <w:rPr>
          <w:rFonts w:ascii="Times New Roman" w:eastAsia="Times New Roman" w:hAnsi="Times New Roman" w:cs="Times New Roman"/>
          <w:color w:val="01314B"/>
          <w:lang w:eastAsia="ru-RU"/>
        </w:rPr>
      </w:pPr>
      <w:r w:rsidRPr="00FC028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уроки обобщающего повторения.</w:t>
      </w:r>
    </w:p>
    <w:p w:rsidR="00FC0288" w:rsidRPr="00FC0288" w:rsidRDefault="00FC0288" w:rsidP="00EE65B4">
      <w:pPr>
        <w:spacing w:after="0"/>
        <w:rPr>
          <w:rFonts w:ascii="Times New Roman" w:hAnsi="Times New Roman" w:cs="Times New Roman"/>
        </w:rPr>
      </w:pPr>
    </w:p>
    <w:sectPr w:rsidR="00FC0288" w:rsidRPr="00FC0288" w:rsidSect="008E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24" w:rsidRDefault="00EB5B24" w:rsidP="00FC0288">
      <w:pPr>
        <w:spacing w:after="0" w:line="240" w:lineRule="auto"/>
      </w:pPr>
      <w:r>
        <w:separator/>
      </w:r>
    </w:p>
  </w:endnote>
  <w:endnote w:type="continuationSeparator" w:id="0">
    <w:p w:rsidR="00EB5B24" w:rsidRDefault="00EB5B24" w:rsidP="00F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24" w:rsidRDefault="00EB5B24" w:rsidP="00FC0288">
      <w:pPr>
        <w:spacing w:after="0" w:line="240" w:lineRule="auto"/>
      </w:pPr>
      <w:r>
        <w:separator/>
      </w:r>
    </w:p>
  </w:footnote>
  <w:footnote w:type="continuationSeparator" w:id="0">
    <w:p w:rsidR="00EB5B24" w:rsidRDefault="00EB5B24" w:rsidP="00FC0288">
      <w:pPr>
        <w:spacing w:after="0" w:line="240" w:lineRule="auto"/>
      </w:pPr>
      <w:r>
        <w:continuationSeparator/>
      </w:r>
    </w:p>
  </w:footnote>
  <w:footnote w:id="1">
    <w:p w:rsidR="00EB5B24" w:rsidRDefault="00EB5B24" w:rsidP="00FC0288">
      <w:pPr>
        <w:pStyle w:val="ae"/>
        <w:spacing w:line="240" w:lineRule="auto"/>
      </w:pPr>
      <w:r>
        <w:rPr>
          <w:rStyle w:val="ad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EB5B24" w:rsidRDefault="00EB5B24" w:rsidP="00FC0288">
      <w:pPr>
        <w:pStyle w:val="ae"/>
        <w:spacing w:line="240" w:lineRule="auto"/>
      </w:pPr>
      <w:r>
        <w:rPr>
          <w:rStyle w:val="ad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  <w:footnote w:id="3">
    <w:p w:rsidR="00EB5B24" w:rsidRDefault="00EB5B24" w:rsidP="00FC0288">
      <w:pPr>
        <w:pStyle w:val="ae"/>
        <w:spacing w:line="240" w:lineRule="auto"/>
      </w:pPr>
      <w:r>
        <w:rPr>
          <w:rStyle w:val="ad"/>
        </w:rPr>
        <w:footnoteRef/>
      </w:r>
      <w:r>
        <w:t xml:space="preserve"> Здесь и далее: знать определение понятия, знать и </w:t>
      </w:r>
      <w:r w:rsidRPr="00AE3CC0">
        <w:t xml:space="preserve">уметь </w:t>
      </w:r>
      <w:r>
        <w:t>обосновывать</w:t>
      </w:r>
      <w:r w:rsidRPr="00AE3CC0">
        <w:t xml:space="preserve"> свойства</w:t>
      </w:r>
      <w:r w:rsidRPr="000B3BC2">
        <w:rPr>
          <w:i/>
        </w:rPr>
        <w:t xml:space="preserve"> </w:t>
      </w:r>
      <w:r w:rsidRPr="00AE3CC0">
        <w:t>(признаки, если они есть) 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781"/>
    <w:multiLevelType w:val="multilevel"/>
    <w:tmpl w:val="1A4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E07CC"/>
    <w:multiLevelType w:val="multilevel"/>
    <w:tmpl w:val="80860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05B5"/>
    <w:multiLevelType w:val="multilevel"/>
    <w:tmpl w:val="480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E239AA"/>
    <w:multiLevelType w:val="multilevel"/>
    <w:tmpl w:val="C1080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A662C"/>
    <w:multiLevelType w:val="multilevel"/>
    <w:tmpl w:val="EC0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B32C25"/>
    <w:multiLevelType w:val="multilevel"/>
    <w:tmpl w:val="97F2A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5B49A6"/>
    <w:multiLevelType w:val="multilevel"/>
    <w:tmpl w:val="2F0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4D87D03"/>
    <w:multiLevelType w:val="multilevel"/>
    <w:tmpl w:val="50E0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151A16"/>
    <w:multiLevelType w:val="multilevel"/>
    <w:tmpl w:val="0D6E9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A37EA3"/>
    <w:multiLevelType w:val="multilevel"/>
    <w:tmpl w:val="053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5F95B0F"/>
    <w:multiLevelType w:val="multilevel"/>
    <w:tmpl w:val="13C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77953E4"/>
    <w:multiLevelType w:val="multilevel"/>
    <w:tmpl w:val="38FA5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2A61AE"/>
    <w:multiLevelType w:val="multilevel"/>
    <w:tmpl w:val="1D28F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8B36FDD"/>
    <w:multiLevelType w:val="multilevel"/>
    <w:tmpl w:val="8F5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E125B5"/>
    <w:multiLevelType w:val="multilevel"/>
    <w:tmpl w:val="91A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BED3328"/>
    <w:multiLevelType w:val="multilevel"/>
    <w:tmpl w:val="8D72B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147CA1"/>
    <w:multiLevelType w:val="multilevel"/>
    <w:tmpl w:val="FC7C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D7A24DD"/>
    <w:multiLevelType w:val="multilevel"/>
    <w:tmpl w:val="C96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E1E3B9D"/>
    <w:multiLevelType w:val="multilevel"/>
    <w:tmpl w:val="5C8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05D003F"/>
    <w:multiLevelType w:val="multilevel"/>
    <w:tmpl w:val="2DF8F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0CB75E8"/>
    <w:multiLevelType w:val="multilevel"/>
    <w:tmpl w:val="27C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4C63492"/>
    <w:multiLevelType w:val="multilevel"/>
    <w:tmpl w:val="16B21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C7385C"/>
    <w:multiLevelType w:val="multilevel"/>
    <w:tmpl w:val="BA2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14C91752"/>
    <w:multiLevelType w:val="multilevel"/>
    <w:tmpl w:val="D00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5C966E0"/>
    <w:multiLevelType w:val="multilevel"/>
    <w:tmpl w:val="D3367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76E1B30"/>
    <w:multiLevelType w:val="multilevel"/>
    <w:tmpl w:val="6A8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7C465E2"/>
    <w:multiLevelType w:val="multilevel"/>
    <w:tmpl w:val="C114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19A15FB6"/>
    <w:multiLevelType w:val="multilevel"/>
    <w:tmpl w:val="3DC87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7F31D8"/>
    <w:multiLevelType w:val="multilevel"/>
    <w:tmpl w:val="B2BA0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013C0B"/>
    <w:multiLevelType w:val="multilevel"/>
    <w:tmpl w:val="89AE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D44685B"/>
    <w:multiLevelType w:val="multilevel"/>
    <w:tmpl w:val="7AFEF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DA15336"/>
    <w:multiLevelType w:val="multilevel"/>
    <w:tmpl w:val="E76C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E31043F"/>
    <w:multiLevelType w:val="multilevel"/>
    <w:tmpl w:val="0EB45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EEC7BD3"/>
    <w:multiLevelType w:val="multilevel"/>
    <w:tmpl w:val="3C947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0A0A74"/>
    <w:multiLevelType w:val="multilevel"/>
    <w:tmpl w:val="90E2B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2303B2A"/>
    <w:multiLevelType w:val="multilevel"/>
    <w:tmpl w:val="0A8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22555503"/>
    <w:multiLevelType w:val="multilevel"/>
    <w:tmpl w:val="5B3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22931356"/>
    <w:multiLevelType w:val="multilevel"/>
    <w:tmpl w:val="2200D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4ED3E8F"/>
    <w:multiLevelType w:val="multilevel"/>
    <w:tmpl w:val="78EC7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317C3A"/>
    <w:multiLevelType w:val="multilevel"/>
    <w:tmpl w:val="1FF8F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317EBF"/>
    <w:multiLevelType w:val="multilevel"/>
    <w:tmpl w:val="6F7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259166FE"/>
    <w:multiLevelType w:val="multilevel"/>
    <w:tmpl w:val="BD7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262A4350"/>
    <w:multiLevelType w:val="multilevel"/>
    <w:tmpl w:val="12CA2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6456338"/>
    <w:multiLevelType w:val="multilevel"/>
    <w:tmpl w:val="6B8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661127B"/>
    <w:multiLevelType w:val="multilevel"/>
    <w:tmpl w:val="5B74F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83F2ED8"/>
    <w:multiLevelType w:val="multilevel"/>
    <w:tmpl w:val="7C7C1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9BC3A56"/>
    <w:multiLevelType w:val="multilevel"/>
    <w:tmpl w:val="59A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29C40648"/>
    <w:multiLevelType w:val="multilevel"/>
    <w:tmpl w:val="6FB8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29E33255"/>
    <w:multiLevelType w:val="multilevel"/>
    <w:tmpl w:val="2F7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AB4748A"/>
    <w:multiLevelType w:val="multilevel"/>
    <w:tmpl w:val="2B52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730FA6"/>
    <w:multiLevelType w:val="multilevel"/>
    <w:tmpl w:val="F47E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C0D3BC1"/>
    <w:multiLevelType w:val="multilevel"/>
    <w:tmpl w:val="3AC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2C5B6AF4"/>
    <w:multiLevelType w:val="multilevel"/>
    <w:tmpl w:val="C0D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2D3A5397"/>
    <w:multiLevelType w:val="multilevel"/>
    <w:tmpl w:val="3CD4F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E0A7EA4"/>
    <w:multiLevelType w:val="multilevel"/>
    <w:tmpl w:val="4112C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0BE242E"/>
    <w:multiLevelType w:val="multilevel"/>
    <w:tmpl w:val="501C9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2077BBF"/>
    <w:multiLevelType w:val="multilevel"/>
    <w:tmpl w:val="2F94B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3BB485B"/>
    <w:multiLevelType w:val="multilevel"/>
    <w:tmpl w:val="FFF8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34485C1A"/>
    <w:multiLevelType w:val="multilevel"/>
    <w:tmpl w:val="1C94B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472429A"/>
    <w:multiLevelType w:val="multilevel"/>
    <w:tmpl w:val="C2A01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5013646"/>
    <w:multiLevelType w:val="multilevel"/>
    <w:tmpl w:val="9D2E6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5D43C81"/>
    <w:multiLevelType w:val="multilevel"/>
    <w:tmpl w:val="BC326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73B1671"/>
    <w:multiLevelType w:val="multilevel"/>
    <w:tmpl w:val="5D96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37F27B6D"/>
    <w:multiLevelType w:val="multilevel"/>
    <w:tmpl w:val="A40E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3918041E"/>
    <w:multiLevelType w:val="multilevel"/>
    <w:tmpl w:val="68D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393C6A6F"/>
    <w:multiLevelType w:val="multilevel"/>
    <w:tmpl w:val="BE8C9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9704477"/>
    <w:multiLevelType w:val="multilevel"/>
    <w:tmpl w:val="7CB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397E6294"/>
    <w:multiLevelType w:val="multilevel"/>
    <w:tmpl w:val="0944B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9AB194F"/>
    <w:multiLevelType w:val="multilevel"/>
    <w:tmpl w:val="236C4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AD94BCB"/>
    <w:multiLevelType w:val="multilevel"/>
    <w:tmpl w:val="F6DA9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3CA30CB1"/>
    <w:multiLevelType w:val="multilevel"/>
    <w:tmpl w:val="043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3CAB3452"/>
    <w:multiLevelType w:val="multilevel"/>
    <w:tmpl w:val="B9D8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3FCF39D1"/>
    <w:multiLevelType w:val="multilevel"/>
    <w:tmpl w:val="A5D8D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0A67244"/>
    <w:multiLevelType w:val="multilevel"/>
    <w:tmpl w:val="E29AB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0BB1A11"/>
    <w:multiLevelType w:val="multilevel"/>
    <w:tmpl w:val="69206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13134C4"/>
    <w:multiLevelType w:val="multilevel"/>
    <w:tmpl w:val="1D7C5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1F1759F"/>
    <w:multiLevelType w:val="multilevel"/>
    <w:tmpl w:val="647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44412C6E"/>
    <w:multiLevelType w:val="multilevel"/>
    <w:tmpl w:val="4D448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45F768C2"/>
    <w:multiLevelType w:val="multilevel"/>
    <w:tmpl w:val="4ADAF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FD5187"/>
    <w:multiLevelType w:val="multilevel"/>
    <w:tmpl w:val="ED126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986574A"/>
    <w:multiLevelType w:val="multilevel"/>
    <w:tmpl w:val="F79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49964554"/>
    <w:multiLevelType w:val="multilevel"/>
    <w:tmpl w:val="C97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4AF270C8"/>
    <w:multiLevelType w:val="multilevel"/>
    <w:tmpl w:val="F724E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DA45D27"/>
    <w:multiLevelType w:val="multilevel"/>
    <w:tmpl w:val="C1A2E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DAD1BA6"/>
    <w:multiLevelType w:val="multilevel"/>
    <w:tmpl w:val="D924B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DFC7ECC"/>
    <w:multiLevelType w:val="multilevel"/>
    <w:tmpl w:val="6C127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F9F59D3"/>
    <w:multiLevelType w:val="multilevel"/>
    <w:tmpl w:val="7DB4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2386495"/>
    <w:multiLevelType w:val="multilevel"/>
    <w:tmpl w:val="E58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532501F0"/>
    <w:multiLevelType w:val="multilevel"/>
    <w:tmpl w:val="1308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32F0BB8"/>
    <w:multiLevelType w:val="multilevel"/>
    <w:tmpl w:val="A0B81C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38A1BF5"/>
    <w:multiLevelType w:val="multilevel"/>
    <w:tmpl w:val="70F4A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3DA17AC"/>
    <w:multiLevelType w:val="multilevel"/>
    <w:tmpl w:val="CF523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53D5639"/>
    <w:multiLevelType w:val="multilevel"/>
    <w:tmpl w:val="1626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5416C09"/>
    <w:multiLevelType w:val="multilevel"/>
    <w:tmpl w:val="E7DE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569263F0"/>
    <w:multiLevelType w:val="multilevel"/>
    <w:tmpl w:val="993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56A84065"/>
    <w:multiLevelType w:val="multilevel"/>
    <w:tmpl w:val="444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57005502"/>
    <w:multiLevelType w:val="multilevel"/>
    <w:tmpl w:val="F78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>
    <w:nsid w:val="580E6715"/>
    <w:multiLevelType w:val="multilevel"/>
    <w:tmpl w:val="DB84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8101BFF"/>
    <w:multiLevelType w:val="multilevel"/>
    <w:tmpl w:val="9CF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581A31BF"/>
    <w:multiLevelType w:val="multilevel"/>
    <w:tmpl w:val="36C0E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88704A1"/>
    <w:multiLevelType w:val="multilevel"/>
    <w:tmpl w:val="88CC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949076A"/>
    <w:multiLevelType w:val="multilevel"/>
    <w:tmpl w:val="582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5A5F4201"/>
    <w:multiLevelType w:val="multilevel"/>
    <w:tmpl w:val="B50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5B300274"/>
    <w:multiLevelType w:val="multilevel"/>
    <w:tmpl w:val="7E36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5B3559D0"/>
    <w:multiLevelType w:val="multilevel"/>
    <w:tmpl w:val="AFF25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BE81E16"/>
    <w:multiLevelType w:val="multilevel"/>
    <w:tmpl w:val="B314B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C043CDC"/>
    <w:multiLevelType w:val="multilevel"/>
    <w:tmpl w:val="EAC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>
    <w:nsid w:val="5C0C7493"/>
    <w:multiLevelType w:val="multilevel"/>
    <w:tmpl w:val="1974D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D567D1F"/>
    <w:multiLevelType w:val="multilevel"/>
    <w:tmpl w:val="A170D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DD500AA"/>
    <w:multiLevelType w:val="multilevel"/>
    <w:tmpl w:val="2A6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F686652"/>
    <w:multiLevelType w:val="multilevel"/>
    <w:tmpl w:val="69905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0A72210"/>
    <w:multiLevelType w:val="multilevel"/>
    <w:tmpl w:val="FF7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610F4716"/>
    <w:multiLevelType w:val="multilevel"/>
    <w:tmpl w:val="A70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615C3F82"/>
    <w:multiLevelType w:val="multilevel"/>
    <w:tmpl w:val="281A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>
    <w:nsid w:val="62216127"/>
    <w:multiLevelType w:val="multilevel"/>
    <w:tmpl w:val="BE3CB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3D102EE"/>
    <w:multiLevelType w:val="multilevel"/>
    <w:tmpl w:val="0F34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6B62383"/>
    <w:multiLevelType w:val="multilevel"/>
    <w:tmpl w:val="2800D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9355A8C"/>
    <w:multiLevelType w:val="multilevel"/>
    <w:tmpl w:val="FA7C0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9646F23"/>
    <w:multiLevelType w:val="multilevel"/>
    <w:tmpl w:val="D69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6B7B299C"/>
    <w:multiLevelType w:val="multilevel"/>
    <w:tmpl w:val="E8BC2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C704FCA"/>
    <w:multiLevelType w:val="multilevel"/>
    <w:tmpl w:val="599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6E515DD8"/>
    <w:multiLevelType w:val="multilevel"/>
    <w:tmpl w:val="ED685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6FA717FC"/>
    <w:multiLevelType w:val="multilevel"/>
    <w:tmpl w:val="AFA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>
    <w:nsid w:val="70011334"/>
    <w:multiLevelType w:val="multilevel"/>
    <w:tmpl w:val="AA6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>
    <w:nsid w:val="713E1E64"/>
    <w:multiLevelType w:val="multilevel"/>
    <w:tmpl w:val="3578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>
    <w:nsid w:val="72F2008A"/>
    <w:multiLevelType w:val="multilevel"/>
    <w:tmpl w:val="9E9C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>
    <w:nsid w:val="73D33690"/>
    <w:multiLevelType w:val="multilevel"/>
    <w:tmpl w:val="F3F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75C712E0"/>
    <w:multiLevelType w:val="multilevel"/>
    <w:tmpl w:val="80060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6696BEE"/>
    <w:multiLevelType w:val="multilevel"/>
    <w:tmpl w:val="B7CA2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A2B25F4"/>
    <w:multiLevelType w:val="multilevel"/>
    <w:tmpl w:val="925C6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A8055C8"/>
    <w:multiLevelType w:val="multilevel"/>
    <w:tmpl w:val="49827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A845DFC"/>
    <w:multiLevelType w:val="multilevel"/>
    <w:tmpl w:val="CED8A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ABB1C47"/>
    <w:multiLevelType w:val="multilevel"/>
    <w:tmpl w:val="207A2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AF97007"/>
    <w:multiLevelType w:val="multilevel"/>
    <w:tmpl w:val="2146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7B2C1925"/>
    <w:multiLevelType w:val="multilevel"/>
    <w:tmpl w:val="A09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7DF202A7"/>
    <w:multiLevelType w:val="multilevel"/>
    <w:tmpl w:val="C046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7FF3503A"/>
    <w:multiLevelType w:val="multilevel"/>
    <w:tmpl w:val="E940C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83"/>
  </w:num>
  <w:num w:numId="3">
    <w:abstractNumId w:val="95"/>
  </w:num>
  <w:num w:numId="4">
    <w:abstractNumId w:val="113"/>
  </w:num>
  <w:num w:numId="5">
    <w:abstractNumId w:val="53"/>
  </w:num>
  <w:num w:numId="6">
    <w:abstractNumId w:val="0"/>
  </w:num>
  <w:num w:numId="7">
    <w:abstractNumId w:val="57"/>
  </w:num>
  <w:num w:numId="8">
    <w:abstractNumId w:val="138"/>
  </w:num>
  <w:num w:numId="9">
    <w:abstractNumId w:val="124"/>
  </w:num>
  <w:num w:numId="10">
    <w:abstractNumId w:val="76"/>
  </w:num>
  <w:num w:numId="11">
    <w:abstractNumId w:val="139"/>
  </w:num>
  <w:num w:numId="12">
    <w:abstractNumId w:val="134"/>
  </w:num>
  <w:num w:numId="13">
    <w:abstractNumId w:val="47"/>
  </w:num>
  <w:num w:numId="14">
    <w:abstractNumId w:val="71"/>
  </w:num>
  <w:num w:numId="15">
    <w:abstractNumId w:val="108"/>
  </w:num>
  <w:num w:numId="16">
    <w:abstractNumId w:val="16"/>
  </w:num>
  <w:num w:numId="17">
    <w:abstractNumId w:val="34"/>
  </w:num>
  <w:num w:numId="18">
    <w:abstractNumId w:val="97"/>
  </w:num>
  <w:num w:numId="19">
    <w:abstractNumId w:val="112"/>
  </w:num>
  <w:num w:numId="20">
    <w:abstractNumId w:val="25"/>
  </w:num>
  <w:num w:numId="21">
    <w:abstractNumId w:val="2"/>
  </w:num>
  <w:num w:numId="22">
    <w:abstractNumId w:val="81"/>
  </w:num>
  <w:num w:numId="23">
    <w:abstractNumId w:val="55"/>
  </w:num>
  <w:num w:numId="24">
    <w:abstractNumId w:val="41"/>
  </w:num>
  <w:num w:numId="25">
    <w:abstractNumId w:val="59"/>
  </w:num>
  <w:num w:numId="26">
    <w:abstractNumId w:val="13"/>
  </w:num>
  <w:num w:numId="27">
    <w:abstractNumId w:val="61"/>
  </w:num>
  <w:num w:numId="28">
    <w:abstractNumId w:val="23"/>
  </w:num>
  <w:num w:numId="29">
    <w:abstractNumId w:val="27"/>
  </w:num>
  <w:num w:numId="30">
    <w:abstractNumId w:val="145"/>
  </w:num>
  <w:num w:numId="31">
    <w:abstractNumId w:val="66"/>
  </w:num>
  <w:num w:numId="32">
    <w:abstractNumId w:val="43"/>
  </w:num>
  <w:num w:numId="33">
    <w:abstractNumId w:val="74"/>
  </w:num>
  <w:num w:numId="34">
    <w:abstractNumId w:val="8"/>
  </w:num>
  <w:num w:numId="35">
    <w:abstractNumId w:val="36"/>
  </w:num>
  <w:num w:numId="36">
    <w:abstractNumId w:val="72"/>
  </w:num>
  <w:num w:numId="37">
    <w:abstractNumId w:val="141"/>
  </w:num>
  <w:num w:numId="38">
    <w:abstractNumId w:val="92"/>
  </w:num>
  <w:num w:numId="39">
    <w:abstractNumId w:val="102"/>
  </w:num>
  <w:num w:numId="40">
    <w:abstractNumId w:val="6"/>
  </w:num>
  <w:num w:numId="41">
    <w:abstractNumId w:val="67"/>
  </w:num>
  <w:num w:numId="42">
    <w:abstractNumId w:val="104"/>
  </w:num>
  <w:num w:numId="43">
    <w:abstractNumId w:val="51"/>
  </w:num>
  <w:num w:numId="44">
    <w:abstractNumId w:val="4"/>
  </w:num>
  <w:num w:numId="45">
    <w:abstractNumId w:val="68"/>
  </w:num>
  <w:num w:numId="46">
    <w:abstractNumId w:val="105"/>
  </w:num>
  <w:num w:numId="47">
    <w:abstractNumId w:val="24"/>
  </w:num>
  <w:num w:numId="48">
    <w:abstractNumId w:val="32"/>
  </w:num>
  <w:num w:numId="49">
    <w:abstractNumId w:val="14"/>
  </w:num>
  <w:num w:numId="50">
    <w:abstractNumId w:val="56"/>
  </w:num>
  <w:num w:numId="51">
    <w:abstractNumId w:val="149"/>
  </w:num>
  <w:num w:numId="52">
    <w:abstractNumId w:val="120"/>
  </w:num>
  <w:num w:numId="53">
    <w:abstractNumId w:val="106"/>
  </w:num>
  <w:num w:numId="54">
    <w:abstractNumId w:val="90"/>
  </w:num>
  <w:num w:numId="55">
    <w:abstractNumId w:val="29"/>
  </w:num>
  <w:num w:numId="56">
    <w:abstractNumId w:val="10"/>
  </w:num>
  <w:num w:numId="57">
    <w:abstractNumId w:val="77"/>
  </w:num>
  <w:num w:numId="58">
    <w:abstractNumId w:val="140"/>
  </w:num>
  <w:num w:numId="59">
    <w:abstractNumId w:val="18"/>
  </w:num>
  <w:num w:numId="60">
    <w:abstractNumId w:val="119"/>
  </w:num>
  <w:num w:numId="61">
    <w:abstractNumId w:val="91"/>
  </w:num>
  <w:num w:numId="62">
    <w:abstractNumId w:val="54"/>
  </w:num>
  <w:num w:numId="63">
    <w:abstractNumId w:val="94"/>
  </w:num>
  <w:num w:numId="64">
    <w:abstractNumId w:val="122"/>
  </w:num>
  <w:num w:numId="65">
    <w:abstractNumId w:val="116"/>
  </w:num>
  <w:num w:numId="66">
    <w:abstractNumId w:val="142"/>
  </w:num>
  <w:num w:numId="67">
    <w:abstractNumId w:val="52"/>
  </w:num>
  <w:num w:numId="68">
    <w:abstractNumId w:val="117"/>
  </w:num>
  <w:num w:numId="69">
    <w:abstractNumId w:val="22"/>
  </w:num>
  <w:num w:numId="70">
    <w:abstractNumId w:val="137"/>
  </w:num>
  <w:num w:numId="71">
    <w:abstractNumId w:val="45"/>
  </w:num>
  <w:num w:numId="72">
    <w:abstractNumId w:val="89"/>
  </w:num>
  <w:num w:numId="73">
    <w:abstractNumId w:val="132"/>
  </w:num>
  <w:num w:numId="74">
    <w:abstractNumId w:val="40"/>
  </w:num>
  <w:num w:numId="75">
    <w:abstractNumId w:val="110"/>
  </w:num>
  <w:num w:numId="76">
    <w:abstractNumId w:val="103"/>
  </w:num>
  <w:num w:numId="77">
    <w:abstractNumId w:val="19"/>
  </w:num>
  <w:num w:numId="78">
    <w:abstractNumId w:val="123"/>
  </w:num>
  <w:num w:numId="79">
    <w:abstractNumId w:val="82"/>
  </w:num>
  <w:num w:numId="80">
    <w:abstractNumId w:val="118"/>
  </w:num>
  <w:num w:numId="81">
    <w:abstractNumId w:val="99"/>
  </w:num>
  <w:num w:numId="82">
    <w:abstractNumId w:val="147"/>
  </w:num>
  <w:num w:numId="83">
    <w:abstractNumId w:val="100"/>
  </w:num>
  <w:num w:numId="84">
    <w:abstractNumId w:val="88"/>
  </w:num>
  <w:num w:numId="85">
    <w:abstractNumId w:val="65"/>
  </w:num>
  <w:num w:numId="86">
    <w:abstractNumId w:val="58"/>
  </w:num>
  <w:num w:numId="87">
    <w:abstractNumId w:val="86"/>
  </w:num>
  <w:num w:numId="88">
    <w:abstractNumId w:val="70"/>
  </w:num>
  <w:num w:numId="89">
    <w:abstractNumId w:val="93"/>
  </w:num>
  <w:num w:numId="90">
    <w:abstractNumId w:val="3"/>
  </w:num>
  <w:num w:numId="91">
    <w:abstractNumId w:val="115"/>
  </w:num>
  <w:num w:numId="92">
    <w:abstractNumId w:val="5"/>
  </w:num>
  <w:num w:numId="93">
    <w:abstractNumId w:val="46"/>
  </w:num>
  <w:num w:numId="94">
    <w:abstractNumId w:val="31"/>
  </w:num>
  <w:num w:numId="95">
    <w:abstractNumId w:val="80"/>
  </w:num>
  <w:num w:numId="96">
    <w:abstractNumId w:val="126"/>
  </w:num>
  <w:num w:numId="97">
    <w:abstractNumId w:val="107"/>
  </w:num>
  <w:num w:numId="98">
    <w:abstractNumId w:val="17"/>
  </w:num>
  <w:num w:numId="99">
    <w:abstractNumId w:val="144"/>
  </w:num>
  <w:num w:numId="100">
    <w:abstractNumId w:val="7"/>
  </w:num>
  <w:num w:numId="101">
    <w:abstractNumId w:val="131"/>
  </w:num>
  <w:num w:numId="102">
    <w:abstractNumId w:val="79"/>
  </w:num>
  <w:num w:numId="103">
    <w:abstractNumId w:val="146"/>
  </w:num>
  <w:num w:numId="104">
    <w:abstractNumId w:val="1"/>
  </w:num>
  <w:num w:numId="105">
    <w:abstractNumId w:val="11"/>
  </w:num>
  <w:num w:numId="106">
    <w:abstractNumId w:val="127"/>
  </w:num>
  <w:num w:numId="107">
    <w:abstractNumId w:val="42"/>
  </w:num>
  <w:num w:numId="108">
    <w:abstractNumId w:val="50"/>
  </w:num>
  <w:num w:numId="109">
    <w:abstractNumId w:val="151"/>
  </w:num>
  <w:num w:numId="110">
    <w:abstractNumId w:val="114"/>
  </w:num>
  <w:num w:numId="111">
    <w:abstractNumId w:val="133"/>
  </w:num>
  <w:num w:numId="112">
    <w:abstractNumId w:val="101"/>
  </w:num>
  <w:num w:numId="113">
    <w:abstractNumId w:val="21"/>
  </w:num>
  <w:num w:numId="114">
    <w:abstractNumId w:val="30"/>
  </w:num>
  <w:num w:numId="115">
    <w:abstractNumId w:val="60"/>
  </w:num>
  <w:num w:numId="116">
    <w:abstractNumId w:val="63"/>
  </w:num>
  <w:num w:numId="117">
    <w:abstractNumId w:val="150"/>
  </w:num>
  <w:num w:numId="118">
    <w:abstractNumId w:val="73"/>
  </w:num>
  <w:num w:numId="119">
    <w:abstractNumId w:val="109"/>
  </w:num>
  <w:num w:numId="120">
    <w:abstractNumId w:val="64"/>
  </w:num>
  <w:num w:numId="121">
    <w:abstractNumId w:val="28"/>
  </w:num>
  <w:num w:numId="122">
    <w:abstractNumId w:val="9"/>
  </w:num>
  <w:num w:numId="123">
    <w:abstractNumId w:val="148"/>
  </w:num>
  <w:num w:numId="124">
    <w:abstractNumId w:val="20"/>
  </w:num>
  <w:num w:numId="125">
    <w:abstractNumId w:val="44"/>
  </w:num>
  <w:num w:numId="126">
    <w:abstractNumId w:val="125"/>
  </w:num>
  <w:num w:numId="127">
    <w:abstractNumId w:val="136"/>
  </w:num>
  <w:num w:numId="128">
    <w:abstractNumId w:val="39"/>
  </w:num>
  <w:num w:numId="129">
    <w:abstractNumId w:val="69"/>
  </w:num>
  <w:num w:numId="130">
    <w:abstractNumId w:val="49"/>
  </w:num>
  <w:num w:numId="131">
    <w:abstractNumId w:val="128"/>
  </w:num>
  <w:num w:numId="132">
    <w:abstractNumId w:val="87"/>
  </w:num>
  <w:num w:numId="133">
    <w:abstractNumId w:val="121"/>
  </w:num>
  <w:num w:numId="134">
    <w:abstractNumId w:val="130"/>
  </w:num>
  <w:num w:numId="135">
    <w:abstractNumId w:val="96"/>
  </w:num>
  <w:num w:numId="136">
    <w:abstractNumId w:val="85"/>
  </w:num>
  <w:num w:numId="137">
    <w:abstractNumId w:val="75"/>
    <w:lvlOverride w:ilvl="0">
      <w:startOverride w:val="1"/>
    </w:lvlOverride>
  </w:num>
  <w:num w:numId="138">
    <w:abstractNumId w:val="15"/>
  </w:num>
  <w:num w:numId="139">
    <w:abstractNumId w:val="78"/>
  </w:num>
  <w:num w:numId="140">
    <w:abstractNumId w:val="12"/>
  </w:num>
  <w:num w:numId="141">
    <w:abstractNumId w:val="26"/>
  </w:num>
  <w:num w:numId="142">
    <w:abstractNumId w:val="38"/>
  </w:num>
  <w:num w:numId="143">
    <w:abstractNumId w:val="143"/>
  </w:num>
  <w:num w:numId="144">
    <w:abstractNumId w:val="111"/>
  </w:num>
  <w:num w:numId="145">
    <w:abstractNumId w:val="35"/>
  </w:num>
  <w:num w:numId="146">
    <w:abstractNumId w:val="135"/>
  </w:num>
  <w:num w:numId="147">
    <w:abstractNumId w:val="84"/>
  </w:num>
  <w:num w:numId="148">
    <w:abstractNumId w:val="33"/>
  </w:num>
  <w:num w:numId="149">
    <w:abstractNumId w:val="129"/>
  </w:num>
  <w:num w:numId="150">
    <w:abstractNumId w:val="37"/>
  </w:num>
  <w:num w:numId="151">
    <w:abstractNumId w:val="48"/>
  </w:num>
  <w:num w:numId="152">
    <w:abstractNumId w:val="98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288"/>
    <w:rsid w:val="003252D1"/>
    <w:rsid w:val="007457DF"/>
    <w:rsid w:val="008E3C27"/>
    <w:rsid w:val="00A5293D"/>
    <w:rsid w:val="00BA74BA"/>
    <w:rsid w:val="00C6562F"/>
    <w:rsid w:val="00DF1B62"/>
    <w:rsid w:val="00E1392C"/>
    <w:rsid w:val="00EB5B24"/>
    <w:rsid w:val="00EE65B4"/>
    <w:rsid w:val="00FC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E3C27"/>
  </w:style>
  <w:style w:type="paragraph" w:styleId="1">
    <w:name w:val="heading 1"/>
    <w:basedOn w:val="a3"/>
    <w:link w:val="10"/>
    <w:uiPriority w:val="9"/>
    <w:qFormat/>
    <w:rsid w:val="00FC0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FC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C02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3"/>
    <w:uiPriority w:val="99"/>
    <w:semiHidden/>
    <w:unhideWhenUsed/>
    <w:rsid w:val="00FC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4"/>
    <w:uiPriority w:val="20"/>
    <w:qFormat/>
    <w:rsid w:val="00FC0288"/>
    <w:rPr>
      <w:i/>
      <w:iCs/>
    </w:rPr>
  </w:style>
  <w:style w:type="character" w:styleId="a9">
    <w:name w:val="Strong"/>
    <w:basedOn w:val="a4"/>
    <w:uiPriority w:val="22"/>
    <w:qFormat/>
    <w:rsid w:val="00FC0288"/>
    <w:rPr>
      <w:b/>
      <w:bCs/>
    </w:rPr>
  </w:style>
  <w:style w:type="character" w:styleId="aa">
    <w:name w:val="Hyperlink"/>
    <w:basedOn w:val="a4"/>
    <w:uiPriority w:val="99"/>
    <w:semiHidden/>
    <w:unhideWhenUsed/>
    <w:rsid w:val="00FC0288"/>
    <w:rPr>
      <w:color w:val="0000FF"/>
      <w:u w:val="single"/>
    </w:rPr>
  </w:style>
  <w:style w:type="paragraph" w:customStyle="1" w:styleId="a">
    <w:name w:val="Перечень"/>
    <w:basedOn w:val="a3"/>
    <w:next w:val="a3"/>
    <w:link w:val="ab"/>
    <w:qFormat/>
    <w:rsid w:val="00FC0288"/>
    <w:pPr>
      <w:numPr>
        <w:numId w:val="13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FC028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2">
    <w:name w:val="Подперечень"/>
    <w:basedOn w:val="a"/>
    <w:next w:val="a3"/>
    <w:link w:val="ac"/>
    <w:qFormat/>
    <w:rsid w:val="00FC0288"/>
    <w:pPr>
      <w:numPr>
        <w:numId w:val="131"/>
      </w:numPr>
      <w:ind w:left="284" w:firstLine="425"/>
    </w:pPr>
    <w:rPr>
      <w:lang w:eastAsia="en-US"/>
    </w:rPr>
  </w:style>
  <w:style w:type="character" w:customStyle="1" w:styleId="ac">
    <w:name w:val="Подперечень Знак"/>
    <w:link w:val="a2"/>
    <w:rsid w:val="00FC0288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pple-converted-space">
    <w:name w:val="apple-converted-space"/>
    <w:basedOn w:val="a4"/>
    <w:rsid w:val="00FC0288"/>
  </w:style>
  <w:style w:type="character" w:customStyle="1" w:styleId="40">
    <w:name w:val="Заголовок 4 Знак"/>
    <w:basedOn w:val="a4"/>
    <w:link w:val="4"/>
    <w:uiPriority w:val="9"/>
    <w:semiHidden/>
    <w:rsid w:val="00FC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footnote reference"/>
    <w:rsid w:val="00FC0288"/>
    <w:rPr>
      <w:rFonts w:cs="Times New Roman"/>
      <w:vertAlign w:val="superscript"/>
    </w:rPr>
  </w:style>
  <w:style w:type="paragraph" w:styleId="ae">
    <w:name w:val="footnote text"/>
    <w:aliases w:val="Знак6,F1"/>
    <w:basedOn w:val="a3"/>
    <w:link w:val="af"/>
    <w:rsid w:val="00FC028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4"/>
    <w:link w:val="ae"/>
    <w:rsid w:val="00FC02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C02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1">
    <w:name w:val="Перечисление"/>
    <w:link w:val="af0"/>
    <w:uiPriority w:val="99"/>
    <w:qFormat/>
    <w:rsid w:val="00FC0288"/>
    <w:pPr>
      <w:numPr>
        <w:numId w:val="13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Перечисление Знак"/>
    <w:link w:val="a1"/>
    <w:uiPriority w:val="99"/>
    <w:rsid w:val="00FC0288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7"/>
    <w:link w:val="af1"/>
    <w:uiPriority w:val="99"/>
    <w:qFormat/>
    <w:rsid w:val="00FC0288"/>
    <w:pPr>
      <w:numPr>
        <w:numId w:val="13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1">
    <w:name w:val="НОМЕРА Знак"/>
    <w:link w:val="a0"/>
    <w:uiPriority w:val="99"/>
    <w:rsid w:val="00FC0288"/>
    <w:rPr>
      <w:rFonts w:ascii="Arial Narrow" w:eastAsia="Calibri" w:hAnsi="Arial Narrow" w:cs="Times New Roman"/>
      <w:sz w:val="18"/>
      <w:szCs w:val="18"/>
      <w:lang w:eastAsia="ru-RU"/>
    </w:rPr>
  </w:style>
  <w:style w:type="table" w:styleId="-3">
    <w:name w:val="Light Grid Accent 3"/>
    <w:basedOn w:val="a5"/>
    <w:uiPriority w:val="62"/>
    <w:rsid w:val="00FC0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diff-chunk">
    <w:name w:val="diff-chunk"/>
    <w:basedOn w:val="a4"/>
    <w:rsid w:val="00FC0288"/>
  </w:style>
  <w:style w:type="paragraph" w:customStyle="1" w:styleId="3">
    <w:name w:val="Обычный3"/>
    <w:rsid w:val="00FC028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2">
    <w:name w:val="List Paragraph"/>
    <w:basedOn w:val="a3"/>
    <w:uiPriority w:val="34"/>
    <w:qFormat/>
    <w:rsid w:val="00A5293D"/>
    <w:pPr>
      <w:ind w:left="720"/>
      <w:contextualSpacing/>
    </w:pPr>
  </w:style>
  <w:style w:type="character" w:customStyle="1" w:styleId="c62">
    <w:name w:val="c62"/>
    <w:basedOn w:val="a4"/>
    <w:rsid w:val="007457DF"/>
  </w:style>
  <w:style w:type="character" w:customStyle="1" w:styleId="c2">
    <w:name w:val="c2"/>
    <w:basedOn w:val="a4"/>
    <w:rsid w:val="007457DF"/>
  </w:style>
  <w:style w:type="paragraph" w:customStyle="1" w:styleId="c7">
    <w:name w:val="c7"/>
    <w:basedOn w:val="a3"/>
    <w:rsid w:val="0074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4"/>
    <w:rsid w:val="00745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pu/11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u.edu.ru/fpu/11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DE7A-D117-48EC-98D7-92BD5815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8</Pages>
  <Words>41948</Words>
  <Characters>239107</Characters>
  <Application>Microsoft Office Word</Application>
  <DocSecurity>0</DocSecurity>
  <Lines>1992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Юляшка</cp:lastModifiedBy>
  <cp:revision>6</cp:revision>
  <dcterms:created xsi:type="dcterms:W3CDTF">2019-12-22T11:05:00Z</dcterms:created>
  <dcterms:modified xsi:type="dcterms:W3CDTF">2020-01-03T18:00:00Z</dcterms:modified>
</cp:coreProperties>
</file>